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5204" w14:textId="1D561C66" w:rsidR="00EE1158" w:rsidRPr="003479E5" w:rsidRDefault="00EE1158" w:rsidP="00041EC4">
      <w:pPr>
        <w:pStyle w:val="1"/>
        <w:rPr>
          <w:lang w:val="ru-RU"/>
        </w:rPr>
      </w:pPr>
      <w:r w:rsidRPr="003479E5">
        <w:rPr>
          <w:lang w:val="ru-RU"/>
        </w:rPr>
        <w:t xml:space="preserve">Технико-экономическое обоснование разработки </w:t>
      </w:r>
      <w:r w:rsidR="004A0C7B">
        <w:rPr>
          <w:lang w:val="ru-RU"/>
        </w:rPr>
        <w:t>Мобильного приложения</w:t>
      </w:r>
      <w:r w:rsidRPr="003479E5">
        <w:rPr>
          <w:lang w:val="ru-RU"/>
        </w:rPr>
        <w:t xml:space="preserve"> </w:t>
      </w:r>
      <w:r w:rsidR="000B26B0">
        <w:rPr>
          <w:lang w:val="ru-RU"/>
        </w:rPr>
        <w:t>«</w:t>
      </w:r>
      <w:r w:rsidR="003479E5">
        <w:rPr>
          <w:lang w:val="ru-RU"/>
        </w:rPr>
        <w:t>электронный дневник</w:t>
      </w:r>
      <w:r w:rsidR="000B26B0">
        <w:rPr>
          <w:lang w:val="ru-RU"/>
        </w:rPr>
        <w:t>»</w:t>
      </w:r>
      <w:r w:rsidR="00C63DC3">
        <w:rPr>
          <w:lang w:val="ru-RU"/>
        </w:rPr>
        <w:t xml:space="preserve"> для образовательных учреждений с использованием технологии </w:t>
      </w:r>
      <w:r w:rsidR="00C63DC3" w:rsidRPr="00C63DC3">
        <w:rPr>
          <w:lang w:val="ru-RU"/>
        </w:rPr>
        <w:t>.</w:t>
      </w:r>
      <w:r w:rsidR="00C63DC3">
        <w:t>Net</w:t>
      </w:r>
      <w:r w:rsidR="00C63DC3" w:rsidRPr="00C63DC3">
        <w:rPr>
          <w:lang w:val="ru-RU"/>
        </w:rPr>
        <w:t xml:space="preserve"> </w:t>
      </w:r>
      <w:r w:rsidR="00C63DC3">
        <w:t>Maui</w:t>
      </w:r>
      <w:r w:rsidR="000B26B0">
        <w:rPr>
          <w:lang w:val="ru-RU"/>
        </w:rPr>
        <w:t xml:space="preserve"> </w:t>
      </w:r>
    </w:p>
    <w:p w14:paraId="0BDF2A57" w14:textId="77777777" w:rsidR="00EE1158" w:rsidRPr="002C7FD6" w:rsidRDefault="00EE1158" w:rsidP="00041EC4">
      <w:pPr>
        <w:pStyle w:val="2"/>
      </w:pPr>
      <w:r>
        <w:t>Описание функций, назначения и потенциальных пользователей программного средства</w:t>
      </w:r>
    </w:p>
    <w:p w14:paraId="0B67F8A4" w14:textId="77777777" w:rsidR="00EE1158" w:rsidRPr="00D373E7" w:rsidRDefault="00EE1158" w:rsidP="00D373E7">
      <w:pPr>
        <w:pStyle w:val="aff6"/>
      </w:pPr>
      <w:r w:rsidRPr="00D373E7">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2EBA656D" w14:textId="77777777" w:rsidR="00EE1158" w:rsidRPr="00C665FD" w:rsidRDefault="00EE1158" w:rsidP="00D373E7">
      <w:pPr>
        <w:pStyle w:val="aff6"/>
        <w:rPr>
          <w:lang w:val="ru-BY" w:eastAsia="ru-RU"/>
        </w:rPr>
      </w:pPr>
      <w:r w:rsidRPr="00C665FD">
        <w:rPr>
          <w:lang w:val="ru-BY" w:eastAsia="ru-RU"/>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3FD1C2C4" w14:textId="77777777" w:rsidR="00EE1158" w:rsidRPr="00C665FD" w:rsidRDefault="00EE1158" w:rsidP="00D373E7">
      <w:pPr>
        <w:pStyle w:val="aff6"/>
        <w:rPr>
          <w:lang w:val="ru-BY" w:eastAsia="ru-RU"/>
        </w:rPr>
      </w:pPr>
      <w:r w:rsidRPr="00C665FD">
        <w:rPr>
          <w:lang w:val="ru-BY" w:eastAsia="ru-RU"/>
        </w:rPr>
        <w:t>Программное средство обладает широким спектром функций, направленных на оптимизацию учебного процесса:</w:t>
      </w:r>
    </w:p>
    <w:p w14:paraId="72F4A81B" w14:textId="2357B22A" w:rsidR="00EE1158" w:rsidRPr="00D373E7" w:rsidRDefault="00EE1158" w:rsidP="00D373E7">
      <w:pPr>
        <w:pStyle w:val="a"/>
      </w:pPr>
      <w:r w:rsidRPr="00D373E7">
        <w:t>Электронное расписание –</w:t>
      </w:r>
      <w:r w:rsidR="00AE29AA" w:rsidRPr="00D373E7">
        <w:t xml:space="preserve"> </w:t>
      </w:r>
      <w:r w:rsidRPr="00D373E7">
        <w:t>отображение расписания занятий для учащихся и преподавателей.</w:t>
      </w:r>
    </w:p>
    <w:p w14:paraId="2EE20D92" w14:textId="765AC61A" w:rsidR="00EE1158" w:rsidRPr="00D373E7" w:rsidRDefault="00EE1158" w:rsidP="00D373E7">
      <w:pPr>
        <w:pStyle w:val="a"/>
      </w:pPr>
      <w:r w:rsidRPr="00D373E7">
        <w:t>Контроль успеваемости – ведение электронного журнала с возможностью выставления оценок.</w:t>
      </w:r>
    </w:p>
    <w:p w14:paraId="312F53F6" w14:textId="07EA98C9" w:rsidR="00EE1158" w:rsidRPr="00D373E7" w:rsidRDefault="004339E2" w:rsidP="00D373E7">
      <w:pPr>
        <w:pStyle w:val="a"/>
      </w:pPr>
      <w:r w:rsidRPr="00D373E7">
        <w:t>Контроль</w:t>
      </w:r>
      <w:r w:rsidR="00F00692" w:rsidRPr="00D373E7">
        <w:t xml:space="preserve"> </w:t>
      </w:r>
      <w:r w:rsidR="00EE1158" w:rsidRPr="00D373E7">
        <w:t xml:space="preserve">посещаемости – </w:t>
      </w:r>
      <w:r w:rsidR="000F265B" w:rsidRPr="00D373E7">
        <w:t>ведение электронного журнала с возможностью выставления посещаемости.</w:t>
      </w:r>
    </w:p>
    <w:p w14:paraId="567B490A" w14:textId="00250580" w:rsidR="004C590A" w:rsidRPr="00D373E7" w:rsidRDefault="004C590A" w:rsidP="00D373E7">
      <w:pPr>
        <w:pStyle w:val="a"/>
      </w:pPr>
      <w:r w:rsidRPr="00D373E7">
        <w:t>Домашнее задани</w:t>
      </w:r>
      <w:r w:rsidR="00F34BBF" w:rsidRPr="00D373E7">
        <w:t>е</w:t>
      </w:r>
      <w:r w:rsidR="00495D6A" w:rsidRPr="00D373E7">
        <w:t xml:space="preserve"> –</w:t>
      </w:r>
      <w:r w:rsidR="00F34BBF" w:rsidRPr="00D373E7">
        <w:t xml:space="preserve"> </w:t>
      </w:r>
      <w:r w:rsidRPr="00D373E7">
        <w:t xml:space="preserve">добавление и редактирование домашнего задания </w:t>
      </w:r>
      <w:proofErr w:type="spellStart"/>
      <w:r w:rsidRPr="00D373E7">
        <w:t>преподователем</w:t>
      </w:r>
      <w:proofErr w:type="spellEnd"/>
      <w:r w:rsidRPr="00D373E7">
        <w:t>.</w:t>
      </w:r>
    </w:p>
    <w:p w14:paraId="5556701C" w14:textId="57E3BA9F" w:rsidR="00EE1158" w:rsidRPr="00D373E7" w:rsidRDefault="00EE1158" w:rsidP="00D373E7">
      <w:pPr>
        <w:pStyle w:val="a"/>
      </w:pPr>
      <w:r w:rsidRPr="00D373E7">
        <w:t>Интерактивное взаимодействие – встроенная система обмена сообщениями между учениками, преподавателями и администрацией.</w:t>
      </w:r>
    </w:p>
    <w:p w14:paraId="5CADED11" w14:textId="77777777" w:rsidR="00EE1158" w:rsidRPr="00D373E7" w:rsidRDefault="00EE1158" w:rsidP="00D373E7">
      <w:pPr>
        <w:pStyle w:val="a"/>
      </w:pPr>
      <w:r w:rsidRPr="00D373E7">
        <w:t>Права доступа и безопасность – разграничение уровней доступа к данным в зависимости от роли пользователя (ученик, преподаватель, администратор).</w:t>
      </w:r>
    </w:p>
    <w:p w14:paraId="261AF649" w14:textId="489BFC0A" w:rsidR="00047A16" w:rsidRPr="00D373E7" w:rsidRDefault="00EE1158" w:rsidP="00D373E7">
      <w:pPr>
        <w:pStyle w:val="a"/>
      </w:pPr>
      <w:r w:rsidRPr="00D373E7">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6BAD6931" w14:textId="77777777" w:rsidR="00047A16" w:rsidRPr="00D373E7" w:rsidRDefault="00047A16" w:rsidP="00D373E7">
      <w:pPr>
        <w:pStyle w:val="aff6"/>
      </w:pPr>
      <w:r w:rsidRPr="00D373E7">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w:t>
      </w:r>
      <w:r w:rsidRPr="00D373E7">
        <w:lastRenderedPageBreak/>
        <w:t xml:space="preserve">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18B4025C" w14:textId="77777777" w:rsidR="00EE1158" w:rsidRPr="00D63D06" w:rsidRDefault="00EE1158" w:rsidP="00EE1158">
      <w:pPr>
        <w:tabs>
          <w:tab w:val="left" w:pos="7020"/>
        </w:tabs>
        <w:ind w:firstLine="706"/>
        <w:jc w:val="both"/>
        <w:rPr>
          <w:szCs w:val="28"/>
        </w:rPr>
      </w:pPr>
    </w:p>
    <w:p w14:paraId="4CCB4D4E" w14:textId="518E26B1" w:rsidR="00EE1158" w:rsidRDefault="00EE1158" w:rsidP="00041EC4">
      <w:pPr>
        <w:pStyle w:val="2"/>
      </w:pPr>
      <w:r>
        <w:t xml:space="preserve">Расчёт затрат на разработку программного </w:t>
      </w:r>
      <w:r w:rsidR="002D64EC">
        <w:t>средства</w:t>
      </w:r>
    </w:p>
    <w:p w14:paraId="2E617790" w14:textId="77777777" w:rsidR="00EE1158" w:rsidRPr="00163D33" w:rsidRDefault="00EE1158" w:rsidP="00EE1158">
      <w:pPr>
        <w:jc w:val="both"/>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6C349B10"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392DA727"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27726434"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6A7ADAFB" w14:textId="77777777" w:rsidR="00EE1158" w:rsidRPr="001814EE"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062FC2F4" w14:textId="77777777" w:rsidR="00EE1158" w:rsidRPr="00393722" w:rsidRDefault="00EE1158" w:rsidP="00041EC4">
      <w:pPr>
        <w:pStyle w:val="3"/>
      </w:pPr>
      <w:r w:rsidRPr="00041EC4">
        <w:t>Затраты</w:t>
      </w:r>
      <w:r>
        <w:t xml:space="preserve"> на основную заработную плату команды разработчиков</w:t>
      </w:r>
    </w:p>
    <w:p w14:paraId="7156B01A" w14:textId="77777777" w:rsidR="00EE1158" w:rsidRPr="00163D33" w:rsidRDefault="00EE1158" w:rsidP="00EE1158">
      <w:pPr>
        <w:ind w:firstLine="708"/>
        <w:jc w:val="both"/>
        <w:rPr>
          <w:rFonts w:eastAsia="Times New Roman"/>
          <w:szCs w:val="28"/>
          <w:lang w:eastAsia="ru-RU"/>
        </w:rPr>
      </w:pPr>
      <w:r w:rsidRPr="00163D33">
        <w:rPr>
          <w:rFonts w:eastAsia="Times New Roman"/>
          <w:szCs w:val="28"/>
          <w:lang w:eastAsia="ru-RU"/>
        </w:rPr>
        <w:t>Расч</w:t>
      </w:r>
      <w:r>
        <w:rPr>
          <w:rFonts w:eastAsia="Times New Roman"/>
          <w:szCs w:val="28"/>
          <w:lang w:eastAsia="ru-RU"/>
        </w:rPr>
        <w:t>ё</w:t>
      </w:r>
      <w:r w:rsidRPr="00163D33">
        <w:rPr>
          <w:rFonts w:eastAsia="Times New Roman"/>
          <w:szCs w:val="28"/>
          <w:lang w:eastAsia="ru-RU"/>
        </w:rPr>
        <w:t>т основной заработной платы участников команды осуществляется по</w:t>
      </w:r>
      <w:r>
        <w:rPr>
          <w:rFonts w:eastAsia="Times New Roman"/>
          <w:szCs w:val="28"/>
          <w:lang w:eastAsia="ru-RU"/>
        </w:rPr>
        <w:t xml:space="preserve"> формуле 1.1:</w:t>
      </w:r>
    </w:p>
    <w:p w14:paraId="25AECEC2" w14:textId="77777777" w:rsidR="00EE1158" w:rsidRDefault="00EE1158" w:rsidP="00EE1158">
      <w:pPr>
        <w:pStyle w:val="aff9"/>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75456F79" w14:textId="77777777" w:rsidTr="006857AB">
        <w:tc>
          <w:tcPr>
            <w:tcW w:w="3114" w:type="dxa"/>
          </w:tcPr>
          <w:p w14:paraId="3E3E9EF3" w14:textId="77777777" w:rsidR="00EE1158" w:rsidRDefault="00EE1158" w:rsidP="006857AB">
            <w:pPr>
              <w:ind w:firstLine="0"/>
              <w:jc w:val="both"/>
              <w:rPr>
                <w:rFonts w:eastAsia="Times New Roman"/>
                <w:szCs w:val="28"/>
              </w:rPr>
            </w:pPr>
          </w:p>
        </w:tc>
        <w:tc>
          <w:tcPr>
            <w:tcW w:w="3115" w:type="dxa"/>
          </w:tcPr>
          <w:p w14:paraId="0364AC25" w14:textId="587482D0" w:rsidR="00EE1158" w:rsidRPr="0064533A" w:rsidRDefault="00000000" w:rsidP="006857AB">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tcPr>
          <w:p w14:paraId="482CAF14" w14:textId="77777777" w:rsidR="00EE1158" w:rsidRDefault="00EE1158" w:rsidP="006857AB">
            <w:pPr>
              <w:ind w:firstLine="0"/>
              <w:jc w:val="right"/>
              <w:rPr>
                <w:rFonts w:eastAsia="Times New Roman"/>
                <w:szCs w:val="28"/>
              </w:rPr>
            </w:pPr>
            <w:r>
              <w:rPr>
                <w:rFonts w:eastAsia="Times New Roman"/>
                <w:szCs w:val="28"/>
              </w:rPr>
              <w:t>(1.1)</w:t>
            </w:r>
          </w:p>
        </w:tc>
      </w:tr>
    </w:tbl>
    <w:p w14:paraId="03D273AA" w14:textId="77777777" w:rsidR="00EE1158" w:rsidRDefault="00EE1158" w:rsidP="00EE1158">
      <w:pPr>
        <w:pStyle w:val="aff9"/>
        <w:jc w:val="both"/>
        <w:rPr>
          <w:rFonts w:ascii="Times New Roman" w:hAnsi="Times New Roman" w:cs="Times New Roman"/>
          <w:sz w:val="28"/>
          <w:szCs w:val="28"/>
        </w:rPr>
      </w:pPr>
    </w:p>
    <w:p w14:paraId="3BABFA3A" w14:textId="77777777" w:rsidR="00EE1158" w:rsidRDefault="00EE1158" w:rsidP="00EE1158">
      <w:pPr>
        <w:pStyle w:val="a2"/>
        <w:ind w:firstLine="0"/>
      </w:pPr>
      <w:r>
        <w:t>г</w:t>
      </w:r>
      <w:r w:rsidRPr="0083271C">
        <w:t>де</w:t>
      </w:r>
      <w:r w:rsidRPr="0064533A">
        <w:t xml:space="preserve"> </w:t>
      </w:r>
      <w:r>
        <w:t xml:space="preserve">    </w:t>
      </w:r>
      <w:r w:rsidRPr="0083271C">
        <w:t>n – количество исполнителей, занятых разработкой конкретного ПО;</w:t>
      </w:r>
    </w:p>
    <w:p w14:paraId="4FAB691F" w14:textId="1AB56713" w:rsidR="00EE1158" w:rsidRPr="0064533A" w:rsidRDefault="00EE1158" w:rsidP="00EE1158">
      <w:pPr>
        <w:pStyle w:val="a2"/>
        <w:rPr>
          <w:rFonts w:eastAsia="Times New Roman"/>
          <w:lang w:eastAsia="ru-RU"/>
        </w:rPr>
      </w:pPr>
      <w:proofErr w:type="spellStart"/>
      <w:r>
        <w:t>К</w:t>
      </w:r>
      <w:r>
        <w:rPr>
          <w:vertAlign w:val="subscript"/>
        </w:rPr>
        <w:t>пр</w:t>
      </w:r>
      <w:proofErr w:type="spellEnd"/>
      <w:r w:rsidRPr="004737AE">
        <w:t xml:space="preserve"> </w:t>
      </w:r>
      <w:r>
        <w:t xml:space="preserve">– </w:t>
      </w:r>
      <w:r w:rsidRPr="004737AE">
        <w:t>коэффициент, учитывающий процент премий</w:t>
      </w:r>
      <w:r>
        <w:t xml:space="preserve">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rsidRPr="004737AE">
        <w:t>;</w:t>
      </w:r>
    </w:p>
    <w:p w14:paraId="7DECB33C" w14:textId="77777777" w:rsidR="00EE1158" w:rsidRDefault="00EE1158" w:rsidP="00EE1158">
      <w:pPr>
        <w:pStyle w:val="a2"/>
        <w:rPr>
          <w:rFonts w:eastAsia="Times New Roman"/>
          <w:lang w:eastAsia="ru-RU"/>
        </w:rPr>
      </w:pPr>
      <w:proofErr w:type="spellStart"/>
      <w:proofErr w:type="gram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proofErr w:type="gramEnd"/>
      <w:r w:rsidRPr="00163D33">
        <w:rPr>
          <w:rFonts w:eastAsia="Times New Roman"/>
          <w:lang w:eastAsia="ru-RU"/>
        </w:rPr>
        <w:t xml:space="preserve"> – часовая заработная плата </w:t>
      </w:r>
      <w:proofErr w:type="spellStart"/>
      <w:r w:rsidRPr="00163D33">
        <w:rPr>
          <w:rFonts w:eastAsia="Times New Roman"/>
          <w:lang w:val="en-US" w:eastAsia="ru-RU"/>
        </w:rPr>
        <w:t>i</w:t>
      </w:r>
      <w:proofErr w:type="spellEnd"/>
      <w:r w:rsidRPr="00163D33">
        <w:rPr>
          <w:rFonts w:eastAsia="Times New Roman"/>
          <w:lang w:eastAsia="ru-RU"/>
        </w:rPr>
        <w:t>-го исполнителя</w:t>
      </w:r>
      <w:r>
        <w:rPr>
          <w:rFonts w:eastAsia="Times New Roman"/>
          <w:lang w:eastAsia="ru-RU"/>
        </w:rPr>
        <w:t>,</w:t>
      </w:r>
      <w:r w:rsidRPr="00163D33">
        <w:rPr>
          <w:rFonts w:eastAsia="Times New Roman"/>
          <w:lang w:eastAsia="ru-RU"/>
        </w:rPr>
        <w:t xml:space="preserve"> р.;</w:t>
      </w:r>
    </w:p>
    <w:p w14:paraId="7CA4F0FD" w14:textId="77777777" w:rsidR="00EE1158" w:rsidRPr="00163D33" w:rsidRDefault="00EE1158" w:rsidP="00EE1158">
      <w:pPr>
        <w:pStyle w:val="a2"/>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9565AA">
        <w:rPr>
          <w:rFonts w:eastAsia="Times New Roman"/>
          <w:lang w:eastAsia="ru-RU"/>
        </w:rPr>
        <w:t xml:space="preserve"> </w:t>
      </w:r>
      <w:r w:rsidRPr="00163D33">
        <w:rPr>
          <w:rFonts w:eastAsia="Times New Roman"/>
          <w:lang w:eastAsia="ru-RU"/>
        </w:rPr>
        <w:t>– трудо</w:t>
      </w:r>
      <w:r>
        <w:rPr>
          <w:rFonts w:eastAsia="Times New Roman"/>
          <w:lang w:eastAsia="ru-RU"/>
        </w:rPr>
        <w:t>ё</w:t>
      </w:r>
      <w:r w:rsidRPr="00163D33">
        <w:rPr>
          <w:rFonts w:eastAsia="Times New Roman"/>
          <w:lang w:eastAsia="ru-RU"/>
        </w:rPr>
        <w:t xml:space="preserve">мкость работ, выполняемых </w:t>
      </w:r>
      <w:proofErr w:type="spellStart"/>
      <w:r w:rsidRPr="00163D33">
        <w:rPr>
          <w:rFonts w:eastAsia="Times New Roman"/>
          <w:lang w:val="en-US" w:eastAsia="ru-RU"/>
        </w:rPr>
        <w:t>i</w:t>
      </w:r>
      <w:proofErr w:type="spellEnd"/>
      <w:r w:rsidRPr="00163D33">
        <w:rPr>
          <w:rFonts w:eastAsia="Times New Roman"/>
          <w:lang w:eastAsia="ru-RU"/>
        </w:rPr>
        <w:t>-м исполнителем</w:t>
      </w:r>
      <w:r>
        <w:rPr>
          <w:rFonts w:eastAsia="Times New Roman"/>
          <w:lang w:eastAsia="ru-RU"/>
        </w:rPr>
        <w:t>,</w:t>
      </w:r>
      <w:r w:rsidRPr="00163D33">
        <w:rPr>
          <w:rFonts w:eastAsia="Times New Roman"/>
          <w:lang w:eastAsia="ru-RU"/>
        </w:rPr>
        <w:t xml:space="preserve"> ч.</w:t>
      </w:r>
    </w:p>
    <w:p w14:paraId="5EBE2533" w14:textId="77777777" w:rsidR="00EE1158" w:rsidRDefault="00EE1158" w:rsidP="00EE1158">
      <w:pPr>
        <w:jc w:val="both"/>
        <w:rPr>
          <w:rFonts w:eastAsia="Times New Roman"/>
          <w:szCs w:val="28"/>
          <w:lang w:eastAsia="ru-RU"/>
        </w:rPr>
      </w:pPr>
      <w:r w:rsidRPr="00393722">
        <w:rPr>
          <w:rFonts w:eastAsia="Times New Roman"/>
          <w:szCs w:val="28"/>
          <w:lang w:eastAsia="ru-RU"/>
        </w:rPr>
        <w:t>Расчёт затрат на основную заработную плату осуществляется в табли</w:t>
      </w:r>
      <w:r>
        <w:rPr>
          <w:rFonts w:eastAsia="Times New Roman"/>
          <w:szCs w:val="28"/>
          <w:lang w:eastAsia="ru-RU"/>
        </w:rPr>
        <w:t>ч</w:t>
      </w:r>
      <w:r w:rsidRPr="00393722">
        <w:rPr>
          <w:rFonts w:eastAsia="Times New Roman"/>
          <w:szCs w:val="28"/>
          <w:lang w:eastAsia="ru-RU"/>
        </w:rPr>
        <w:t>ной форме (табл</w:t>
      </w:r>
      <w:r>
        <w:rPr>
          <w:rFonts w:eastAsia="Times New Roman"/>
          <w:szCs w:val="28"/>
          <w:lang w:eastAsia="ru-RU"/>
        </w:rPr>
        <w:t>ица</w:t>
      </w:r>
      <w:r w:rsidRPr="00393722">
        <w:rPr>
          <w:rFonts w:eastAsia="Times New Roman"/>
          <w:szCs w:val="28"/>
          <w:lang w:eastAsia="ru-RU"/>
        </w:rPr>
        <w:t xml:space="preserve"> </w:t>
      </w:r>
      <w:r>
        <w:rPr>
          <w:rFonts w:eastAsia="Times New Roman"/>
          <w:szCs w:val="28"/>
          <w:lang w:eastAsia="ru-RU"/>
        </w:rPr>
        <w:t>1</w:t>
      </w:r>
      <w:r w:rsidRPr="00393722">
        <w:rPr>
          <w:rFonts w:eastAsia="Times New Roman"/>
          <w:szCs w:val="28"/>
          <w:lang w:eastAsia="ru-RU"/>
        </w:rPr>
        <w:t>.1).</w:t>
      </w:r>
    </w:p>
    <w:p w14:paraId="3FA60924" w14:textId="77777777" w:rsidR="00EE1158" w:rsidRDefault="00EE1158" w:rsidP="00EE1158">
      <w:pPr>
        <w:jc w:val="both"/>
        <w:rPr>
          <w:rFonts w:eastAsia="Times New Roman"/>
          <w:szCs w:val="28"/>
          <w:lang w:eastAsia="ru-RU"/>
        </w:rPr>
      </w:pPr>
      <w:r>
        <w:rPr>
          <w:rFonts w:eastAsia="Times New Roman"/>
          <w:szCs w:val="28"/>
          <w:lang w:eastAsia="ru-RU"/>
        </w:rPr>
        <w:t>М</w:t>
      </w:r>
      <w:r w:rsidRPr="00163D33">
        <w:rPr>
          <w:rFonts w:eastAsia="Times New Roman"/>
          <w:szCs w:val="28"/>
          <w:lang w:eastAsia="ru-RU"/>
        </w:rPr>
        <w:t xml:space="preserve">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5FB98E55" w14:textId="77777777" w:rsidR="00EE1158" w:rsidRPr="00163D33" w:rsidRDefault="00EE1158" w:rsidP="00EE1158">
      <w:pPr>
        <w:jc w:val="both"/>
        <w:rPr>
          <w:rFonts w:eastAsia="Times New Roman"/>
          <w:szCs w:val="28"/>
          <w:lang w:eastAsia="ru-RU"/>
        </w:rPr>
      </w:pPr>
      <w:r w:rsidRPr="00163D33">
        <w:rPr>
          <w:rFonts w:eastAsia="Times New Roman"/>
          <w:szCs w:val="28"/>
          <w:lang w:eastAsia="ru-RU"/>
        </w:rPr>
        <w:t>Часовая заработная плата определяется пут</w:t>
      </w:r>
      <w:r>
        <w:rPr>
          <w:rFonts w:eastAsia="Times New Roman"/>
          <w:szCs w:val="28"/>
          <w:lang w:eastAsia="ru-RU"/>
        </w:rPr>
        <w:t>ё</w:t>
      </w:r>
      <w:r w:rsidRPr="00163D33">
        <w:rPr>
          <w:rFonts w:eastAsia="Times New Roman"/>
          <w:szCs w:val="28"/>
          <w:lang w:eastAsia="ru-RU"/>
        </w:rPr>
        <w:t xml:space="preserve">м деления месячной заработной платы (оклад </w:t>
      </w:r>
      <w:r>
        <w:rPr>
          <w:rFonts w:eastAsia="Times New Roman"/>
          <w:szCs w:val="28"/>
          <w:lang w:eastAsia="ru-RU"/>
        </w:rPr>
        <w:t>плюс на</w:t>
      </w:r>
      <w:r w:rsidRPr="00163D33">
        <w:rPr>
          <w:rFonts w:eastAsia="Times New Roman"/>
          <w:szCs w:val="28"/>
          <w:lang w:eastAsia="ru-RU"/>
        </w:rPr>
        <w:t>дбавки) на количество рабочих часов в месяце (</w:t>
      </w:r>
      <w:r>
        <w:rPr>
          <w:rFonts w:eastAsia="Times New Roman"/>
          <w:szCs w:val="28"/>
          <w:lang w:eastAsia="ru-RU"/>
        </w:rPr>
        <w:t xml:space="preserve">принимается равным </w:t>
      </w:r>
      <w:r w:rsidRPr="00163D33">
        <w:rPr>
          <w:rFonts w:eastAsia="Times New Roman"/>
          <w:szCs w:val="28"/>
          <w:lang w:eastAsia="ru-RU"/>
        </w:rPr>
        <w:t>168 ч).</w:t>
      </w:r>
    </w:p>
    <w:p w14:paraId="6C962E10" w14:textId="00D369F2" w:rsidR="00EE1158" w:rsidRDefault="00EE1158" w:rsidP="00EE1158">
      <w:pPr>
        <w:jc w:val="both"/>
        <w:rPr>
          <w:rFonts w:eastAsia="Times New Roman"/>
          <w:szCs w:val="28"/>
          <w:lang w:eastAsia="ru-RU"/>
        </w:rPr>
      </w:pPr>
      <w:r w:rsidRPr="006D49A0">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w:t>
      </w:r>
      <w:r>
        <w:rPr>
          <w:rFonts w:eastAsia="Times New Roman"/>
          <w:szCs w:val="28"/>
          <w:lang w:eastAsia="ru-RU"/>
        </w:rPr>
        <w:t xml:space="preserve">. Размер премии выбран равным </w:t>
      </w:r>
      <w:r w:rsidR="00006E9B">
        <w:rPr>
          <w:rFonts w:eastAsia="Times New Roman"/>
          <w:szCs w:val="28"/>
          <w:lang w:eastAsia="ru-RU"/>
        </w:rPr>
        <w:t>3</w:t>
      </w:r>
      <w:r>
        <w:rPr>
          <w:rFonts w:eastAsia="Times New Roman"/>
          <w:szCs w:val="28"/>
          <w:lang w:eastAsia="ru-RU"/>
        </w:rPr>
        <w:t>0%.</w:t>
      </w:r>
    </w:p>
    <w:p w14:paraId="58721E30" w14:textId="77777777" w:rsidR="00EE1158" w:rsidRPr="007E0B06" w:rsidRDefault="00EE1158" w:rsidP="00EE1158">
      <w:pPr>
        <w:jc w:val="both"/>
        <w:rPr>
          <w:rFonts w:eastAsia="Times New Roman"/>
          <w:szCs w:val="28"/>
          <w:lang w:eastAsia="ru-RU"/>
        </w:rPr>
      </w:pPr>
    </w:p>
    <w:p w14:paraId="2CFCF360" w14:textId="18C9286C" w:rsidR="00EE1158" w:rsidRDefault="00EE1158" w:rsidP="00EE1158">
      <w:pPr>
        <w:pStyle w:val="ac"/>
        <w:ind w:left="567" w:hanging="567"/>
        <w:jc w:val="left"/>
      </w:pPr>
      <w:r>
        <w:lastRenderedPageBreak/>
        <w:t xml:space="preserve">Таблица </w:t>
      </w:r>
      <w:r>
        <w:fldChar w:fldCharType="begin"/>
      </w:r>
      <w:r>
        <w:instrText xml:space="preserve"> STYLEREF 1 \s </w:instrText>
      </w:r>
      <w:r>
        <w:fldChar w:fldCharType="separate"/>
      </w:r>
      <w:r w:rsidR="00E40DD7">
        <w:rPr>
          <w:noProof/>
        </w:rPr>
        <w:t>1</w:t>
      </w:r>
      <w:r>
        <w:rPr>
          <w:noProof/>
        </w:rPr>
        <w:fldChar w:fldCharType="end"/>
      </w:r>
      <w:r>
        <w:t>.</w:t>
      </w:r>
      <w:r>
        <w:fldChar w:fldCharType="begin"/>
      </w:r>
      <w:r>
        <w:instrText xml:space="preserve"> SEQ Таблица \* ARABIC \s 1 </w:instrText>
      </w:r>
      <w:r>
        <w:fldChar w:fldCharType="separate"/>
      </w:r>
      <w:r w:rsidR="00E40DD7">
        <w:rPr>
          <w:noProof/>
        </w:rPr>
        <w:t>1</w:t>
      </w:r>
      <w:r>
        <w:rPr>
          <w:noProof/>
        </w:rPr>
        <w:fldChar w:fldCharType="end"/>
      </w:r>
      <w:r>
        <w:t xml:space="preserve"> – </w:t>
      </w:r>
      <w:r>
        <w:rPr>
          <w:noProof/>
        </w:rPr>
        <w:t>Расчет зарплат на основную заработную плату разработчиков</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5"/>
        <w:gridCol w:w="3264"/>
        <w:gridCol w:w="1134"/>
        <w:gridCol w:w="851"/>
        <w:gridCol w:w="850"/>
        <w:gridCol w:w="1275"/>
      </w:tblGrid>
      <w:tr w:rsidR="00EE1158" w:rsidRPr="006D49A0" w14:paraId="57FCA272" w14:textId="77777777" w:rsidTr="006857AB">
        <w:trPr>
          <w:cantSplit/>
          <w:trHeight w:val="2231"/>
          <w:jc w:val="center"/>
        </w:trPr>
        <w:tc>
          <w:tcPr>
            <w:tcW w:w="1974" w:type="dxa"/>
            <w:vAlign w:val="center"/>
          </w:tcPr>
          <w:p w14:paraId="7F117ED7" w14:textId="77777777" w:rsidR="00EE1158" w:rsidRPr="006D49A0" w:rsidRDefault="00EE1158" w:rsidP="006857AB">
            <w:pPr>
              <w:ind w:firstLine="0"/>
              <w:jc w:val="center"/>
              <w:rPr>
                <w:rFonts w:eastAsia="Times New Roman"/>
                <w:szCs w:val="28"/>
                <w:lang w:eastAsia="ru-RU"/>
              </w:rPr>
            </w:pPr>
            <w:r>
              <w:rPr>
                <w:rFonts w:eastAsia="Times New Roman"/>
                <w:szCs w:val="28"/>
                <w:lang w:eastAsia="ru-RU"/>
              </w:rPr>
              <w:t>Наименование должности разработчика</w:t>
            </w:r>
          </w:p>
        </w:tc>
        <w:tc>
          <w:tcPr>
            <w:tcW w:w="3264" w:type="dxa"/>
            <w:textDirection w:val="btLr"/>
            <w:vAlign w:val="center"/>
          </w:tcPr>
          <w:p w14:paraId="5D3BFD8F"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Вид выполняемой работы</w:t>
            </w:r>
          </w:p>
        </w:tc>
        <w:tc>
          <w:tcPr>
            <w:tcW w:w="1134" w:type="dxa"/>
            <w:textDirection w:val="btLr"/>
            <w:vAlign w:val="center"/>
          </w:tcPr>
          <w:p w14:paraId="617B2FBD"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Месячная заработная плата, р.</w:t>
            </w:r>
          </w:p>
        </w:tc>
        <w:tc>
          <w:tcPr>
            <w:tcW w:w="851" w:type="dxa"/>
            <w:textDirection w:val="btLr"/>
            <w:vAlign w:val="center"/>
          </w:tcPr>
          <w:p w14:paraId="4DE348DD"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Часовая</w:t>
            </w:r>
            <w:r>
              <w:rPr>
                <w:rFonts w:eastAsia="Times New Roman"/>
                <w:szCs w:val="28"/>
                <w:lang w:eastAsia="ru-RU"/>
              </w:rPr>
              <w:t xml:space="preserve"> </w:t>
            </w:r>
            <w:r w:rsidRPr="006D49A0">
              <w:rPr>
                <w:rFonts w:eastAsia="Times New Roman"/>
                <w:szCs w:val="28"/>
                <w:lang w:eastAsia="ru-RU"/>
              </w:rPr>
              <w:t>заработная плата, р.</w:t>
            </w:r>
          </w:p>
        </w:tc>
        <w:tc>
          <w:tcPr>
            <w:tcW w:w="850" w:type="dxa"/>
            <w:textDirection w:val="btLr"/>
            <w:vAlign w:val="center"/>
          </w:tcPr>
          <w:p w14:paraId="236F3302"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Трудоёмкость работ, ч</w:t>
            </w:r>
          </w:p>
        </w:tc>
        <w:tc>
          <w:tcPr>
            <w:tcW w:w="1275" w:type="dxa"/>
            <w:textDirection w:val="btLr"/>
            <w:vAlign w:val="center"/>
          </w:tcPr>
          <w:p w14:paraId="7C049CB4" w14:textId="77777777" w:rsidR="00EE1158" w:rsidRPr="006D49A0" w:rsidRDefault="00EE1158" w:rsidP="006857AB">
            <w:pPr>
              <w:ind w:left="113" w:right="113" w:firstLine="0"/>
              <w:jc w:val="center"/>
              <w:rPr>
                <w:rFonts w:eastAsia="Times New Roman"/>
                <w:szCs w:val="28"/>
                <w:lang w:eastAsia="ru-RU"/>
              </w:rPr>
            </w:pPr>
            <w:r>
              <w:rPr>
                <w:rFonts w:eastAsia="Times New Roman"/>
                <w:szCs w:val="28"/>
                <w:lang w:eastAsia="ru-RU"/>
              </w:rPr>
              <w:t>Сумма</w:t>
            </w:r>
            <w:r w:rsidRPr="006D49A0">
              <w:rPr>
                <w:rFonts w:eastAsia="Times New Roman"/>
                <w:szCs w:val="28"/>
                <w:lang w:eastAsia="ru-RU"/>
              </w:rPr>
              <w:t>, р.</w:t>
            </w:r>
          </w:p>
        </w:tc>
      </w:tr>
      <w:tr w:rsidR="00EE1158" w:rsidRPr="006D49A0" w14:paraId="33D2E00B" w14:textId="77777777" w:rsidTr="006857AB">
        <w:trPr>
          <w:cantSplit/>
          <w:trHeight w:val="361"/>
          <w:jc w:val="center"/>
        </w:trPr>
        <w:tc>
          <w:tcPr>
            <w:tcW w:w="1974" w:type="dxa"/>
          </w:tcPr>
          <w:p w14:paraId="11F0CF66" w14:textId="77777777" w:rsidR="00EE1158" w:rsidRDefault="00EE1158" w:rsidP="006857AB">
            <w:pPr>
              <w:ind w:firstLine="0"/>
              <w:jc w:val="center"/>
              <w:rPr>
                <w:rFonts w:eastAsia="Times New Roman"/>
                <w:szCs w:val="28"/>
                <w:lang w:eastAsia="ru-RU"/>
              </w:rPr>
            </w:pPr>
            <w:r>
              <w:rPr>
                <w:rFonts w:eastAsia="Times New Roman"/>
                <w:szCs w:val="28"/>
                <w:lang w:eastAsia="ru-RU"/>
              </w:rPr>
              <w:t>1</w:t>
            </w:r>
          </w:p>
        </w:tc>
        <w:tc>
          <w:tcPr>
            <w:tcW w:w="3264" w:type="dxa"/>
          </w:tcPr>
          <w:p w14:paraId="5E5149AE" w14:textId="77777777" w:rsidR="00EE1158" w:rsidRDefault="00EE1158" w:rsidP="006857AB">
            <w:pPr>
              <w:ind w:hanging="43"/>
              <w:jc w:val="center"/>
              <w:rPr>
                <w:rFonts w:eastAsia="Times New Roman"/>
                <w:szCs w:val="28"/>
                <w:lang w:eastAsia="ru-RU"/>
              </w:rPr>
            </w:pPr>
            <w:r>
              <w:rPr>
                <w:rFonts w:eastAsia="Times New Roman"/>
                <w:szCs w:val="28"/>
                <w:lang w:eastAsia="ru-RU"/>
              </w:rPr>
              <w:t>2</w:t>
            </w:r>
          </w:p>
        </w:tc>
        <w:tc>
          <w:tcPr>
            <w:tcW w:w="1134" w:type="dxa"/>
          </w:tcPr>
          <w:p w14:paraId="6F8478F1"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3</w:t>
            </w:r>
          </w:p>
        </w:tc>
        <w:tc>
          <w:tcPr>
            <w:tcW w:w="851" w:type="dxa"/>
          </w:tcPr>
          <w:p w14:paraId="4820A27F"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4</w:t>
            </w:r>
          </w:p>
        </w:tc>
        <w:tc>
          <w:tcPr>
            <w:tcW w:w="850" w:type="dxa"/>
          </w:tcPr>
          <w:p w14:paraId="2706C02C"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5</w:t>
            </w:r>
          </w:p>
        </w:tc>
        <w:tc>
          <w:tcPr>
            <w:tcW w:w="1275" w:type="dxa"/>
          </w:tcPr>
          <w:p w14:paraId="49073040" w14:textId="77777777" w:rsidR="00EE1158" w:rsidRDefault="00EE1158" w:rsidP="006857AB">
            <w:pPr>
              <w:ind w:firstLine="0"/>
              <w:jc w:val="center"/>
              <w:rPr>
                <w:rFonts w:eastAsia="Times New Roman"/>
                <w:szCs w:val="28"/>
                <w:lang w:eastAsia="ru-RU"/>
              </w:rPr>
            </w:pPr>
            <w:r>
              <w:rPr>
                <w:rFonts w:eastAsia="Times New Roman"/>
                <w:szCs w:val="28"/>
                <w:lang w:eastAsia="ru-RU"/>
              </w:rPr>
              <w:t>6</w:t>
            </w:r>
          </w:p>
        </w:tc>
      </w:tr>
      <w:tr w:rsidR="00EE1158" w:rsidRPr="006D49A0" w14:paraId="4D57485E" w14:textId="77777777" w:rsidTr="006857AB">
        <w:trPr>
          <w:cantSplit/>
          <w:trHeight w:val="567"/>
          <w:jc w:val="center"/>
        </w:trPr>
        <w:tc>
          <w:tcPr>
            <w:tcW w:w="1974" w:type="dxa"/>
          </w:tcPr>
          <w:p w14:paraId="3BE9C2D7" w14:textId="77777777" w:rsidR="00EE1158" w:rsidRPr="006D49A0" w:rsidRDefault="00EE1158" w:rsidP="006857AB">
            <w:pPr>
              <w:ind w:firstLine="0"/>
              <w:rPr>
                <w:rFonts w:eastAsia="Times New Roman"/>
                <w:szCs w:val="28"/>
                <w:lang w:eastAsia="ru-RU"/>
              </w:rPr>
            </w:pPr>
            <w:r>
              <w:rPr>
                <w:rFonts w:eastAsia="Times New Roman"/>
                <w:szCs w:val="28"/>
                <w:lang w:val="en-GB" w:eastAsia="ru-RU"/>
              </w:rPr>
              <w:t xml:space="preserve">1. </w:t>
            </w:r>
            <w:proofErr w:type="spellStart"/>
            <w:r>
              <w:rPr>
                <w:rFonts w:eastAsia="Times New Roman"/>
                <w:szCs w:val="28"/>
                <w:lang w:val="en-GB" w:eastAsia="ru-RU"/>
              </w:rPr>
              <w:t>Бизнес-аналитик</w:t>
            </w:r>
            <w:proofErr w:type="spellEnd"/>
          </w:p>
        </w:tc>
        <w:tc>
          <w:tcPr>
            <w:tcW w:w="3264" w:type="dxa"/>
          </w:tcPr>
          <w:p w14:paraId="11E47877" w14:textId="77777777" w:rsidR="00EE1158" w:rsidRPr="006D49A0" w:rsidRDefault="00EE1158" w:rsidP="006857AB">
            <w:pPr>
              <w:ind w:hanging="43"/>
              <w:jc w:val="both"/>
              <w:rPr>
                <w:rFonts w:eastAsia="Times New Roman"/>
                <w:szCs w:val="28"/>
                <w:lang w:eastAsia="ru-RU"/>
              </w:rPr>
            </w:pPr>
            <w:r>
              <w:rPr>
                <w:rFonts w:eastAsia="Times New Roman"/>
                <w:szCs w:val="28"/>
                <w:lang w:eastAsia="ru-RU"/>
              </w:rPr>
              <w:t>Анализ рынка и продукта</w:t>
            </w:r>
          </w:p>
        </w:tc>
        <w:tc>
          <w:tcPr>
            <w:tcW w:w="1134" w:type="dxa"/>
          </w:tcPr>
          <w:p w14:paraId="04EE3637" w14:textId="61D82C1A" w:rsidR="00EE1158" w:rsidRPr="008229F6" w:rsidRDefault="008229F6" w:rsidP="006857AB">
            <w:pPr>
              <w:ind w:firstLine="0"/>
              <w:rPr>
                <w:rFonts w:eastAsia="Times New Roman"/>
                <w:szCs w:val="28"/>
                <w:lang w:eastAsia="ru-RU"/>
              </w:rPr>
            </w:pPr>
            <w:r>
              <w:rPr>
                <w:rFonts w:eastAsia="Times New Roman"/>
                <w:szCs w:val="28"/>
                <w:lang w:eastAsia="ru-RU"/>
              </w:rPr>
              <w:t>3000</w:t>
            </w:r>
          </w:p>
        </w:tc>
        <w:tc>
          <w:tcPr>
            <w:tcW w:w="851" w:type="dxa"/>
          </w:tcPr>
          <w:p w14:paraId="41A28C4F" w14:textId="07FB1C8D" w:rsidR="00EE1158" w:rsidRPr="008229F6" w:rsidRDefault="008229F6" w:rsidP="006857AB">
            <w:pPr>
              <w:ind w:firstLine="0"/>
              <w:rPr>
                <w:rFonts w:eastAsia="Times New Roman"/>
                <w:szCs w:val="28"/>
                <w:lang w:eastAsia="ru-RU"/>
              </w:rPr>
            </w:pPr>
            <w:r>
              <w:rPr>
                <w:rFonts w:eastAsia="Times New Roman"/>
                <w:szCs w:val="28"/>
                <w:lang w:eastAsia="ru-RU"/>
              </w:rPr>
              <w:t>17,86</w:t>
            </w:r>
          </w:p>
        </w:tc>
        <w:tc>
          <w:tcPr>
            <w:tcW w:w="850" w:type="dxa"/>
          </w:tcPr>
          <w:p w14:paraId="13ED929C" w14:textId="3B06D484" w:rsidR="00EE1158" w:rsidRPr="007E0B06" w:rsidRDefault="008229F6" w:rsidP="006857AB">
            <w:pPr>
              <w:ind w:firstLine="0"/>
              <w:rPr>
                <w:rFonts w:eastAsia="Times New Roman"/>
                <w:szCs w:val="28"/>
                <w:lang w:eastAsia="ru-RU"/>
              </w:rPr>
            </w:pPr>
            <w:r>
              <w:rPr>
                <w:rFonts w:eastAsia="Times New Roman"/>
                <w:szCs w:val="28"/>
                <w:lang w:eastAsia="ru-RU"/>
              </w:rPr>
              <w:t>90</w:t>
            </w:r>
          </w:p>
        </w:tc>
        <w:tc>
          <w:tcPr>
            <w:tcW w:w="1275" w:type="dxa"/>
          </w:tcPr>
          <w:p w14:paraId="1C1E3155" w14:textId="62262A3C" w:rsidR="00EE1158" w:rsidRPr="00F877BD" w:rsidRDefault="008229F6" w:rsidP="006857AB">
            <w:pPr>
              <w:ind w:firstLine="0"/>
              <w:rPr>
                <w:rFonts w:eastAsia="Times New Roman"/>
                <w:szCs w:val="28"/>
                <w:lang w:val="en-US" w:eastAsia="ru-RU"/>
              </w:rPr>
            </w:pPr>
            <w:r>
              <w:rPr>
                <w:rFonts w:eastAsia="Times New Roman"/>
                <w:szCs w:val="28"/>
                <w:lang w:val="en-US" w:eastAsia="ru-RU"/>
              </w:rPr>
              <w:t>1607,41</w:t>
            </w:r>
          </w:p>
        </w:tc>
      </w:tr>
      <w:tr w:rsidR="00EE1158" w:rsidRPr="006D49A0" w14:paraId="78879690" w14:textId="77777777" w:rsidTr="006857AB">
        <w:trPr>
          <w:cantSplit/>
          <w:jc w:val="center"/>
        </w:trPr>
        <w:tc>
          <w:tcPr>
            <w:tcW w:w="1974" w:type="dxa"/>
          </w:tcPr>
          <w:p w14:paraId="28802AB9" w14:textId="77777777" w:rsidR="00EE1158" w:rsidRPr="006D49A0" w:rsidRDefault="00EE1158" w:rsidP="006857AB">
            <w:pPr>
              <w:ind w:firstLine="0"/>
              <w:rPr>
                <w:rFonts w:eastAsia="Times New Roman"/>
                <w:szCs w:val="28"/>
                <w:lang w:eastAsia="ru-RU"/>
              </w:rPr>
            </w:pPr>
            <w:r>
              <w:rPr>
                <w:rFonts w:eastAsia="Times New Roman"/>
                <w:szCs w:val="28"/>
                <w:lang w:eastAsia="ru-RU"/>
              </w:rPr>
              <w:t>2. Системный архитектор</w:t>
            </w:r>
          </w:p>
        </w:tc>
        <w:tc>
          <w:tcPr>
            <w:tcW w:w="3264" w:type="dxa"/>
          </w:tcPr>
          <w:p w14:paraId="57F3B640" w14:textId="77777777" w:rsidR="00EE1158" w:rsidRPr="006D49A0" w:rsidRDefault="00EE1158" w:rsidP="006857AB">
            <w:pPr>
              <w:ind w:firstLine="0"/>
              <w:rPr>
                <w:rFonts w:eastAsia="Times New Roman"/>
                <w:szCs w:val="28"/>
                <w:lang w:eastAsia="ru-RU"/>
              </w:rPr>
            </w:pPr>
            <w:r>
              <w:rPr>
                <w:rFonts w:eastAsia="Times New Roman"/>
                <w:szCs w:val="28"/>
                <w:lang w:eastAsia="ru-RU"/>
              </w:rPr>
              <w:t>Проектирование программного средства и управление разработкой</w:t>
            </w:r>
          </w:p>
        </w:tc>
        <w:tc>
          <w:tcPr>
            <w:tcW w:w="1134" w:type="dxa"/>
          </w:tcPr>
          <w:p w14:paraId="3BA3942F" w14:textId="7513B25C" w:rsidR="00EE1158" w:rsidRPr="008229F6" w:rsidRDefault="008229F6" w:rsidP="006857AB">
            <w:pPr>
              <w:ind w:firstLine="0"/>
              <w:rPr>
                <w:rFonts w:eastAsia="Times New Roman"/>
                <w:szCs w:val="28"/>
                <w:lang w:eastAsia="ru-RU"/>
              </w:rPr>
            </w:pPr>
            <w:r>
              <w:rPr>
                <w:rFonts w:eastAsia="Times New Roman"/>
                <w:szCs w:val="28"/>
                <w:lang w:eastAsia="ru-RU"/>
              </w:rPr>
              <w:t>2800</w:t>
            </w:r>
          </w:p>
        </w:tc>
        <w:tc>
          <w:tcPr>
            <w:tcW w:w="851" w:type="dxa"/>
          </w:tcPr>
          <w:p w14:paraId="0D78AE3D" w14:textId="05F27A48" w:rsidR="00EE1158" w:rsidRPr="008229F6" w:rsidRDefault="008229F6" w:rsidP="006857AB">
            <w:pPr>
              <w:ind w:firstLine="0"/>
              <w:rPr>
                <w:rFonts w:eastAsia="Times New Roman"/>
                <w:szCs w:val="28"/>
                <w:lang w:eastAsia="ru-RU"/>
              </w:rPr>
            </w:pPr>
            <w:r>
              <w:rPr>
                <w:rFonts w:eastAsia="Times New Roman"/>
                <w:szCs w:val="28"/>
                <w:lang w:eastAsia="ru-RU"/>
              </w:rPr>
              <w:t>16,67</w:t>
            </w:r>
          </w:p>
        </w:tc>
        <w:tc>
          <w:tcPr>
            <w:tcW w:w="850" w:type="dxa"/>
          </w:tcPr>
          <w:p w14:paraId="69C1017F" w14:textId="4D814B65" w:rsidR="00EE1158" w:rsidRPr="008229F6" w:rsidRDefault="008229F6" w:rsidP="006857AB">
            <w:pPr>
              <w:ind w:firstLine="0"/>
              <w:rPr>
                <w:rFonts w:eastAsia="Times New Roman"/>
                <w:szCs w:val="28"/>
                <w:lang w:eastAsia="ru-RU"/>
              </w:rPr>
            </w:pPr>
            <w:r>
              <w:rPr>
                <w:rFonts w:eastAsia="Times New Roman"/>
                <w:szCs w:val="28"/>
                <w:lang w:eastAsia="ru-RU"/>
              </w:rPr>
              <w:t>220</w:t>
            </w:r>
          </w:p>
        </w:tc>
        <w:tc>
          <w:tcPr>
            <w:tcW w:w="1275" w:type="dxa"/>
          </w:tcPr>
          <w:p w14:paraId="2C634CD7" w14:textId="0E64CF17" w:rsidR="00EE1158" w:rsidRPr="008229F6" w:rsidRDefault="008229F6" w:rsidP="006857AB">
            <w:pPr>
              <w:ind w:firstLine="0"/>
              <w:rPr>
                <w:rFonts w:eastAsia="Times New Roman"/>
                <w:szCs w:val="28"/>
                <w:lang w:val="en-US" w:eastAsia="ru-RU"/>
              </w:rPr>
            </w:pPr>
            <w:r>
              <w:rPr>
                <w:rFonts w:eastAsia="Times New Roman"/>
                <w:szCs w:val="28"/>
                <w:lang w:val="en-US" w:eastAsia="ru-RU"/>
              </w:rPr>
              <w:t>3667,41</w:t>
            </w:r>
          </w:p>
        </w:tc>
      </w:tr>
      <w:tr w:rsidR="00EE1158" w:rsidRPr="006D49A0" w14:paraId="6C70E60F" w14:textId="77777777" w:rsidTr="006857AB">
        <w:trPr>
          <w:cantSplit/>
          <w:jc w:val="center"/>
        </w:trPr>
        <w:tc>
          <w:tcPr>
            <w:tcW w:w="1974" w:type="dxa"/>
          </w:tcPr>
          <w:p w14:paraId="04A816F1" w14:textId="77777777" w:rsidR="00EE1158" w:rsidRPr="006D49A0" w:rsidRDefault="00EE1158" w:rsidP="006857AB">
            <w:pPr>
              <w:ind w:firstLine="0"/>
              <w:rPr>
                <w:rFonts w:eastAsia="Times New Roman"/>
                <w:szCs w:val="28"/>
                <w:lang w:eastAsia="ru-RU"/>
              </w:rPr>
            </w:pPr>
            <w:r>
              <w:rPr>
                <w:rFonts w:eastAsia="Times New Roman"/>
                <w:szCs w:val="28"/>
                <w:lang w:eastAsia="ru-RU"/>
              </w:rPr>
              <w:t>3. Инженер-программист</w:t>
            </w:r>
          </w:p>
        </w:tc>
        <w:tc>
          <w:tcPr>
            <w:tcW w:w="3264" w:type="dxa"/>
          </w:tcPr>
          <w:p w14:paraId="3F84BC25" w14:textId="77777777" w:rsidR="00EE1158" w:rsidRPr="006D49A0" w:rsidRDefault="00EE1158" w:rsidP="006857AB">
            <w:pPr>
              <w:ind w:firstLine="0"/>
              <w:rPr>
                <w:rFonts w:eastAsia="Times New Roman"/>
                <w:szCs w:val="28"/>
                <w:lang w:eastAsia="ru-RU"/>
              </w:rPr>
            </w:pPr>
            <w:r>
              <w:rPr>
                <w:rFonts w:eastAsia="Times New Roman"/>
                <w:szCs w:val="28"/>
                <w:lang w:eastAsia="ru-RU"/>
              </w:rPr>
              <w:t>Разработка программного средства</w:t>
            </w:r>
          </w:p>
        </w:tc>
        <w:tc>
          <w:tcPr>
            <w:tcW w:w="1134" w:type="dxa"/>
          </w:tcPr>
          <w:p w14:paraId="6232B1CE" w14:textId="2F3D57DF" w:rsidR="00EE1158" w:rsidRPr="008229F6" w:rsidRDefault="008229F6" w:rsidP="006857AB">
            <w:pPr>
              <w:ind w:firstLine="0"/>
              <w:rPr>
                <w:rFonts w:eastAsia="Times New Roman"/>
                <w:szCs w:val="28"/>
                <w:lang w:eastAsia="ru-RU"/>
              </w:rPr>
            </w:pPr>
            <w:r>
              <w:rPr>
                <w:rFonts w:eastAsia="Times New Roman"/>
                <w:szCs w:val="28"/>
                <w:lang w:eastAsia="ru-RU"/>
              </w:rPr>
              <w:t>2200</w:t>
            </w:r>
          </w:p>
        </w:tc>
        <w:tc>
          <w:tcPr>
            <w:tcW w:w="851" w:type="dxa"/>
          </w:tcPr>
          <w:p w14:paraId="4DDC07EC" w14:textId="3257190B" w:rsidR="00EE1158" w:rsidRPr="008229F6" w:rsidRDefault="008229F6" w:rsidP="006857AB">
            <w:pPr>
              <w:ind w:firstLine="0"/>
              <w:rPr>
                <w:rFonts w:eastAsia="Times New Roman"/>
                <w:szCs w:val="28"/>
                <w:lang w:val="en-US" w:eastAsia="ru-RU"/>
              </w:rPr>
            </w:pPr>
            <w:r>
              <w:rPr>
                <w:rFonts w:eastAsia="Times New Roman"/>
                <w:szCs w:val="28"/>
                <w:lang w:eastAsia="ru-RU"/>
              </w:rPr>
              <w:t>13</w:t>
            </w:r>
            <w:r>
              <w:rPr>
                <w:rFonts w:eastAsia="Times New Roman"/>
                <w:szCs w:val="28"/>
                <w:lang w:val="en-US" w:eastAsia="ru-RU"/>
              </w:rPr>
              <w:t>,10</w:t>
            </w:r>
          </w:p>
        </w:tc>
        <w:tc>
          <w:tcPr>
            <w:tcW w:w="850" w:type="dxa"/>
          </w:tcPr>
          <w:p w14:paraId="0D28CBA5" w14:textId="1D40AD22" w:rsidR="00EE1158" w:rsidRPr="008229F6" w:rsidRDefault="008229F6" w:rsidP="006857AB">
            <w:pPr>
              <w:ind w:firstLine="0"/>
              <w:rPr>
                <w:rFonts w:eastAsia="Times New Roman"/>
                <w:szCs w:val="28"/>
                <w:lang w:eastAsia="ru-RU"/>
              </w:rPr>
            </w:pPr>
            <w:r>
              <w:rPr>
                <w:rFonts w:eastAsia="Times New Roman"/>
                <w:szCs w:val="28"/>
                <w:lang w:eastAsia="ru-RU"/>
              </w:rPr>
              <w:t>320</w:t>
            </w:r>
          </w:p>
        </w:tc>
        <w:tc>
          <w:tcPr>
            <w:tcW w:w="1275" w:type="dxa"/>
          </w:tcPr>
          <w:p w14:paraId="7119236C" w14:textId="381AE495" w:rsidR="00EE1158" w:rsidRPr="008229F6" w:rsidRDefault="008229F6" w:rsidP="006857AB">
            <w:pPr>
              <w:ind w:firstLine="0"/>
              <w:rPr>
                <w:rFonts w:eastAsia="Times New Roman"/>
                <w:szCs w:val="28"/>
                <w:lang w:val="en-US" w:eastAsia="ru-RU"/>
              </w:rPr>
            </w:pPr>
            <w:r>
              <w:rPr>
                <w:rFonts w:eastAsia="Times New Roman"/>
                <w:szCs w:val="28"/>
                <w:lang w:val="en-US" w:eastAsia="ru-RU"/>
              </w:rPr>
              <w:t>4192,01</w:t>
            </w:r>
          </w:p>
        </w:tc>
      </w:tr>
      <w:tr w:rsidR="00EE1158" w:rsidRPr="006D49A0" w14:paraId="05910732" w14:textId="77777777" w:rsidTr="006857AB">
        <w:trPr>
          <w:cantSplit/>
          <w:jc w:val="center"/>
        </w:trPr>
        <w:tc>
          <w:tcPr>
            <w:tcW w:w="1974" w:type="dxa"/>
          </w:tcPr>
          <w:p w14:paraId="4236C928" w14:textId="77777777" w:rsidR="00EE1158" w:rsidRDefault="00EE1158" w:rsidP="006857AB">
            <w:pPr>
              <w:ind w:firstLine="0"/>
              <w:rPr>
                <w:rFonts w:eastAsia="Times New Roman"/>
                <w:szCs w:val="28"/>
                <w:lang w:eastAsia="ru-RU"/>
              </w:rPr>
            </w:pPr>
            <w:r>
              <w:rPr>
                <w:rFonts w:eastAsia="Times New Roman"/>
                <w:szCs w:val="28"/>
                <w:lang w:eastAsia="ru-RU"/>
              </w:rPr>
              <w:t>4. Специалист по тестированию программного обеспечения</w:t>
            </w:r>
          </w:p>
        </w:tc>
        <w:tc>
          <w:tcPr>
            <w:tcW w:w="3264" w:type="dxa"/>
          </w:tcPr>
          <w:p w14:paraId="4ACFD92D" w14:textId="77777777" w:rsidR="00EE1158" w:rsidRDefault="00EE1158" w:rsidP="006857AB">
            <w:pPr>
              <w:ind w:firstLine="0"/>
              <w:rPr>
                <w:rFonts w:eastAsia="Times New Roman"/>
                <w:szCs w:val="28"/>
                <w:lang w:eastAsia="ru-RU"/>
              </w:rPr>
            </w:pPr>
            <w:r>
              <w:rPr>
                <w:rFonts w:eastAsia="Times New Roman"/>
                <w:szCs w:val="28"/>
                <w:lang w:eastAsia="ru-RU"/>
              </w:rPr>
              <w:t>Обеспечение качества программного обеспечения</w:t>
            </w:r>
          </w:p>
        </w:tc>
        <w:tc>
          <w:tcPr>
            <w:tcW w:w="1134" w:type="dxa"/>
          </w:tcPr>
          <w:p w14:paraId="22CB5E6E" w14:textId="6C69D741" w:rsidR="00EE1158" w:rsidRPr="000A6CD7" w:rsidRDefault="008229F6" w:rsidP="006857AB">
            <w:pPr>
              <w:ind w:firstLine="0"/>
              <w:rPr>
                <w:rFonts w:eastAsia="Times New Roman"/>
                <w:szCs w:val="28"/>
                <w:lang w:eastAsia="ru-RU"/>
              </w:rPr>
            </w:pPr>
            <w:r>
              <w:rPr>
                <w:rFonts w:eastAsia="Times New Roman"/>
                <w:szCs w:val="28"/>
                <w:lang w:eastAsia="ru-RU"/>
              </w:rPr>
              <w:t>1500</w:t>
            </w:r>
          </w:p>
        </w:tc>
        <w:tc>
          <w:tcPr>
            <w:tcW w:w="851" w:type="dxa"/>
          </w:tcPr>
          <w:p w14:paraId="6EF25596" w14:textId="7E138EDB" w:rsidR="00EE1158" w:rsidRPr="00F877BD" w:rsidRDefault="008229F6" w:rsidP="006857AB">
            <w:pPr>
              <w:ind w:firstLine="0"/>
              <w:rPr>
                <w:rFonts w:eastAsia="Times New Roman"/>
                <w:szCs w:val="28"/>
                <w:lang w:val="en-US" w:eastAsia="ru-RU"/>
              </w:rPr>
            </w:pPr>
            <w:r>
              <w:rPr>
                <w:rFonts w:eastAsia="Times New Roman"/>
                <w:szCs w:val="28"/>
                <w:lang w:val="en-US" w:eastAsia="ru-RU"/>
              </w:rPr>
              <w:t>8,93</w:t>
            </w:r>
          </w:p>
        </w:tc>
        <w:tc>
          <w:tcPr>
            <w:tcW w:w="850" w:type="dxa"/>
          </w:tcPr>
          <w:p w14:paraId="61CA3B19" w14:textId="2D2AB69B" w:rsidR="00EE1158" w:rsidRDefault="008229F6" w:rsidP="006857AB">
            <w:pPr>
              <w:ind w:firstLine="0"/>
              <w:rPr>
                <w:rFonts w:eastAsia="Times New Roman"/>
                <w:szCs w:val="28"/>
                <w:lang w:eastAsia="ru-RU"/>
              </w:rPr>
            </w:pPr>
            <w:r>
              <w:rPr>
                <w:rFonts w:eastAsia="Times New Roman"/>
                <w:szCs w:val="28"/>
                <w:lang w:eastAsia="ru-RU"/>
              </w:rPr>
              <w:t>150</w:t>
            </w:r>
          </w:p>
        </w:tc>
        <w:tc>
          <w:tcPr>
            <w:tcW w:w="1275" w:type="dxa"/>
          </w:tcPr>
          <w:p w14:paraId="264A2598" w14:textId="0E5B62A5" w:rsidR="00EE1158" w:rsidRPr="00F877BD" w:rsidRDefault="008229F6" w:rsidP="006857AB">
            <w:pPr>
              <w:ind w:firstLine="0"/>
              <w:rPr>
                <w:rFonts w:eastAsia="Times New Roman"/>
                <w:szCs w:val="28"/>
                <w:lang w:val="en-US" w:eastAsia="ru-RU"/>
              </w:rPr>
            </w:pPr>
            <w:r>
              <w:rPr>
                <w:rFonts w:eastAsia="Times New Roman"/>
                <w:szCs w:val="28"/>
                <w:lang w:val="en-US" w:eastAsia="ru-RU"/>
              </w:rPr>
              <w:t>1339,51</w:t>
            </w:r>
          </w:p>
        </w:tc>
      </w:tr>
      <w:tr w:rsidR="00AF1D2A" w:rsidRPr="006D49A0" w14:paraId="413792DC" w14:textId="77777777" w:rsidTr="006857AB">
        <w:trPr>
          <w:cantSplit/>
          <w:jc w:val="center"/>
        </w:trPr>
        <w:tc>
          <w:tcPr>
            <w:tcW w:w="1974" w:type="dxa"/>
          </w:tcPr>
          <w:p w14:paraId="0F32ACE3" w14:textId="2F06A5E1" w:rsidR="00AF1D2A" w:rsidRDefault="00AF1D2A" w:rsidP="006857AB">
            <w:pPr>
              <w:ind w:firstLine="0"/>
              <w:rPr>
                <w:rFonts w:eastAsia="Times New Roman"/>
                <w:szCs w:val="28"/>
                <w:lang w:eastAsia="ru-RU"/>
              </w:rPr>
            </w:pPr>
            <w:r>
              <w:rPr>
                <w:rFonts w:eastAsia="Times New Roman"/>
                <w:szCs w:val="28"/>
                <w:lang w:eastAsia="ru-RU"/>
              </w:rPr>
              <w:t xml:space="preserve">5. </w:t>
            </w:r>
            <w:r w:rsidRPr="00AF1D2A">
              <w:rPr>
                <w:rFonts w:eastAsia="Times New Roman"/>
                <w:szCs w:val="28"/>
                <w:lang w:eastAsia="ru-RU"/>
              </w:rPr>
              <w:t>Дизайнер</w:t>
            </w:r>
          </w:p>
        </w:tc>
        <w:tc>
          <w:tcPr>
            <w:tcW w:w="3264" w:type="dxa"/>
          </w:tcPr>
          <w:p w14:paraId="261F30F2" w14:textId="2A9C2D68" w:rsidR="00AF1D2A" w:rsidRDefault="00AF1D2A" w:rsidP="006857AB">
            <w:pPr>
              <w:ind w:firstLine="0"/>
              <w:rPr>
                <w:rFonts w:eastAsia="Times New Roman"/>
                <w:szCs w:val="28"/>
                <w:lang w:eastAsia="ru-RU"/>
              </w:rPr>
            </w:pPr>
            <w:r>
              <w:rPr>
                <w:rFonts w:eastAsia="Times New Roman"/>
                <w:szCs w:val="28"/>
                <w:lang w:eastAsia="ru-RU"/>
              </w:rPr>
              <w:t>Проектирование интерфейса программного средства</w:t>
            </w:r>
          </w:p>
        </w:tc>
        <w:tc>
          <w:tcPr>
            <w:tcW w:w="1134" w:type="dxa"/>
          </w:tcPr>
          <w:p w14:paraId="15A57B66" w14:textId="29128AB6" w:rsidR="00AF1D2A" w:rsidRPr="000A6CD7" w:rsidRDefault="008229F6" w:rsidP="006857AB">
            <w:pPr>
              <w:ind w:firstLine="0"/>
              <w:rPr>
                <w:rFonts w:eastAsia="Times New Roman"/>
                <w:szCs w:val="28"/>
                <w:lang w:eastAsia="ru-RU"/>
              </w:rPr>
            </w:pPr>
            <w:r>
              <w:rPr>
                <w:rFonts w:eastAsia="Times New Roman"/>
                <w:szCs w:val="28"/>
                <w:lang w:eastAsia="ru-RU"/>
              </w:rPr>
              <w:t>1800</w:t>
            </w:r>
          </w:p>
        </w:tc>
        <w:tc>
          <w:tcPr>
            <w:tcW w:w="851" w:type="dxa"/>
          </w:tcPr>
          <w:p w14:paraId="087BB679" w14:textId="57AD462E" w:rsidR="00AF1D2A" w:rsidRPr="00F877BD" w:rsidRDefault="008229F6" w:rsidP="006857AB">
            <w:pPr>
              <w:ind w:firstLine="0"/>
              <w:rPr>
                <w:rFonts w:eastAsia="Times New Roman"/>
                <w:szCs w:val="28"/>
                <w:lang w:val="en-US" w:eastAsia="ru-RU"/>
              </w:rPr>
            </w:pPr>
            <w:r>
              <w:rPr>
                <w:rFonts w:eastAsia="Times New Roman"/>
                <w:szCs w:val="28"/>
                <w:lang w:val="en-US" w:eastAsia="ru-RU"/>
              </w:rPr>
              <w:t>10,71</w:t>
            </w:r>
          </w:p>
        </w:tc>
        <w:tc>
          <w:tcPr>
            <w:tcW w:w="850" w:type="dxa"/>
          </w:tcPr>
          <w:p w14:paraId="0D13FF33" w14:textId="1DBDADFC" w:rsidR="00AF1D2A" w:rsidRDefault="008229F6" w:rsidP="006857AB">
            <w:pPr>
              <w:ind w:firstLine="0"/>
              <w:rPr>
                <w:rFonts w:eastAsia="Times New Roman"/>
                <w:szCs w:val="28"/>
                <w:lang w:eastAsia="ru-RU"/>
              </w:rPr>
            </w:pPr>
            <w:r>
              <w:rPr>
                <w:rFonts w:eastAsia="Times New Roman"/>
                <w:szCs w:val="28"/>
                <w:lang w:eastAsia="ru-RU"/>
              </w:rPr>
              <w:t>100</w:t>
            </w:r>
          </w:p>
        </w:tc>
        <w:tc>
          <w:tcPr>
            <w:tcW w:w="1275" w:type="dxa"/>
          </w:tcPr>
          <w:p w14:paraId="533206B1" w14:textId="7ADAADA5" w:rsidR="00AF1D2A" w:rsidRPr="00F877BD" w:rsidRDefault="008229F6" w:rsidP="006857AB">
            <w:pPr>
              <w:ind w:firstLine="0"/>
              <w:rPr>
                <w:rFonts w:eastAsia="Times New Roman"/>
                <w:szCs w:val="28"/>
                <w:lang w:val="en-US" w:eastAsia="ru-RU"/>
              </w:rPr>
            </w:pPr>
            <w:r>
              <w:rPr>
                <w:rFonts w:eastAsia="Times New Roman"/>
                <w:szCs w:val="28"/>
                <w:lang w:val="en-US" w:eastAsia="ru-RU"/>
              </w:rPr>
              <w:t>1071,01</w:t>
            </w:r>
          </w:p>
        </w:tc>
      </w:tr>
      <w:tr w:rsidR="00EE1158" w:rsidRPr="006D49A0" w14:paraId="0041E07F" w14:textId="77777777" w:rsidTr="006857AB">
        <w:trPr>
          <w:cantSplit/>
          <w:jc w:val="center"/>
        </w:trPr>
        <w:tc>
          <w:tcPr>
            <w:tcW w:w="8073" w:type="dxa"/>
            <w:gridSpan w:val="5"/>
          </w:tcPr>
          <w:p w14:paraId="27CDCDE0" w14:textId="77777777" w:rsidR="00EE1158" w:rsidRPr="006D49A0" w:rsidRDefault="00EE1158" w:rsidP="006857AB">
            <w:pPr>
              <w:ind w:firstLine="0"/>
              <w:rPr>
                <w:rFonts w:eastAsia="Times New Roman"/>
                <w:szCs w:val="28"/>
                <w:lang w:eastAsia="ru-RU"/>
              </w:rPr>
            </w:pPr>
            <w:r>
              <w:rPr>
                <w:rFonts w:eastAsia="Times New Roman"/>
                <w:szCs w:val="28"/>
                <w:lang w:eastAsia="ru-RU"/>
              </w:rPr>
              <w:t>Итого</w:t>
            </w:r>
          </w:p>
        </w:tc>
        <w:tc>
          <w:tcPr>
            <w:tcW w:w="1275" w:type="dxa"/>
          </w:tcPr>
          <w:p w14:paraId="1D5FD382" w14:textId="4BF3BD9E" w:rsidR="00EE1158" w:rsidRPr="00F877BD" w:rsidRDefault="008229F6" w:rsidP="006857AB">
            <w:pPr>
              <w:ind w:firstLine="0"/>
              <w:rPr>
                <w:rFonts w:eastAsia="Times New Roman"/>
                <w:szCs w:val="28"/>
                <w:lang w:val="en-US" w:eastAsia="ru-RU"/>
              </w:rPr>
            </w:pPr>
            <w:r>
              <w:rPr>
                <w:rFonts w:eastAsia="Times New Roman"/>
                <w:szCs w:val="28"/>
                <w:lang w:val="en-US" w:eastAsia="ru-RU"/>
              </w:rPr>
              <w:t>10537,84</w:t>
            </w:r>
          </w:p>
        </w:tc>
      </w:tr>
      <w:tr w:rsidR="00EE1158" w:rsidRPr="006D49A0" w14:paraId="34B433C7" w14:textId="77777777" w:rsidTr="006857AB">
        <w:trPr>
          <w:cantSplit/>
          <w:jc w:val="center"/>
        </w:trPr>
        <w:tc>
          <w:tcPr>
            <w:tcW w:w="8073" w:type="dxa"/>
            <w:gridSpan w:val="5"/>
          </w:tcPr>
          <w:p w14:paraId="7A4E1970" w14:textId="267817EB" w:rsidR="00EE1158" w:rsidRPr="006D49A0" w:rsidRDefault="00EE1158" w:rsidP="006857AB">
            <w:pPr>
              <w:ind w:firstLine="0"/>
              <w:rPr>
                <w:rFonts w:eastAsia="Times New Roman"/>
                <w:szCs w:val="28"/>
                <w:lang w:eastAsia="ru-RU"/>
              </w:rPr>
            </w:pPr>
            <w:r w:rsidRPr="006D49A0">
              <w:rPr>
                <w:rFonts w:eastAsia="Times New Roman"/>
                <w:szCs w:val="28"/>
                <w:lang w:eastAsia="ru-RU"/>
              </w:rPr>
              <w:t>Премия (</w:t>
            </w:r>
            <w:r w:rsidR="009F2960">
              <w:rPr>
                <w:rFonts w:eastAsia="Times New Roman"/>
                <w:szCs w:val="28"/>
                <w:lang w:eastAsia="ru-RU"/>
              </w:rPr>
              <w:t>3</w:t>
            </w:r>
            <w:r w:rsidRPr="006D49A0">
              <w:rPr>
                <w:rFonts w:eastAsia="Times New Roman"/>
                <w:szCs w:val="28"/>
                <w:lang w:eastAsia="ru-RU"/>
              </w:rPr>
              <w:t>0%)</w:t>
            </w:r>
          </w:p>
        </w:tc>
        <w:tc>
          <w:tcPr>
            <w:tcW w:w="1275" w:type="dxa"/>
          </w:tcPr>
          <w:p w14:paraId="2132CB76" w14:textId="06A93036" w:rsidR="00EE1158" w:rsidRPr="00F877BD" w:rsidRDefault="008229F6" w:rsidP="006857AB">
            <w:pPr>
              <w:ind w:firstLine="0"/>
              <w:rPr>
                <w:rFonts w:eastAsia="Times New Roman"/>
                <w:szCs w:val="28"/>
                <w:lang w:val="en-US" w:eastAsia="ru-RU"/>
              </w:rPr>
            </w:pPr>
            <w:r>
              <w:rPr>
                <w:rFonts w:eastAsia="Times New Roman"/>
                <w:szCs w:val="28"/>
                <w:lang w:val="en-US" w:eastAsia="ru-RU"/>
              </w:rPr>
              <w:t>3161,35</w:t>
            </w:r>
          </w:p>
        </w:tc>
      </w:tr>
      <w:tr w:rsidR="00EE1158" w:rsidRPr="006D49A0" w14:paraId="5E9BB433" w14:textId="77777777" w:rsidTr="006857AB">
        <w:trPr>
          <w:cantSplit/>
          <w:trHeight w:val="313"/>
          <w:jc w:val="center"/>
        </w:trPr>
        <w:tc>
          <w:tcPr>
            <w:tcW w:w="8073" w:type="dxa"/>
            <w:gridSpan w:val="5"/>
          </w:tcPr>
          <w:p w14:paraId="00331ED5" w14:textId="77777777" w:rsidR="00EE1158" w:rsidRPr="006D49A0" w:rsidRDefault="00EE1158" w:rsidP="006857AB">
            <w:pPr>
              <w:ind w:firstLine="0"/>
              <w:rPr>
                <w:rFonts w:eastAsia="Times New Roman"/>
                <w:szCs w:val="28"/>
                <w:lang w:eastAsia="ru-RU"/>
              </w:rPr>
            </w:pPr>
            <w:r>
              <w:rPr>
                <w:rFonts w:eastAsia="Times New Roman"/>
                <w:szCs w:val="28"/>
                <w:lang w:eastAsia="ru-RU"/>
              </w:rPr>
              <w:t xml:space="preserve">Всего </w:t>
            </w:r>
            <w:r w:rsidRPr="006D49A0">
              <w:rPr>
                <w:rFonts w:eastAsia="Times New Roman"/>
                <w:szCs w:val="28"/>
                <w:lang w:eastAsia="ru-RU"/>
              </w:rPr>
              <w:t>основн</w:t>
            </w:r>
            <w:r>
              <w:rPr>
                <w:rFonts w:eastAsia="Times New Roman"/>
                <w:szCs w:val="28"/>
                <w:lang w:eastAsia="ru-RU"/>
              </w:rPr>
              <w:t>ая</w:t>
            </w:r>
            <w:r w:rsidRPr="006D49A0">
              <w:rPr>
                <w:rFonts w:eastAsia="Times New Roman"/>
                <w:szCs w:val="28"/>
                <w:lang w:eastAsia="ru-RU"/>
              </w:rPr>
              <w:t xml:space="preserve"> заработн</w:t>
            </w:r>
            <w:r>
              <w:rPr>
                <w:rFonts w:eastAsia="Times New Roman"/>
                <w:szCs w:val="28"/>
                <w:lang w:eastAsia="ru-RU"/>
              </w:rPr>
              <w:t>ая</w:t>
            </w:r>
            <w:r w:rsidRPr="006D49A0">
              <w:rPr>
                <w:rFonts w:eastAsia="Times New Roman"/>
                <w:szCs w:val="28"/>
                <w:lang w:eastAsia="ru-RU"/>
              </w:rPr>
              <w:t xml:space="preserve"> плат</w:t>
            </w:r>
            <w:r>
              <w:rPr>
                <w:rFonts w:eastAsia="Times New Roman"/>
                <w:szCs w:val="28"/>
                <w:lang w:eastAsia="ru-RU"/>
              </w:rPr>
              <w:t>а</w:t>
            </w:r>
          </w:p>
        </w:tc>
        <w:tc>
          <w:tcPr>
            <w:tcW w:w="1275" w:type="dxa"/>
          </w:tcPr>
          <w:p w14:paraId="44327412" w14:textId="6023F526" w:rsidR="00EE1158" w:rsidRPr="00F877BD" w:rsidRDefault="008229F6" w:rsidP="006857AB">
            <w:pPr>
              <w:ind w:firstLine="0"/>
              <w:rPr>
                <w:rFonts w:eastAsia="Times New Roman"/>
                <w:szCs w:val="28"/>
                <w:lang w:val="en-US" w:eastAsia="ru-RU"/>
              </w:rPr>
            </w:pPr>
            <w:r>
              <w:rPr>
                <w:rFonts w:eastAsia="Times New Roman"/>
                <w:szCs w:val="28"/>
                <w:lang w:val="en-US" w:eastAsia="ru-RU"/>
              </w:rPr>
              <w:t>13699,19</w:t>
            </w:r>
          </w:p>
        </w:tc>
      </w:tr>
    </w:tbl>
    <w:p w14:paraId="165CF2B4" w14:textId="77777777" w:rsidR="00EE1158" w:rsidRPr="00633C2D" w:rsidRDefault="00EE1158" w:rsidP="00844005">
      <w:pPr>
        <w:pStyle w:val="3"/>
      </w:pPr>
      <w:r w:rsidRPr="00844005">
        <w:t>Затраты</w:t>
      </w:r>
      <w:r w:rsidRPr="00A64F84">
        <w:t xml:space="preserve"> на дополнительную заработную плату </w:t>
      </w:r>
      <w:r w:rsidRPr="00AF1D2A">
        <w:t>разработчиков</w:t>
      </w:r>
    </w:p>
    <w:p w14:paraId="06D7A5A2" w14:textId="77777777" w:rsidR="00EE1158" w:rsidRDefault="00EE1158" w:rsidP="00EE1158">
      <w:pPr>
        <w:jc w:val="both"/>
        <w:rPr>
          <w:rFonts w:eastAsia="Times New Roman"/>
          <w:szCs w:val="24"/>
          <w:lang w:eastAsia="ru-RU"/>
        </w:rPr>
      </w:pPr>
      <w:r>
        <w:rPr>
          <w:rFonts w:eastAsia="Times New Roman"/>
          <w:szCs w:val="28"/>
          <w:lang w:eastAsia="ru-RU"/>
        </w:rPr>
        <w:t>Дополнительная заработная плата в</w:t>
      </w:r>
      <w:r w:rsidRPr="00EB1A96">
        <w:rPr>
          <w:rFonts w:eastAsia="Times New Roman"/>
          <w:szCs w:val="24"/>
          <w:lang w:eastAsia="ru-RU"/>
        </w:rPr>
        <w:t>ключа</w:t>
      </w:r>
      <w:r>
        <w:rPr>
          <w:rFonts w:eastAsia="Times New Roman"/>
          <w:szCs w:val="24"/>
          <w:lang w:eastAsia="ru-RU"/>
        </w:rPr>
        <w:t>е</w:t>
      </w:r>
      <w:r w:rsidRPr="00EB1A96">
        <w:rPr>
          <w:rFonts w:eastAsia="Times New Roman"/>
          <w:szCs w:val="24"/>
          <w:lang w:eastAsia="ru-RU"/>
        </w:rPr>
        <w:t>т выплаты, предусмотренные законодательством о труде</w:t>
      </w:r>
      <w:r>
        <w:rPr>
          <w:rFonts w:eastAsia="Times New Roman"/>
          <w:szCs w:val="24"/>
          <w:lang w:eastAsia="ru-RU"/>
        </w:rPr>
        <w:t>, и определяется по формуле 1.2:</w:t>
      </w:r>
    </w:p>
    <w:p w14:paraId="19F9DAD9" w14:textId="77777777" w:rsidR="00EE1158" w:rsidRDefault="00EE1158" w:rsidP="00EE1158">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EE1158" w14:paraId="25532519" w14:textId="77777777" w:rsidTr="006857AB">
        <w:trPr>
          <w:trHeight w:val="648"/>
        </w:trPr>
        <w:tc>
          <w:tcPr>
            <w:tcW w:w="3142" w:type="dxa"/>
          </w:tcPr>
          <w:p w14:paraId="214D63A4" w14:textId="77777777" w:rsidR="00EE1158" w:rsidRDefault="00EE1158" w:rsidP="006857AB">
            <w:pPr>
              <w:ind w:firstLine="0"/>
              <w:jc w:val="both"/>
              <w:rPr>
                <w:rFonts w:eastAsia="Times New Roman"/>
                <w:szCs w:val="24"/>
              </w:rPr>
            </w:pPr>
          </w:p>
        </w:tc>
        <w:tc>
          <w:tcPr>
            <w:tcW w:w="3143" w:type="dxa"/>
          </w:tcPr>
          <w:p w14:paraId="30F455E2" w14:textId="77777777" w:rsidR="00EE1158" w:rsidRDefault="00000000" w:rsidP="006857AB">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tcPr>
          <w:p w14:paraId="288F87A2" w14:textId="77777777" w:rsidR="00EE1158" w:rsidRDefault="00EE1158" w:rsidP="006857AB">
            <w:pPr>
              <w:ind w:firstLine="0"/>
              <w:jc w:val="right"/>
              <w:rPr>
                <w:rFonts w:eastAsia="Times New Roman"/>
                <w:szCs w:val="24"/>
              </w:rPr>
            </w:pPr>
            <w:r>
              <w:rPr>
                <w:rFonts w:eastAsia="Times New Roman"/>
                <w:szCs w:val="24"/>
              </w:rPr>
              <w:t>(1.2)</w:t>
            </w:r>
          </w:p>
        </w:tc>
      </w:tr>
    </w:tbl>
    <w:p w14:paraId="01C3025B" w14:textId="77777777" w:rsidR="00EE1158" w:rsidRDefault="00EE1158" w:rsidP="00EE1158">
      <w:pPr>
        <w:jc w:val="both"/>
        <w:rPr>
          <w:rFonts w:eastAsia="Times New Roman"/>
          <w:szCs w:val="24"/>
          <w:lang w:eastAsia="ru-RU"/>
        </w:rPr>
      </w:pPr>
    </w:p>
    <w:p w14:paraId="313E2178" w14:textId="77777777" w:rsidR="00EE1158" w:rsidRDefault="00EE1158" w:rsidP="00EE1158">
      <w:pPr>
        <w:ind w:firstLine="0"/>
        <w:jc w:val="both"/>
        <w:rPr>
          <w:rFonts w:eastAsia="Times New Roman"/>
          <w:szCs w:val="28"/>
          <w:lang w:eastAsia="ru-RU"/>
        </w:rPr>
      </w:pPr>
      <w:r>
        <w:rPr>
          <w:rFonts w:eastAsia="Times New Roman"/>
          <w:szCs w:val="28"/>
          <w:lang w:eastAsia="ru-RU"/>
        </w:rPr>
        <w:t>г</w:t>
      </w:r>
      <w:r w:rsidRPr="00163D33">
        <w:rPr>
          <w:rFonts w:eastAsia="Times New Roman"/>
          <w:szCs w:val="28"/>
          <w:lang w:eastAsia="ru-RU"/>
        </w:rPr>
        <w:t>де</w:t>
      </w:r>
      <w:r>
        <w:rPr>
          <w:rFonts w:eastAsia="Times New Roman"/>
          <w:szCs w:val="28"/>
          <w:lang w:eastAsia="ru-RU"/>
        </w:rPr>
        <w:t xml:space="preserve">    </w:t>
      </w:r>
      <w:proofErr w:type="spellStart"/>
      <w:r>
        <w:rPr>
          <w:rFonts w:eastAsia="Times New Roman"/>
          <w:szCs w:val="28"/>
          <w:lang w:eastAsia="ru-RU"/>
        </w:rPr>
        <w:t>З</w:t>
      </w:r>
      <w:r>
        <w:rPr>
          <w:rFonts w:eastAsia="Times New Roman"/>
          <w:szCs w:val="28"/>
          <w:vertAlign w:val="subscript"/>
          <w:lang w:eastAsia="ru-RU"/>
        </w:rPr>
        <w:t>о</w:t>
      </w:r>
      <w:proofErr w:type="spellEnd"/>
      <w:r w:rsidRPr="00163D33">
        <w:rPr>
          <w:rFonts w:eastAsia="Times New Roman"/>
          <w:szCs w:val="28"/>
          <w:lang w:eastAsia="ru-RU"/>
        </w:rPr>
        <w:t xml:space="preserve"> – затраты на основную заработную плату, р.;</w:t>
      </w:r>
    </w:p>
    <w:p w14:paraId="3796CC38" w14:textId="0E585860" w:rsidR="00EE1158" w:rsidRDefault="00EE1158" w:rsidP="00EE1158">
      <w:pPr>
        <w:ind w:left="1260" w:hanging="636"/>
        <w:jc w:val="both"/>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sidRPr="00163D33">
        <w:rPr>
          <w:rFonts w:eastAsia="Times New Roman"/>
          <w:szCs w:val="28"/>
          <w:lang w:eastAsia="ru-RU"/>
        </w:rPr>
        <w:t xml:space="preserve"> – норматив дополнительной заработной платы</w:t>
      </w:r>
      <w:r>
        <w:rPr>
          <w:rFonts w:eastAsia="Times New Roman"/>
          <w:szCs w:val="28"/>
          <w:lang w:eastAsia="ru-RU"/>
        </w:rPr>
        <w:t xml:space="preserve">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F253FBC" w14:textId="77777777" w:rsidR="00EE1158" w:rsidRDefault="00EE1158" w:rsidP="00EE1158">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430ADC66" w14:textId="77777777" w:rsidR="00EE1158" w:rsidRDefault="00EE1158" w:rsidP="00EE1158">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571AB4B1" w14:textId="77777777" w:rsidTr="006857AB">
        <w:tc>
          <w:tcPr>
            <w:tcW w:w="279" w:type="dxa"/>
          </w:tcPr>
          <w:p w14:paraId="12B60B60" w14:textId="77777777" w:rsidR="00EE1158" w:rsidRDefault="00EE1158" w:rsidP="006857AB">
            <w:pPr>
              <w:ind w:firstLine="0"/>
              <w:jc w:val="center"/>
              <w:rPr>
                <w:rFonts w:eastAsia="Times New Roman"/>
                <w:szCs w:val="28"/>
              </w:rPr>
            </w:pPr>
          </w:p>
        </w:tc>
        <w:tc>
          <w:tcPr>
            <w:tcW w:w="8788" w:type="dxa"/>
          </w:tcPr>
          <w:p w14:paraId="6CDF1EF0" w14:textId="5A26D01D"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6B2DED0" w14:textId="77777777" w:rsidR="00EE1158" w:rsidRDefault="00EE1158" w:rsidP="006857AB">
            <w:pPr>
              <w:ind w:firstLine="0"/>
              <w:jc w:val="center"/>
              <w:rPr>
                <w:rFonts w:eastAsia="Times New Roman"/>
                <w:szCs w:val="28"/>
              </w:rPr>
            </w:pPr>
          </w:p>
        </w:tc>
      </w:tr>
    </w:tbl>
    <w:p w14:paraId="3692D00E" w14:textId="77777777" w:rsidR="00EE1158" w:rsidRDefault="00EE1158" w:rsidP="00844005">
      <w:pPr>
        <w:pStyle w:val="3"/>
        <w:rPr>
          <w:lang w:val="ru-RU"/>
        </w:rPr>
      </w:pPr>
      <w:r>
        <w:rPr>
          <w:lang w:val="ru-RU"/>
        </w:rPr>
        <w:lastRenderedPageBreak/>
        <w:t>Отчисления на социальные нужды</w:t>
      </w:r>
    </w:p>
    <w:p w14:paraId="39447630" w14:textId="77777777" w:rsidR="00EE1158" w:rsidRDefault="00EE1158" w:rsidP="00EE1158">
      <w:pPr>
        <w:jc w:val="both"/>
        <w:rPr>
          <w:rFonts w:eastAsia="Times New Roman"/>
          <w:szCs w:val="28"/>
          <w:lang w:eastAsia="ru-RU"/>
        </w:rPr>
      </w:pPr>
      <w:r w:rsidRPr="00EB1A96">
        <w:rPr>
          <w:rFonts w:eastAsia="Times New Roman"/>
          <w:szCs w:val="28"/>
          <w:lang w:eastAsia="ru-RU"/>
        </w:rPr>
        <w:t xml:space="preserve">Отчисления на социальные нужды </w:t>
      </w:r>
      <w:r>
        <w:rPr>
          <w:rFonts w:eastAsia="Times New Roman"/>
          <w:szCs w:val="28"/>
          <w:lang w:eastAsia="ru-RU"/>
        </w:rPr>
        <w:t>о</w:t>
      </w:r>
      <w:r w:rsidRPr="00EB1A96">
        <w:rPr>
          <w:rFonts w:eastAsia="Times New Roman"/>
          <w:szCs w:val="28"/>
          <w:lang w:eastAsia="ru-RU"/>
        </w:rPr>
        <w:t>пределяются в соответствии с действующими зак</w:t>
      </w:r>
      <w:r>
        <w:rPr>
          <w:rFonts w:eastAsia="Times New Roman"/>
          <w:szCs w:val="28"/>
          <w:lang w:eastAsia="ru-RU"/>
        </w:rPr>
        <w:t>онодательными актами по формуле 1.3:</w:t>
      </w:r>
    </w:p>
    <w:p w14:paraId="1276E5C2" w14:textId="77777777" w:rsidR="00EE1158" w:rsidRDefault="00EE1158" w:rsidP="00EE1158">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48228810" w14:textId="77777777" w:rsidTr="006857AB">
        <w:tc>
          <w:tcPr>
            <w:tcW w:w="3114" w:type="dxa"/>
          </w:tcPr>
          <w:p w14:paraId="7659008A" w14:textId="77777777" w:rsidR="00EE1158" w:rsidRDefault="00EE1158" w:rsidP="006857AB">
            <w:pPr>
              <w:ind w:firstLine="0"/>
              <w:jc w:val="both"/>
              <w:rPr>
                <w:rFonts w:eastAsia="Times New Roman"/>
                <w:szCs w:val="28"/>
              </w:rPr>
            </w:pPr>
          </w:p>
        </w:tc>
        <w:tc>
          <w:tcPr>
            <w:tcW w:w="3115" w:type="dxa"/>
          </w:tcPr>
          <w:p w14:paraId="4F76AFC2" w14:textId="77777777"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tcPr>
          <w:p w14:paraId="1741889C" w14:textId="77777777" w:rsidR="00EE1158" w:rsidRDefault="00EE1158" w:rsidP="006857AB">
            <w:pPr>
              <w:ind w:firstLine="0"/>
              <w:jc w:val="right"/>
              <w:rPr>
                <w:rFonts w:eastAsia="Times New Roman"/>
                <w:szCs w:val="28"/>
              </w:rPr>
            </w:pPr>
            <w:r>
              <w:rPr>
                <w:rFonts w:eastAsia="Times New Roman"/>
                <w:szCs w:val="28"/>
              </w:rPr>
              <w:t>(1.3)</w:t>
            </w:r>
          </w:p>
        </w:tc>
      </w:tr>
    </w:tbl>
    <w:p w14:paraId="6FCA9AE9" w14:textId="77777777" w:rsidR="00EE1158" w:rsidRDefault="00EE1158" w:rsidP="00EE1158">
      <w:pPr>
        <w:jc w:val="both"/>
        <w:rPr>
          <w:rFonts w:eastAsia="Times New Roman"/>
          <w:szCs w:val="28"/>
          <w:lang w:eastAsia="ru-RU"/>
        </w:rPr>
      </w:pPr>
    </w:p>
    <w:p w14:paraId="4AA5D953" w14:textId="77777777" w:rsidR="00EE1158" w:rsidRPr="00490FD1" w:rsidRDefault="00EE1158" w:rsidP="00EE1158">
      <w:pPr>
        <w:pStyle w:val="a2"/>
        <w:ind w:firstLine="0"/>
      </w:pPr>
      <w:r w:rsidRPr="00490FD1">
        <w:t xml:space="preserve">где </w:t>
      </w:r>
      <w:r>
        <w:t xml:space="preserve">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rsidRPr="00490FD1">
        <w:t xml:space="preserve"> – норматив отчислений от фонда оплаты труда</w:t>
      </w:r>
      <w:r>
        <w:t xml:space="preserve">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rsidRPr="00490FD1">
        <w:t>.</w:t>
      </w:r>
    </w:p>
    <w:p w14:paraId="578F2895" w14:textId="77777777" w:rsidR="00EE1158" w:rsidRDefault="00EE1158" w:rsidP="00EE1158">
      <w:pPr>
        <w:pStyle w:val="a2"/>
        <w:rPr>
          <w:lang w:eastAsia="ru-RU"/>
        </w:rPr>
      </w:pPr>
      <w:r>
        <w:rPr>
          <w:lang w:eastAsia="ru-RU"/>
        </w:rPr>
        <w:t>Отчисления на социальные нужды составят:</w:t>
      </w:r>
    </w:p>
    <w:p w14:paraId="2A14B765" w14:textId="77777777" w:rsidR="00EE1158" w:rsidRDefault="00EE1158" w:rsidP="00EE1158">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4963A241" w14:textId="77777777" w:rsidTr="006857AB">
        <w:tc>
          <w:tcPr>
            <w:tcW w:w="279" w:type="dxa"/>
          </w:tcPr>
          <w:p w14:paraId="77CC5A4E" w14:textId="77777777" w:rsidR="00EE1158" w:rsidRDefault="00EE1158" w:rsidP="006857AB">
            <w:pPr>
              <w:pStyle w:val="a2"/>
              <w:ind w:firstLine="0"/>
            </w:pPr>
          </w:p>
        </w:tc>
        <w:tc>
          <w:tcPr>
            <w:tcW w:w="8788" w:type="dxa"/>
          </w:tcPr>
          <w:p w14:paraId="75B16083" w14:textId="78691624" w:rsidR="00EE1158" w:rsidRPr="00490FD1" w:rsidRDefault="00000000" w:rsidP="006857AB">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30D07D4C" w14:textId="77777777" w:rsidR="00EE1158" w:rsidRDefault="00EE1158" w:rsidP="006857AB">
            <w:pPr>
              <w:pStyle w:val="a2"/>
              <w:ind w:firstLine="0"/>
            </w:pPr>
          </w:p>
        </w:tc>
      </w:tr>
    </w:tbl>
    <w:p w14:paraId="0E5462B2" w14:textId="77777777" w:rsidR="00EE1158" w:rsidRPr="00393722" w:rsidRDefault="00EE1158" w:rsidP="00844005">
      <w:pPr>
        <w:pStyle w:val="3"/>
      </w:pPr>
      <w:r w:rsidRPr="00844005">
        <w:t>Прочие</w:t>
      </w:r>
      <w:r>
        <w:rPr>
          <w:lang w:val="ru-RU"/>
        </w:rPr>
        <w:t xml:space="preserve"> затраты</w:t>
      </w:r>
    </w:p>
    <w:p w14:paraId="565AFA4A" w14:textId="77777777" w:rsidR="00EE1158" w:rsidRDefault="00EE1158" w:rsidP="00EE1158">
      <w:pPr>
        <w:jc w:val="both"/>
        <w:rPr>
          <w:rFonts w:eastAsia="Times New Roman"/>
          <w:szCs w:val="28"/>
          <w:lang w:eastAsia="ru-RU"/>
        </w:rPr>
      </w:pPr>
      <w:r w:rsidRPr="00EB1A96">
        <w:rPr>
          <w:rFonts w:eastAsia="Times New Roman"/>
          <w:szCs w:val="28"/>
          <w:lang w:eastAsia="ru-RU"/>
        </w:rPr>
        <w:t>Прочие затраты</w:t>
      </w:r>
      <w:r>
        <w:rPr>
          <w:rFonts w:eastAsia="Times New Roman"/>
          <w:szCs w:val="28"/>
          <w:lang w:eastAsia="ru-RU"/>
        </w:rPr>
        <w:t xml:space="preserve"> включают</w:t>
      </w:r>
      <w:r w:rsidRPr="00741967">
        <w:rPr>
          <w:rFonts w:eastAsia="Times New Roman"/>
          <w:szCs w:val="28"/>
          <w:lang w:eastAsia="ru-RU"/>
        </w:rPr>
        <w:t xml:space="preserve">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7B40C87D" w14:textId="77777777" w:rsidR="00EE1158" w:rsidRDefault="00EE1158" w:rsidP="00EE1158">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7F585AEB" w14:textId="77777777" w:rsidR="00EE1158" w:rsidRDefault="00EE1158" w:rsidP="00EE1158">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1265D01D" w14:textId="77777777" w:rsidTr="006857AB">
        <w:trPr>
          <w:trHeight w:val="697"/>
        </w:trPr>
        <w:tc>
          <w:tcPr>
            <w:tcW w:w="3114" w:type="dxa"/>
          </w:tcPr>
          <w:p w14:paraId="7BA4DEC8" w14:textId="77777777" w:rsidR="00EE1158" w:rsidRDefault="00EE1158" w:rsidP="006857AB">
            <w:pPr>
              <w:ind w:firstLine="0"/>
              <w:jc w:val="both"/>
              <w:rPr>
                <w:rFonts w:eastAsia="Times New Roman"/>
                <w:szCs w:val="28"/>
              </w:rPr>
            </w:pPr>
          </w:p>
        </w:tc>
        <w:tc>
          <w:tcPr>
            <w:tcW w:w="3115" w:type="dxa"/>
          </w:tcPr>
          <w:p w14:paraId="7F0390C5" w14:textId="77777777"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tcPr>
          <w:p w14:paraId="46D5C7FB" w14:textId="77777777" w:rsidR="00EE1158" w:rsidRDefault="00EE1158" w:rsidP="006857AB">
            <w:pPr>
              <w:ind w:firstLine="0"/>
              <w:jc w:val="right"/>
              <w:rPr>
                <w:rFonts w:eastAsia="Times New Roman"/>
                <w:szCs w:val="28"/>
              </w:rPr>
            </w:pPr>
            <w:r>
              <w:rPr>
                <w:rFonts w:eastAsia="Times New Roman"/>
                <w:szCs w:val="28"/>
              </w:rPr>
              <w:t>(1.4)</w:t>
            </w:r>
          </w:p>
        </w:tc>
      </w:tr>
    </w:tbl>
    <w:p w14:paraId="66ED9989" w14:textId="77777777" w:rsidR="00EE1158" w:rsidRDefault="00EE1158" w:rsidP="00EE1158">
      <w:pPr>
        <w:spacing w:after="120"/>
        <w:ind w:left="1259" w:hanging="1259"/>
        <w:jc w:val="both"/>
        <w:rPr>
          <w:rFonts w:eastAsia="Times New Roman"/>
          <w:szCs w:val="28"/>
          <w:lang w:eastAsia="ru-RU"/>
        </w:rPr>
      </w:pPr>
    </w:p>
    <w:p w14:paraId="44281508" w14:textId="67581195" w:rsidR="00EE1158" w:rsidRPr="00E16803" w:rsidRDefault="00EE1158" w:rsidP="00EE1158">
      <w:pPr>
        <w:pStyle w:val="a2"/>
        <w:ind w:firstLine="0"/>
      </w:pPr>
      <w:r>
        <w:t>г</w:t>
      </w:r>
      <w:r w:rsidRPr="00E16803">
        <w:t>де</w:t>
      </w:r>
      <w:r>
        <w:t xml:space="preserve">    </w:t>
      </w:r>
      <w:r w:rsidRPr="00E16803">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E16803">
        <w:t xml:space="preserve"> – норматив прочих затрат</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rsidRPr="00E16803">
        <w:t>.</w:t>
      </w:r>
    </w:p>
    <w:p w14:paraId="50BB9BD6" w14:textId="77777777" w:rsidR="00EE1158" w:rsidRDefault="00EE1158" w:rsidP="00EE1158">
      <w:pPr>
        <w:pStyle w:val="a2"/>
        <w:rPr>
          <w:lang w:eastAsia="ru-RU"/>
        </w:rPr>
      </w:pPr>
      <w:r>
        <w:rPr>
          <w:lang w:eastAsia="ru-RU"/>
        </w:rPr>
        <w:t>Прочие затраты составят:</w:t>
      </w:r>
    </w:p>
    <w:p w14:paraId="485648F8" w14:textId="77777777" w:rsidR="00EE1158" w:rsidRDefault="00EE1158" w:rsidP="00EE1158">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6E0D9C30" w14:textId="77777777" w:rsidTr="006857AB">
        <w:tc>
          <w:tcPr>
            <w:tcW w:w="279" w:type="dxa"/>
          </w:tcPr>
          <w:p w14:paraId="313A1EF9" w14:textId="77777777" w:rsidR="00EE1158" w:rsidRDefault="00EE1158" w:rsidP="006857AB">
            <w:pPr>
              <w:pStyle w:val="a2"/>
              <w:ind w:firstLine="0"/>
            </w:pPr>
          </w:p>
        </w:tc>
        <w:tc>
          <w:tcPr>
            <w:tcW w:w="8788" w:type="dxa"/>
          </w:tcPr>
          <w:p w14:paraId="1DC2F7DF" w14:textId="70C91D79" w:rsidR="00EE1158" w:rsidRDefault="00000000" w:rsidP="006857AB">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5BABEF71" w14:textId="77777777" w:rsidR="00EE1158" w:rsidRDefault="00EE1158" w:rsidP="006857AB">
            <w:pPr>
              <w:pStyle w:val="a2"/>
              <w:ind w:firstLine="0"/>
            </w:pPr>
          </w:p>
        </w:tc>
      </w:tr>
    </w:tbl>
    <w:p w14:paraId="1B2DCAFC" w14:textId="77777777" w:rsidR="00EE1158" w:rsidRDefault="00EE1158" w:rsidP="00EE1158">
      <w:pPr>
        <w:pStyle w:val="a2"/>
        <w:rPr>
          <w:lang w:eastAsia="ru-RU"/>
        </w:rPr>
      </w:pPr>
    </w:p>
    <w:p w14:paraId="46D0EE9A" w14:textId="77777777" w:rsidR="00EE1158" w:rsidRDefault="00EE1158" w:rsidP="00EE1158">
      <w:pPr>
        <w:pStyle w:val="a2"/>
        <w:rPr>
          <w:lang w:eastAsia="ru-RU"/>
        </w:rPr>
      </w:pPr>
      <w:r>
        <w:rPr>
          <w:lang w:eastAsia="ru-RU"/>
        </w:rPr>
        <w:t>Полученные значения</w:t>
      </w:r>
      <w:r w:rsidRPr="00163D33">
        <w:rPr>
          <w:lang w:eastAsia="ru-RU"/>
        </w:rPr>
        <w:t xml:space="preserve"> затрат на разработку программного </w:t>
      </w:r>
      <w:r>
        <w:rPr>
          <w:lang w:eastAsia="ru-RU"/>
        </w:rPr>
        <w:t>средства представлены в таблице 1.2.</w:t>
      </w:r>
    </w:p>
    <w:p w14:paraId="585E679B" w14:textId="77777777" w:rsidR="00EE1158" w:rsidRPr="00A94F32" w:rsidRDefault="00EE1158" w:rsidP="00EE1158">
      <w:pPr>
        <w:pStyle w:val="a2"/>
        <w:rPr>
          <w:lang w:eastAsia="ru-RU"/>
        </w:rPr>
      </w:pPr>
    </w:p>
    <w:p w14:paraId="38B98119" w14:textId="53C5E85A" w:rsidR="00EE1158" w:rsidRDefault="00EE1158" w:rsidP="00EE1158">
      <w:pPr>
        <w:pStyle w:val="ac"/>
        <w:jc w:val="left"/>
      </w:pPr>
      <w:r>
        <w:t xml:space="preserve">Таблица </w:t>
      </w:r>
      <w:r>
        <w:fldChar w:fldCharType="begin"/>
      </w:r>
      <w:r>
        <w:instrText xml:space="preserve"> STYLEREF 1 \s </w:instrText>
      </w:r>
      <w:r>
        <w:fldChar w:fldCharType="separate"/>
      </w:r>
      <w:r w:rsidR="00E40DD7">
        <w:rPr>
          <w:noProof/>
        </w:rPr>
        <w:t>1</w:t>
      </w:r>
      <w:r>
        <w:rPr>
          <w:noProof/>
        </w:rPr>
        <w:fldChar w:fldCharType="end"/>
      </w:r>
      <w:r>
        <w:t>.</w:t>
      </w:r>
      <w:r>
        <w:fldChar w:fldCharType="begin"/>
      </w:r>
      <w:r>
        <w:instrText xml:space="preserve"> SEQ Таблица \* ARABIC \s 1 </w:instrText>
      </w:r>
      <w:r>
        <w:fldChar w:fldCharType="separate"/>
      </w:r>
      <w:r w:rsidR="00E40DD7">
        <w:rPr>
          <w:noProof/>
        </w:rPr>
        <w:t>2</w:t>
      </w:r>
      <w:r>
        <w:rPr>
          <w:noProof/>
        </w:rPr>
        <w:fldChar w:fldCharType="end"/>
      </w:r>
      <w:r>
        <w:t xml:space="preserve"> – Затраты на разработку программного средства</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37"/>
        <w:gridCol w:w="1719"/>
      </w:tblGrid>
      <w:tr w:rsidR="00EE1158" w:rsidRPr="00163D33" w14:paraId="47348C9D" w14:textId="77777777" w:rsidTr="006857AB">
        <w:tc>
          <w:tcPr>
            <w:tcW w:w="7637" w:type="dxa"/>
            <w:vAlign w:val="center"/>
          </w:tcPr>
          <w:p w14:paraId="3F9A631D" w14:textId="77777777" w:rsidR="00EE1158" w:rsidRPr="00163D33" w:rsidRDefault="00EE1158" w:rsidP="006857AB">
            <w:pPr>
              <w:ind w:firstLine="0"/>
              <w:jc w:val="center"/>
              <w:rPr>
                <w:rFonts w:eastAsia="Times New Roman"/>
                <w:szCs w:val="28"/>
                <w:lang w:eastAsia="ru-RU"/>
              </w:rPr>
            </w:pPr>
            <w:r>
              <w:rPr>
                <w:rFonts w:eastAsia="Times New Roman"/>
                <w:szCs w:val="28"/>
                <w:lang w:eastAsia="ru-RU"/>
              </w:rPr>
              <w:t>Наименование с</w:t>
            </w:r>
            <w:r w:rsidRPr="00163D33">
              <w:rPr>
                <w:rFonts w:eastAsia="Times New Roman"/>
                <w:szCs w:val="28"/>
                <w:lang w:eastAsia="ru-RU"/>
              </w:rPr>
              <w:t>тать</w:t>
            </w:r>
            <w:r>
              <w:rPr>
                <w:rFonts w:eastAsia="Times New Roman"/>
                <w:szCs w:val="28"/>
                <w:lang w:eastAsia="ru-RU"/>
              </w:rPr>
              <w:t>и</w:t>
            </w:r>
            <w:r w:rsidRPr="00163D33">
              <w:rPr>
                <w:rFonts w:eastAsia="Times New Roman"/>
                <w:szCs w:val="28"/>
                <w:lang w:eastAsia="ru-RU"/>
              </w:rPr>
              <w:t xml:space="preserve"> затрат</w:t>
            </w:r>
          </w:p>
        </w:tc>
        <w:tc>
          <w:tcPr>
            <w:tcW w:w="1719" w:type="dxa"/>
            <w:vAlign w:val="center"/>
          </w:tcPr>
          <w:p w14:paraId="20D930DF" w14:textId="77777777" w:rsidR="00EE1158" w:rsidRPr="00163D33" w:rsidRDefault="00EE1158" w:rsidP="006857AB">
            <w:pPr>
              <w:ind w:firstLine="0"/>
              <w:jc w:val="center"/>
              <w:rPr>
                <w:rFonts w:eastAsia="Times New Roman"/>
                <w:szCs w:val="28"/>
                <w:lang w:eastAsia="ru-RU"/>
              </w:rPr>
            </w:pPr>
            <w:r>
              <w:rPr>
                <w:rFonts w:eastAsia="Times New Roman"/>
                <w:szCs w:val="28"/>
                <w:lang w:eastAsia="ru-RU"/>
              </w:rPr>
              <w:t>Значение</w:t>
            </w:r>
            <w:r w:rsidRPr="00163D33">
              <w:rPr>
                <w:rFonts w:eastAsia="Times New Roman"/>
                <w:szCs w:val="28"/>
                <w:lang w:eastAsia="ru-RU"/>
              </w:rPr>
              <w:t>, р.</w:t>
            </w:r>
          </w:p>
        </w:tc>
      </w:tr>
      <w:tr w:rsidR="00EE1158" w:rsidRPr="00163D33" w14:paraId="4418D6F9" w14:textId="77777777" w:rsidTr="006857AB">
        <w:tc>
          <w:tcPr>
            <w:tcW w:w="7637" w:type="dxa"/>
          </w:tcPr>
          <w:p w14:paraId="46034651"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сновная заработная плата разработчиков</w:t>
            </w:r>
          </w:p>
        </w:tc>
        <w:tc>
          <w:tcPr>
            <w:tcW w:w="1719" w:type="dxa"/>
          </w:tcPr>
          <w:p w14:paraId="06AD5EC1" w14:textId="16320F75" w:rsidR="00EE1158" w:rsidRPr="00F877BD" w:rsidRDefault="000B2C5B" w:rsidP="006857AB">
            <w:pPr>
              <w:ind w:firstLine="0"/>
              <w:jc w:val="center"/>
              <w:rPr>
                <w:rFonts w:eastAsia="Times New Roman"/>
                <w:szCs w:val="28"/>
                <w:lang w:val="en-US" w:eastAsia="ru-RU"/>
              </w:rPr>
            </w:pPr>
            <w:r>
              <w:rPr>
                <w:rFonts w:eastAsia="Times New Roman"/>
                <w:szCs w:val="28"/>
                <w:lang w:val="en-US" w:eastAsia="ru-RU"/>
              </w:rPr>
              <w:t>13699,19</w:t>
            </w:r>
          </w:p>
        </w:tc>
      </w:tr>
      <w:tr w:rsidR="00EE1158" w:rsidRPr="00163D33" w14:paraId="71A4BE97" w14:textId="77777777" w:rsidTr="006857AB">
        <w:tc>
          <w:tcPr>
            <w:tcW w:w="7637" w:type="dxa"/>
          </w:tcPr>
          <w:p w14:paraId="07FBE587"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Дополнительная заработная плата разработчиков</w:t>
            </w:r>
          </w:p>
        </w:tc>
        <w:tc>
          <w:tcPr>
            <w:tcW w:w="1719" w:type="dxa"/>
          </w:tcPr>
          <w:p w14:paraId="65A12210" w14:textId="648C1EDB" w:rsidR="00EE1158" w:rsidRPr="00F877BD" w:rsidRDefault="000B2C5B" w:rsidP="006857AB">
            <w:pPr>
              <w:ind w:firstLine="0"/>
              <w:jc w:val="center"/>
              <w:rPr>
                <w:rFonts w:eastAsia="Times New Roman"/>
                <w:szCs w:val="28"/>
                <w:lang w:val="en-US" w:eastAsia="ru-RU"/>
              </w:rPr>
            </w:pPr>
            <m:oMathPara>
              <m:oMath>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88</m:t>
                </m:r>
              </m:oMath>
            </m:oMathPara>
          </w:p>
        </w:tc>
      </w:tr>
      <w:tr w:rsidR="00EE1158" w:rsidRPr="00163D33" w14:paraId="790D07B1" w14:textId="77777777" w:rsidTr="006857AB">
        <w:tc>
          <w:tcPr>
            <w:tcW w:w="7637" w:type="dxa"/>
          </w:tcPr>
          <w:p w14:paraId="58308D95"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тчисления на социальные нужды</w:t>
            </w:r>
          </w:p>
        </w:tc>
        <w:tc>
          <w:tcPr>
            <w:tcW w:w="1719" w:type="dxa"/>
          </w:tcPr>
          <w:p w14:paraId="59B4682A" w14:textId="5900B36C" w:rsidR="00EE1158" w:rsidRPr="00F877BD" w:rsidRDefault="000B2C5B" w:rsidP="006857AB">
            <w:pPr>
              <w:ind w:firstLine="0"/>
              <w:jc w:val="center"/>
              <w:rPr>
                <w:rFonts w:eastAsia="Times New Roman"/>
                <w:szCs w:val="28"/>
                <w:lang w:val="en-US" w:eastAsia="ru-RU"/>
              </w:rPr>
            </w:pPr>
            <m:oMathPara>
              <m:oMath>
                <m:r>
                  <m:rPr>
                    <m:sty m:val="p"/>
                  </m:rPr>
                  <w:rPr>
                    <w:rFonts w:ascii="Cambria Math" w:eastAsia="Times New Roman" w:hAnsi="Cambria Math"/>
                    <w:lang w:val="en-US"/>
                  </w:rPr>
                  <m:t>5513,92</m:t>
                </m:r>
              </m:oMath>
            </m:oMathPara>
          </w:p>
        </w:tc>
      </w:tr>
      <w:tr w:rsidR="00EE1158" w:rsidRPr="00163D33" w14:paraId="771A7CF0" w14:textId="77777777" w:rsidTr="006857AB">
        <w:tc>
          <w:tcPr>
            <w:tcW w:w="7637" w:type="dxa"/>
          </w:tcPr>
          <w:p w14:paraId="03ED1BD9" w14:textId="77777777" w:rsidR="00EE1158" w:rsidRPr="00163D33" w:rsidRDefault="00EE1158" w:rsidP="006857AB">
            <w:pPr>
              <w:ind w:firstLine="0"/>
              <w:jc w:val="both"/>
              <w:rPr>
                <w:rFonts w:eastAsia="Times New Roman"/>
                <w:szCs w:val="28"/>
                <w:lang w:eastAsia="ru-RU"/>
              </w:rPr>
            </w:pPr>
            <w:r>
              <w:rPr>
                <w:rFonts w:eastAsia="Times New Roman"/>
                <w:szCs w:val="28"/>
                <w:lang w:eastAsia="ru-RU"/>
              </w:rPr>
              <w:t>Прочие затраты</w:t>
            </w:r>
          </w:p>
        </w:tc>
        <w:tc>
          <w:tcPr>
            <w:tcW w:w="1719" w:type="dxa"/>
          </w:tcPr>
          <w:p w14:paraId="3A5201C4" w14:textId="67A05402" w:rsidR="00EE1158" w:rsidRPr="00F877BD" w:rsidRDefault="000B2C5B" w:rsidP="006857AB">
            <w:pPr>
              <w:ind w:firstLine="0"/>
              <w:jc w:val="center"/>
              <w:rPr>
                <w:rFonts w:eastAsia="Times New Roman"/>
                <w:szCs w:val="28"/>
                <w:lang w:val="en-US" w:eastAsia="ru-RU"/>
              </w:rPr>
            </w:pPr>
            <m:oMathPara>
              <m:oMath>
                <m:r>
                  <m:rPr>
                    <m:sty m:val="p"/>
                  </m:rPr>
                  <w:rPr>
                    <w:rFonts w:ascii="Cambria Math" w:eastAsia="Times New Roman" w:hAnsi="Cambria Math"/>
                    <w:lang w:val="en-US"/>
                  </w:rPr>
                  <m:t>5479,68</m:t>
                </m:r>
              </m:oMath>
            </m:oMathPara>
          </w:p>
        </w:tc>
      </w:tr>
      <w:tr w:rsidR="00EE1158" w:rsidRPr="00163D33" w14:paraId="4D21ADC2" w14:textId="77777777" w:rsidTr="006857AB">
        <w:tc>
          <w:tcPr>
            <w:tcW w:w="7637" w:type="dxa"/>
          </w:tcPr>
          <w:p w14:paraId="4E3800FE"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б</w:t>
            </w:r>
            <w:r>
              <w:rPr>
                <w:rFonts w:eastAsia="Times New Roman"/>
                <w:szCs w:val="28"/>
                <w:lang w:eastAsia="ru-RU"/>
              </w:rPr>
              <w:t>щая сумма инвестиций в разработку</w:t>
            </w:r>
          </w:p>
        </w:tc>
        <w:tc>
          <w:tcPr>
            <w:tcW w:w="1719" w:type="dxa"/>
          </w:tcPr>
          <w:p w14:paraId="558AE936" w14:textId="35F8EB4B" w:rsidR="00EE1158" w:rsidRPr="00F877BD" w:rsidRDefault="000B2C5B" w:rsidP="006857AB">
            <w:pPr>
              <w:ind w:firstLine="0"/>
              <w:jc w:val="center"/>
              <w:rPr>
                <w:rFonts w:eastAsia="Times New Roman"/>
                <w:szCs w:val="28"/>
                <w:lang w:val="en-US" w:eastAsia="ru-RU"/>
              </w:rPr>
            </w:pPr>
            <w:r>
              <w:rPr>
                <w:rFonts w:eastAsia="Times New Roman"/>
                <w:szCs w:val="28"/>
                <w:lang w:val="en-US" w:eastAsia="ru-RU"/>
              </w:rPr>
              <w:t>26747,67</w:t>
            </w:r>
          </w:p>
        </w:tc>
      </w:tr>
    </w:tbl>
    <w:p w14:paraId="2013CFF5" w14:textId="77777777" w:rsidR="00EE1158" w:rsidRDefault="00EE1158" w:rsidP="00EE1158">
      <w:pPr>
        <w:ind w:firstLine="0"/>
      </w:pPr>
    </w:p>
    <w:p w14:paraId="331DB3BC" w14:textId="77777777" w:rsidR="00EE1158" w:rsidRDefault="00EE1158" w:rsidP="00EE1158">
      <w:pPr>
        <w:pStyle w:val="2"/>
        <w:ind w:hanging="735"/>
        <w:rPr>
          <w:lang w:val="ru-RU"/>
        </w:rPr>
      </w:pPr>
      <w:r>
        <w:rPr>
          <w:lang w:val="ru-RU"/>
        </w:rPr>
        <w:lastRenderedPageBreak/>
        <w:t>Оценка результата от использования программного сервиса</w:t>
      </w:r>
    </w:p>
    <w:p w14:paraId="70C2279E" w14:textId="77777777" w:rsidR="00844005" w:rsidRDefault="000D2101" w:rsidP="000D2101">
      <w:pPr>
        <w:pStyle w:val="aff6"/>
        <w:rPr>
          <w:lang w:eastAsia="ru-RU"/>
        </w:rPr>
      </w:pPr>
      <w:r w:rsidRPr="000D2101">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E923DA8" w14:textId="4D5C80B3" w:rsidR="000D2101" w:rsidRDefault="000D2101" w:rsidP="000D2101">
      <w:pPr>
        <w:pStyle w:val="aff6"/>
        <w:rPr>
          <w:rFonts w:eastAsia="Times New Roman"/>
          <w:szCs w:val="24"/>
          <w:lang w:eastAsia="ru-RU"/>
        </w:rPr>
      </w:pPr>
      <w:r w:rsidRPr="000D2101">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5CB37339" w14:textId="77777777" w:rsidR="00EE1158" w:rsidRDefault="00EE1158" w:rsidP="00844005">
      <w:pPr>
        <w:pStyle w:val="3"/>
        <w:rPr>
          <w:lang w:val="ru-RU" w:eastAsia="ru-RU"/>
        </w:rPr>
      </w:pPr>
      <w:r w:rsidRPr="00844005">
        <w:t>Оценка</w:t>
      </w:r>
      <w:r>
        <w:rPr>
          <w:lang w:val="ru-RU" w:eastAsia="ru-RU"/>
        </w:rPr>
        <w:t xml:space="preserve"> неэкономического эффекта</w:t>
      </w:r>
    </w:p>
    <w:p w14:paraId="211FDB32" w14:textId="77777777" w:rsidR="00770044" w:rsidRPr="00770044" w:rsidRDefault="00770044" w:rsidP="00770044">
      <w:pPr>
        <w:pStyle w:val="aff6"/>
        <w:rPr>
          <w:lang w:val="ru-BY"/>
        </w:rPr>
      </w:pPr>
      <w:r w:rsidRPr="00770044">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5E28CDE7" w14:textId="77777777" w:rsidR="00770044" w:rsidRPr="00770044" w:rsidRDefault="00770044" w:rsidP="00770044">
      <w:pPr>
        <w:pStyle w:val="aff6"/>
        <w:rPr>
          <w:lang w:val="ru-BY"/>
        </w:rPr>
      </w:pPr>
      <w:r w:rsidRPr="00770044">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328D54DA" w14:textId="63472D22" w:rsidR="00591056" w:rsidRPr="00770044" w:rsidRDefault="00770044" w:rsidP="00591056">
      <w:pPr>
        <w:pStyle w:val="aff6"/>
        <w:rPr>
          <w:lang w:val="ru-BY"/>
        </w:rPr>
      </w:pPr>
      <w:r w:rsidRPr="00770044">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31682427" w14:textId="210A3E3C" w:rsidR="00591056" w:rsidRPr="008D6A65" w:rsidRDefault="00770044" w:rsidP="008D6A65">
      <w:pPr>
        <w:pStyle w:val="aff6"/>
        <w:rPr>
          <w:lang w:val="ru-BY"/>
        </w:rPr>
      </w:pPr>
      <w:r w:rsidRPr="00770044">
        <w:rPr>
          <w:lang w:val="ru-BY"/>
        </w:rPr>
        <w:t>Внедрение электронного дневника позволит достичь следующих значительных неэкономических эффектов:</w:t>
      </w:r>
    </w:p>
    <w:p w14:paraId="29460EE9" w14:textId="77777777" w:rsidR="008D6A65" w:rsidRPr="008D6A65" w:rsidRDefault="008D6A65" w:rsidP="008D6A65">
      <w:pPr>
        <w:pStyle w:val="a"/>
      </w:pPr>
      <w:r w:rsidRPr="008D6A65">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7FB6CA12" w14:textId="77777777" w:rsidR="008D6A65" w:rsidRPr="008D6A65" w:rsidRDefault="008D6A65" w:rsidP="008D6A65">
      <w:pPr>
        <w:pStyle w:val="a"/>
      </w:pPr>
      <w:r w:rsidRPr="008D6A65">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2273150B" w14:textId="77777777" w:rsidR="008D6A65" w:rsidRPr="008D6A65" w:rsidRDefault="008D6A65" w:rsidP="008D6A65">
      <w:pPr>
        <w:pStyle w:val="a"/>
      </w:pPr>
      <w:r w:rsidRPr="008D6A65">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33FB0E41" w14:textId="77777777" w:rsidR="008D6A65" w:rsidRPr="008D6A65" w:rsidRDefault="008D6A65" w:rsidP="008D6A65">
      <w:pPr>
        <w:pStyle w:val="a"/>
      </w:pPr>
      <w:r w:rsidRPr="008D6A65">
        <w:lastRenderedPageBreak/>
        <w:t>Минимизация ошибок при учёте данных: Автоматизированный ввод данных снижает вероятность ошибок, связанных с человеческим фактором.</w:t>
      </w:r>
    </w:p>
    <w:p w14:paraId="415EA37D" w14:textId="77777777" w:rsidR="008D6A65" w:rsidRPr="008D6A65" w:rsidRDefault="008D6A65" w:rsidP="008D6A65">
      <w:pPr>
        <w:pStyle w:val="a"/>
      </w:pPr>
      <w:r w:rsidRPr="008D6A65">
        <w:t>Упрощение взаимодействия: Электронный дневник облегчает обмен информацией между преподавателями, учащимися и родителями.</w:t>
      </w:r>
    </w:p>
    <w:p w14:paraId="66B2BE03" w14:textId="77777777" w:rsidR="008D6A65" w:rsidRPr="008D6A65" w:rsidRDefault="008D6A65" w:rsidP="008D6A65">
      <w:pPr>
        <w:pStyle w:val="a"/>
      </w:pPr>
      <w:r w:rsidRPr="008D6A65">
        <w:t>Повышение вовлечённости учащихся: Доступность информации о прогрессе в обучении способствует более осознанному подходу учащихся к учебе.</w:t>
      </w:r>
    </w:p>
    <w:p w14:paraId="72305D7E" w14:textId="77777777" w:rsidR="008D6A65" w:rsidRPr="008D6A65" w:rsidRDefault="008D6A65" w:rsidP="008D6A65">
      <w:pPr>
        <w:pStyle w:val="a"/>
      </w:pPr>
      <w:r w:rsidRPr="008D6A65">
        <w:t>Оптимизация контроля за посещаемостью: Система позволяет администраторам быстро отслеживать пропуски и нарушения дисциплины.</w:t>
      </w:r>
    </w:p>
    <w:p w14:paraId="196AA00E" w14:textId="4891EBA7" w:rsidR="00591056" w:rsidRPr="008D6A65" w:rsidRDefault="008D6A65" w:rsidP="008D6A65">
      <w:pPr>
        <w:pStyle w:val="a"/>
      </w:pPr>
      <w:r w:rsidRPr="008D6A65">
        <w:t>Снижение нагрузки на педагогов: Автоматизация рутинных задач освобождает время преподавателей для подготовки к занятиям и работы с учащимися.</w:t>
      </w:r>
    </w:p>
    <w:p w14:paraId="14DA105D" w14:textId="77777777" w:rsidR="00770044" w:rsidRPr="00770044" w:rsidRDefault="00770044" w:rsidP="00770044">
      <w:pPr>
        <w:pStyle w:val="aff6"/>
        <w:rPr>
          <w:lang w:val="ru-BY"/>
        </w:rPr>
      </w:pPr>
      <w:r w:rsidRPr="00770044">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1EA29CD1" w14:textId="77777777" w:rsidR="00EE1158" w:rsidRPr="00770044" w:rsidRDefault="00EE1158" w:rsidP="00EE1158">
      <w:pPr>
        <w:jc w:val="both"/>
        <w:rPr>
          <w:color w:val="FF0000"/>
          <w:lang w:val="ru-BY"/>
        </w:rPr>
      </w:pPr>
    </w:p>
    <w:p w14:paraId="1AFD22E5" w14:textId="7A6EBBAD" w:rsidR="00D7795B" w:rsidRPr="00EE1158" w:rsidRDefault="00D7795B" w:rsidP="00EE1158"/>
    <w:sectPr w:rsidR="00D7795B" w:rsidRPr="00EE1158" w:rsidSect="00FF67FD">
      <w:footerReference w:type="default" r:id="rId8"/>
      <w:pgSz w:w="11906" w:h="16838"/>
      <w:pgMar w:top="1134" w:right="849" w:bottom="1134" w:left="1701" w:header="283" w:footer="283"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6962" w14:textId="77777777" w:rsidR="00A22086" w:rsidRDefault="00A22086" w:rsidP="007B2A1F">
      <w:r>
        <w:separator/>
      </w:r>
    </w:p>
  </w:endnote>
  <w:endnote w:type="continuationSeparator" w:id="0">
    <w:p w14:paraId="37C7A1C6" w14:textId="77777777" w:rsidR="00A22086" w:rsidRDefault="00A2208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3A05" w14:textId="77777777" w:rsidR="00A22086" w:rsidRDefault="00A22086" w:rsidP="007B2A1F">
      <w:r>
        <w:separator/>
      </w:r>
    </w:p>
  </w:footnote>
  <w:footnote w:type="continuationSeparator" w:id="0">
    <w:p w14:paraId="15073CDB" w14:textId="77777777" w:rsidR="00A22086" w:rsidRDefault="00A22086"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EE6459"/>
    <w:multiLevelType w:val="multilevel"/>
    <w:tmpl w:val="0A3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71B18"/>
    <w:multiLevelType w:val="hybridMultilevel"/>
    <w:tmpl w:val="3C52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202EA"/>
    <w:multiLevelType w:val="multilevel"/>
    <w:tmpl w:val="FE6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5D4914"/>
    <w:multiLevelType w:val="hybridMultilevel"/>
    <w:tmpl w:val="D9F6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926DB1"/>
    <w:multiLevelType w:val="multilevel"/>
    <w:tmpl w:val="CF7C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32785"/>
    <w:multiLevelType w:val="multilevel"/>
    <w:tmpl w:val="827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817405498">
    <w:abstractNumId w:val="10"/>
  </w:num>
  <w:num w:numId="2" w16cid:durableId="489104402">
    <w:abstractNumId w:val="4"/>
  </w:num>
  <w:num w:numId="3" w16cid:durableId="1493981177">
    <w:abstractNumId w:val="4"/>
  </w:num>
  <w:num w:numId="4" w16cid:durableId="2022733817">
    <w:abstractNumId w:val="6"/>
  </w:num>
  <w:num w:numId="5" w16cid:durableId="1067269270">
    <w:abstractNumId w:val="0"/>
  </w:num>
  <w:num w:numId="6" w16cid:durableId="507334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634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620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748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51906">
    <w:abstractNumId w:val="5"/>
  </w:num>
  <w:num w:numId="11" w16cid:durableId="710685876">
    <w:abstractNumId w:val="2"/>
  </w:num>
  <w:num w:numId="12" w16cid:durableId="1687705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2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457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918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787242">
    <w:abstractNumId w:val="7"/>
  </w:num>
  <w:num w:numId="17" w16cid:durableId="459108762">
    <w:abstractNumId w:val="9"/>
  </w:num>
  <w:num w:numId="18" w16cid:durableId="415521630">
    <w:abstractNumId w:val="3"/>
  </w:num>
  <w:num w:numId="19" w16cid:durableId="1908417857">
    <w:abstractNumId w:val="1"/>
  </w:num>
  <w:num w:numId="20" w16cid:durableId="20067795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6E9B"/>
    <w:rsid w:val="000071D8"/>
    <w:rsid w:val="00007DD9"/>
    <w:rsid w:val="000104F0"/>
    <w:rsid w:val="00011177"/>
    <w:rsid w:val="0001150F"/>
    <w:rsid w:val="00011977"/>
    <w:rsid w:val="0001296A"/>
    <w:rsid w:val="00012F6C"/>
    <w:rsid w:val="0001312B"/>
    <w:rsid w:val="00013226"/>
    <w:rsid w:val="00014124"/>
    <w:rsid w:val="0001474A"/>
    <w:rsid w:val="000148E2"/>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30EDA"/>
    <w:rsid w:val="00031861"/>
    <w:rsid w:val="00031F46"/>
    <w:rsid w:val="0003245B"/>
    <w:rsid w:val="00032792"/>
    <w:rsid w:val="00032A09"/>
    <w:rsid w:val="00032B51"/>
    <w:rsid w:val="00032D77"/>
    <w:rsid w:val="000334B1"/>
    <w:rsid w:val="00033FD7"/>
    <w:rsid w:val="000345B7"/>
    <w:rsid w:val="00035E5B"/>
    <w:rsid w:val="0003633E"/>
    <w:rsid w:val="000365C7"/>
    <w:rsid w:val="00036970"/>
    <w:rsid w:val="0003712F"/>
    <w:rsid w:val="00040054"/>
    <w:rsid w:val="00040313"/>
    <w:rsid w:val="000403BD"/>
    <w:rsid w:val="00040B3B"/>
    <w:rsid w:val="00040EA4"/>
    <w:rsid w:val="00041CDE"/>
    <w:rsid w:val="00041D4B"/>
    <w:rsid w:val="00041EC4"/>
    <w:rsid w:val="00042248"/>
    <w:rsid w:val="00042358"/>
    <w:rsid w:val="00042468"/>
    <w:rsid w:val="00042E2C"/>
    <w:rsid w:val="000432B5"/>
    <w:rsid w:val="00043F3A"/>
    <w:rsid w:val="00044653"/>
    <w:rsid w:val="00044C98"/>
    <w:rsid w:val="000459D4"/>
    <w:rsid w:val="0004623A"/>
    <w:rsid w:val="0004624F"/>
    <w:rsid w:val="00046741"/>
    <w:rsid w:val="0004692F"/>
    <w:rsid w:val="00047A16"/>
    <w:rsid w:val="00047BF4"/>
    <w:rsid w:val="00050065"/>
    <w:rsid w:val="00051981"/>
    <w:rsid w:val="000519F7"/>
    <w:rsid w:val="00052645"/>
    <w:rsid w:val="000526D5"/>
    <w:rsid w:val="00052A6C"/>
    <w:rsid w:val="00053382"/>
    <w:rsid w:val="000535E8"/>
    <w:rsid w:val="00053713"/>
    <w:rsid w:val="0005389A"/>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7AB"/>
    <w:rsid w:val="00062936"/>
    <w:rsid w:val="00062ABB"/>
    <w:rsid w:val="00062FFC"/>
    <w:rsid w:val="00063079"/>
    <w:rsid w:val="00063235"/>
    <w:rsid w:val="00063303"/>
    <w:rsid w:val="000635C3"/>
    <w:rsid w:val="0006430B"/>
    <w:rsid w:val="00064525"/>
    <w:rsid w:val="00064978"/>
    <w:rsid w:val="00064AAD"/>
    <w:rsid w:val="00065011"/>
    <w:rsid w:val="000650F7"/>
    <w:rsid w:val="00065399"/>
    <w:rsid w:val="000655AF"/>
    <w:rsid w:val="00066580"/>
    <w:rsid w:val="00067D3E"/>
    <w:rsid w:val="00067E44"/>
    <w:rsid w:val="00067F59"/>
    <w:rsid w:val="0007068A"/>
    <w:rsid w:val="00070A29"/>
    <w:rsid w:val="000711FB"/>
    <w:rsid w:val="000712A4"/>
    <w:rsid w:val="0007138C"/>
    <w:rsid w:val="0007139E"/>
    <w:rsid w:val="000716C2"/>
    <w:rsid w:val="00071B71"/>
    <w:rsid w:val="000721DF"/>
    <w:rsid w:val="00072231"/>
    <w:rsid w:val="000725E9"/>
    <w:rsid w:val="00072A67"/>
    <w:rsid w:val="00072F00"/>
    <w:rsid w:val="000733A6"/>
    <w:rsid w:val="00073794"/>
    <w:rsid w:val="000737D2"/>
    <w:rsid w:val="00073862"/>
    <w:rsid w:val="00073B50"/>
    <w:rsid w:val="00074945"/>
    <w:rsid w:val="00074B0A"/>
    <w:rsid w:val="00074C1C"/>
    <w:rsid w:val="000751E7"/>
    <w:rsid w:val="000752BE"/>
    <w:rsid w:val="00075D69"/>
    <w:rsid w:val="00076F33"/>
    <w:rsid w:val="00076F66"/>
    <w:rsid w:val="000774DF"/>
    <w:rsid w:val="00077633"/>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98"/>
    <w:rsid w:val="0008482D"/>
    <w:rsid w:val="00084E1B"/>
    <w:rsid w:val="000851F9"/>
    <w:rsid w:val="00085957"/>
    <w:rsid w:val="00085987"/>
    <w:rsid w:val="00086229"/>
    <w:rsid w:val="00086ADA"/>
    <w:rsid w:val="00086B65"/>
    <w:rsid w:val="000872B1"/>
    <w:rsid w:val="00087E18"/>
    <w:rsid w:val="00090122"/>
    <w:rsid w:val="00090A85"/>
    <w:rsid w:val="000913D8"/>
    <w:rsid w:val="00091463"/>
    <w:rsid w:val="00091CBE"/>
    <w:rsid w:val="000921EC"/>
    <w:rsid w:val="000921FB"/>
    <w:rsid w:val="00093261"/>
    <w:rsid w:val="00093C31"/>
    <w:rsid w:val="00093E3C"/>
    <w:rsid w:val="00093F65"/>
    <w:rsid w:val="0009414C"/>
    <w:rsid w:val="00094740"/>
    <w:rsid w:val="00094B8F"/>
    <w:rsid w:val="00094DF6"/>
    <w:rsid w:val="00095524"/>
    <w:rsid w:val="00095617"/>
    <w:rsid w:val="00095679"/>
    <w:rsid w:val="00095956"/>
    <w:rsid w:val="00095CBF"/>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330"/>
    <w:rsid w:val="000A7354"/>
    <w:rsid w:val="000A74AC"/>
    <w:rsid w:val="000A7D29"/>
    <w:rsid w:val="000B08E3"/>
    <w:rsid w:val="000B0E23"/>
    <w:rsid w:val="000B1B26"/>
    <w:rsid w:val="000B258B"/>
    <w:rsid w:val="000B2698"/>
    <w:rsid w:val="000B26B0"/>
    <w:rsid w:val="000B2B05"/>
    <w:rsid w:val="000B2B16"/>
    <w:rsid w:val="000B2BFA"/>
    <w:rsid w:val="000B2C5B"/>
    <w:rsid w:val="000B2D76"/>
    <w:rsid w:val="000B313B"/>
    <w:rsid w:val="000B32AF"/>
    <w:rsid w:val="000B3994"/>
    <w:rsid w:val="000B458F"/>
    <w:rsid w:val="000B463E"/>
    <w:rsid w:val="000B4787"/>
    <w:rsid w:val="000B527D"/>
    <w:rsid w:val="000B5584"/>
    <w:rsid w:val="000B5BA1"/>
    <w:rsid w:val="000B5F5C"/>
    <w:rsid w:val="000B5FB8"/>
    <w:rsid w:val="000B619A"/>
    <w:rsid w:val="000B7410"/>
    <w:rsid w:val="000C0DDB"/>
    <w:rsid w:val="000C0E28"/>
    <w:rsid w:val="000C10EA"/>
    <w:rsid w:val="000C2078"/>
    <w:rsid w:val="000C20B2"/>
    <w:rsid w:val="000C2443"/>
    <w:rsid w:val="000C248D"/>
    <w:rsid w:val="000C2E61"/>
    <w:rsid w:val="000C33E4"/>
    <w:rsid w:val="000C4374"/>
    <w:rsid w:val="000C5411"/>
    <w:rsid w:val="000C5550"/>
    <w:rsid w:val="000C687D"/>
    <w:rsid w:val="000C6C2F"/>
    <w:rsid w:val="000C7FC0"/>
    <w:rsid w:val="000D0862"/>
    <w:rsid w:val="000D11FF"/>
    <w:rsid w:val="000D1809"/>
    <w:rsid w:val="000D2101"/>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C52"/>
    <w:rsid w:val="000E3E96"/>
    <w:rsid w:val="000E5091"/>
    <w:rsid w:val="000E510E"/>
    <w:rsid w:val="000E58BB"/>
    <w:rsid w:val="000E593C"/>
    <w:rsid w:val="000E5B99"/>
    <w:rsid w:val="000E5D5E"/>
    <w:rsid w:val="000E6B14"/>
    <w:rsid w:val="000E6D80"/>
    <w:rsid w:val="000E7272"/>
    <w:rsid w:val="000E7A7E"/>
    <w:rsid w:val="000E7BD7"/>
    <w:rsid w:val="000F0546"/>
    <w:rsid w:val="000F0A3B"/>
    <w:rsid w:val="000F0A4E"/>
    <w:rsid w:val="000F0ABB"/>
    <w:rsid w:val="000F0BBE"/>
    <w:rsid w:val="000F1F31"/>
    <w:rsid w:val="000F265B"/>
    <w:rsid w:val="000F2708"/>
    <w:rsid w:val="000F3002"/>
    <w:rsid w:val="000F3427"/>
    <w:rsid w:val="000F3C85"/>
    <w:rsid w:val="000F41E8"/>
    <w:rsid w:val="000F44F5"/>
    <w:rsid w:val="000F5FE3"/>
    <w:rsid w:val="000F63DA"/>
    <w:rsid w:val="000F7581"/>
    <w:rsid w:val="000F769E"/>
    <w:rsid w:val="0010209C"/>
    <w:rsid w:val="001022D4"/>
    <w:rsid w:val="00102681"/>
    <w:rsid w:val="00102A00"/>
    <w:rsid w:val="00102CA7"/>
    <w:rsid w:val="00102EE2"/>
    <w:rsid w:val="00103074"/>
    <w:rsid w:val="001032CD"/>
    <w:rsid w:val="001036C7"/>
    <w:rsid w:val="0010373B"/>
    <w:rsid w:val="00103BF6"/>
    <w:rsid w:val="001052F0"/>
    <w:rsid w:val="0010662E"/>
    <w:rsid w:val="00106A8F"/>
    <w:rsid w:val="001070FC"/>
    <w:rsid w:val="0010714D"/>
    <w:rsid w:val="001073EB"/>
    <w:rsid w:val="00107EE0"/>
    <w:rsid w:val="00110C8C"/>
    <w:rsid w:val="0011235F"/>
    <w:rsid w:val="00112C91"/>
    <w:rsid w:val="0011343C"/>
    <w:rsid w:val="00113539"/>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C31"/>
    <w:rsid w:val="00117E30"/>
    <w:rsid w:val="00120C6D"/>
    <w:rsid w:val="00121254"/>
    <w:rsid w:val="00121493"/>
    <w:rsid w:val="00121B09"/>
    <w:rsid w:val="00121C5D"/>
    <w:rsid w:val="00121C70"/>
    <w:rsid w:val="00121CC3"/>
    <w:rsid w:val="00121EC6"/>
    <w:rsid w:val="00121F40"/>
    <w:rsid w:val="001232D1"/>
    <w:rsid w:val="00123521"/>
    <w:rsid w:val="00123CB9"/>
    <w:rsid w:val="00123DBD"/>
    <w:rsid w:val="001243BE"/>
    <w:rsid w:val="001244DE"/>
    <w:rsid w:val="0012495B"/>
    <w:rsid w:val="00124ADD"/>
    <w:rsid w:val="0012583A"/>
    <w:rsid w:val="00126431"/>
    <w:rsid w:val="001268C7"/>
    <w:rsid w:val="0012692F"/>
    <w:rsid w:val="00127013"/>
    <w:rsid w:val="00127181"/>
    <w:rsid w:val="00127786"/>
    <w:rsid w:val="00127FA3"/>
    <w:rsid w:val="001300B4"/>
    <w:rsid w:val="0013071E"/>
    <w:rsid w:val="00130864"/>
    <w:rsid w:val="00131801"/>
    <w:rsid w:val="0013197F"/>
    <w:rsid w:val="00132C96"/>
    <w:rsid w:val="00132EB9"/>
    <w:rsid w:val="0013300F"/>
    <w:rsid w:val="0013382E"/>
    <w:rsid w:val="00133D50"/>
    <w:rsid w:val="001340F8"/>
    <w:rsid w:val="00134224"/>
    <w:rsid w:val="00134672"/>
    <w:rsid w:val="00135319"/>
    <w:rsid w:val="0013531B"/>
    <w:rsid w:val="001355E0"/>
    <w:rsid w:val="00135DD2"/>
    <w:rsid w:val="001360B3"/>
    <w:rsid w:val="001360B8"/>
    <w:rsid w:val="00136493"/>
    <w:rsid w:val="0013657C"/>
    <w:rsid w:val="00136642"/>
    <w:rsid w:val="00137C08"/>
    <w:rsid w:val="001408C7"/>
    <w:rsid w:val="00140EE8"/>
    <w:rsid w:val="001412E0"/>
    <w:rsid w:val="001420D0"/>
    <w:rsid w:val="001421DB"/>
    <w:rsid w:val="00142675"/>
    <w:rsid w:val="0014280C"/>
    <w:rsid w:val="00142AB6"/>
    <w:rsid w:val="00143137"/>
    <w:rsid w:val="001439A8"/>
    <w:rsid w:val="00143EBE"/>
    <w:rsid w:val="0014479F"/>
    <w:rsid w:val="00144F4B"/>
    <w:rsid w:val="0014503D"/>
    <w:rsid w:val="00145572"/>
    <w:rsid w:val="00145739"/>
    <w:rsid w:val="0014583E"/>
    <w:rsid w:val="00145C52"/>
    <w:rsid w:val="00145DAB"/>
    <w:rsid w:val="00146A4D"/>
    <w:rsid w:val="00147941"/>
    <w:rsid w:val="0015032C"/>
    <w:rsid w:val="00150B76"/>
    <w:rsid w:val="0015154D"/>
    <w:rsid w:val="00151C43"/>
    <w:rsid w:val="00151D1D"/>
    <w:rsid w:val="00152865"/>
    <w:rsid w:val="00152BCA"/>
    <w:rsid w:val="00153761"/>
    <w:rsid w:val="00153C15"/>
    <w:rsid w:val="00153FBD"/>
    <w:rsid w:val="001541CC"/>
    <w:rsid w:val="00154D6D"/>
    <w:rsid w:val="00154EB6"/>
    <w:rsid w:val="0015530F"/>
    <w:rsid w:val="00155339"/>
    <w:rsid w:val="0015595B"/>
    <w:rsid w:val="00155B49"/>
    <w:rsid w:val="00155CA8"/>
    <w:rsid w:val="00156039"/>
    <w:rsid w:val="00156BC2"/>
    <w:rsid w:val="00156D68"/>
    <w:rsid w:val="00157200"/>
    <w:rsid w:val="00160588"/>
    <w:rsid w:val="00160861"/>
    <w:rsid w:val="00160A60"/>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526E"/>
    <w:rsid w:val="00165B97"/>
    <w:rsid w:val="00165F84"/>
    <w:rsid w:val="001666F5"/>
    <w:rsid w:val="001674E5"/>
    <w:rsid w:val="0016794D"/>
    <w:rsid w:val="0017003F"/>
    <w:rsid w:val="0017041E"/>
    <w:rsid w:val="00170E8F"/>
    <w:rsid w:val="00170EF3"/>
    <w:rsid w:val="00170FCE"/>
    <w:rsid w:val="001710AC"/>
    <w:rsid w:val="001712CD"/>
    <w:rsid w:val="001714A6"/>
    <w:rsid w:val="00171BFE"/>
    <w:rsid w:val="001722E8"/>
    <w:rsid w:val="001724F5"/>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1693"/>
    <w:rsid w:val="00181991"/>
    <w:rsid w:val="00181C23"/>
    <w:rsid w:val="00181C3A"/>
    <w:rsid w:val="00181DCB"/>
    <w:rsid w:val="00181F2D"/>
    <w:rsid w:val="0018228C"/>
    <w:rsid w:val="0018289C"/>
    <w:rsid w:val="001831FB"/>
    <w:rsid w:val="0018326B"/>
    <w:rsid w:val="00183DAF"/>
    <w:rsid w:val="001849A1"/>
    <w:rsid w:val="00184E0D"/>
    <w:rsid w:val="00185569"/>
    <w:rsid w:val="00185D44"/>
    <w:rsid w:val="00186031"/>
    <w:rsid w:val="00186533"/>
    <w:rsid w:val="00186B5A"/>
    <w:rsid w:val="00186E25"/>
    <w:rsid w:val="0018727C"/>
    <w:rsid w:val="001872DD"/>
    <w:rsid w:val="001873A3"/>
    <w:rsid w:val="001919A2"/>
    <w:rsid w:val="00191E00"/>
    <w:rsid w:val="00192CAB"/>
    <w:rsid w:val="00193521"/>
    <w:rsid w:val="00193893"/>
    <w:rsid w:val="00193911"/>
    <w:rsid w:val="00194FA3"/>
    <w:rsid w:val="00195DB5"/>
    <w:rsid w:val="00195E5B"/>
    <w:rsid w:val="00195EA0"/>
    <w:rsid w:val="00196EEC"/>
    <w:rsid w:val="00197186"/>
    <w:rsid w:val="00197EE0"/>
    <w:rsid w:val="001A0477"/>
    <w:rsid w:val="001A060B"/>
    <w:rsid w:val="001A137C"/>
    <w:rsid w:val="001A1388"/>
    <w:rsid w:val="001A2429"/>
    <w:rsid w:val="001A2D1B"/>
    <w:rsid w:val="001A42FF"/>
    <w:rsid w:val="001A45BD"/>
    <w:rsid w:val="001A4685"/>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4078"/>
    <w:rsid w:val="001B4181"/>
    <w:rsid w:val="001B43A6"/>
    <w:rsid w:val="001B4409"/>
    <w:rsid w:val="001B45AD"/>
    <w:rsid w:val="001B4A0B"/>
    <w:rsid w:val="001B5C0D"/>
    <w:rsid w:val="001B618E"/>
    <w:rsid w:val="001B6C93"/>
    <w:rsid w:val="001B6D6B"/>
    <w:rsid w:val="001B77E1"/>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764"/>
    <w:rsid w:val="001D01E6"/>
    <w:rsid w:val="001D024B"/>
    <w:rsid w:val="001D037B"/>
    <w:rsid w:val="001D0D01"/>
    <w:rsid w:val="001D1054"/>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944"/>
    <w:rsid w:val="001E1068"/>
    <w:rsid w:val="001E1936"/>
    <w:rsid w:val="001E1B3D"/>
    <w:rsid w:val="001E393C"/>
    <w:rsid w:val="001E39C1"/>
    <w:rsid w:val="001E3A41"/>
    <w:rsid w:val="001E3DFC"/>
    <w:rsid w:val="001E3EDF"/>
    <w:rsid w:val="001E4930"/>
    <w:rsid w:val="001E581C"/>
    <w:rsid w:val="001E5C6B"/>
    <w:rsid w:val="001E5DE4"/>
    <w:rsid w:val="001E6FC5"/>
    <w:rsid w:val="001E747E"/>
    <w:rsid w:val="001F03C5"/>
    <w:rsid w:val="001F04DB"/>
    <w:rsid w:val="001F0FEC"/>
    <w:rsid w:val="001F1CFE"/>
    <w:rsid w:val="001F2575"/>
    <w:rsid w:val="001F2624"/>
    <w:rsid w:val="001F2842"/>
    <w:rsid w:val="001F2A82"/>
    <w:rsid w:val="001F2F56"/>
    <w:rsid w:val="001F303D"/>
    <w:rsid w:val="001F312E"/>
    <w:rsid w:val="001F320C"/>
    <w:rsid w:val="001F327B"/>
    <w:rsid w:val="001F3E25"/>
    <w:rsid w:val="001F4148"/>
    <w:rsid w:val="001F442C"/>
    <w:rsid w:val="001F4792"/>
    <w:rsid w:val="001F483F"/>
    <w:rsid w:val="001F5DE8"/>
    <w:rsid w:val="001F5FA9"/>
    <w:rsid w:val="001F6447"/>
    <w:rsid w:val="001F6D8D"/>
    <w:rsid w:val="001F6E49"/>
    <w:rsid w:val="001F6E6A"/>
    <w:rsid w:val="001F6F94"/>
    <w:rsid w:val="001F76B8"/>
    <w:rsid w:val="001F7900"/>
    <w:rsid w:val="001F7E35"/>
    <w:rsid w:val="001F7F0D"/>
    <w:rsid w:val="00201096"/>
    <w:rsid w:val="00201556"/>
    <w:rsid w:val="00201C19"/>
    <w:rsid w:val="00202550"/>
    <w:rsid w:val="0020335B"/>
    <w:rsid w:val="00203BE6"/>
    <w:rsid w:val="002041B8"/>
    <w:rsid w:val="00204441"/>
    <w:rsid w:val="00205846"/>
    <w:rsid w:val="00205A7F"/>
    <w:rsid w:val="00205BB1"/>
    <w:rsid w:val="0020664A"/>
    <w:rsid w:val="00206E06"/>
    <w:rsid w:val="002070C5"/>
    <w:rsid w:val="0020770F"/>
    <w:rsid w:val="00207743"/>
    <w:rsid w:val="00210130"/>
    <w:rsid w:val="002103CB"/>
    <w:rsid w:val="00210518"/>
    <w:rsid w:val="00211173"/>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61F"/>
    <w:rsid w:val="00220820"/>
    <w:rsid w:val="00220932"/>
    <w:rsid w:val="00220D0B"/>
    <w:rsid w:val="00220D74"/>
    <w:rsid w:val="00220F92"/>
    <w:rsid w:val="00221484"/>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30ADB"/>
    <w:rsid w:val="00230B1C"/>
    <w:rsid w:val="00230CF6"/>
    <w:rsid w:val="00230E07"/>
    <w:rsid w:val="002318E6"/>
    <w:rsid w:val="002319E9"/>
    <w:rsid w:val="0023304D"/>
    <w:rsid w:val="00233108"/>
    <w:rsid w:val="00233675"/>
    <w:rsid w:val="0023398F"/>
    <w:rsid w:val="002339D7"/>
    <w:rsid w:val="00234348"/>
    <w:rsid w:val="00234A77"/>
    <w:rsid w:val="00234C35"/>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DAF"/>
    <w:rsid w:val="00273828"/>
    <w:rsid w:val="0027394A"/>
    <w:rsid w:val="00273E0B"/>
    <w:rsid w:val="002742F8"/>
    <w:rsid w:val="00274CC8"/>
    <w:rsid w:val="0027561B"/>
    <w:rsid w:val="00275746"/>
    <w:rsid w:val="002766CD"/>
    <w:rsid w:val="00277647"/>
    <w:rsid w:val="00277742"/>
    <w:rsid w:val="00277F24"/>
    <w:rsid w:val="002805D3"/>
    <w:rsid w:val="00280F5E"/>
    <w:rsid w:val="00280FC9"/>
    <w:rsid w:val="00281799"/>
    <w:rsid w:val="00281918"/>
    <w:rsid w:val="002825B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90779"/>
    <w:rsid w:val="0029213F"/>
    <w:rsid w:val="00292221"/>
    <w:rsid w:val="002922F0"/>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71B"/>
    <w:rsid w:val="002B4DBC"/>
    <w:rsid w:val="002B4EF0"/>
    <w:rsid w:val="002B509C"/>
    <w:rsid w:val="002B50A2"/>
    <w:rsid w:val="002B52A2"/>
    <w:rsid w:val="002B5562"/>
    <w:rsid w:val="002B64A1"/>
    <w:rsid w:val="002B69D7"/>
    <w:rsid w:val="002B727C"/>
    <w:rsid w:val="002B775B"/>
    <w:rsid w:val="002B7DAA"/>
    <w:rsid w:val="002B7EA6"/>
    <w:rsid w:val="002C04D8"/>
    <w:rsid w:val="002C0E0D"/>
    <w:rsid w:val="002C0E5A"/>
    <w:rsid w:val="002C198E"/>
    <w:rsid w:val="002C239F"/>
    <w:rsid w:val="002C243F"/>
    <w:rsid w:val="002C254A"/>
    <w:rsid w:val="002C25A5"/>
    <w:rsid w:val="002C2B75"/>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444D"/>
    <w:rsid w:val="002D50C9"/>
    <w:rsid w:val="002D5FC6"/>
    <w:rsid w:val="002D60E4"/>
    <w:rsid w:val="002D627E"/>
    <w:rsid w:val="002D64EC"/>
    <w:rsid w:val="002D661B"/>
    <w:rsid w:val="002D6B4E"/>
    <w:rsid w:val="002D6D24"/>
    <w:rsid w:val="002D7115"/>
    <w:rsid w:val="002D756D"/>
    <w:rsid w:val="002D78EF"/>
    <w:rsid w:val="002D790B"/>
    <w:rsid w:val="002D7E4D"/>
    <w:rsid w:val="002E001E"/>
    <w:rsid w:val="002E01A4"/>
    <w:rsid w:val="002E02C3"/>
    <w:rsid w:val="002E02C5"/>
    <w:rsid w:val="002E04DB"/>
    <w:rsid w:val="002E0941"/>
    <w:rsid w:val="002E125B"/>
    <w:rsid w:val="002E1A42"/>
    <w:rsid w:val="002E1ED0"/>
    <w:rsid w:val="002E3155"/>
    <w:rsid w:val="002E349E"/>
    <w:rsid w:val="002E34AD"/>
    <w:rsid w:val="002E49DB"/>
    <w:rsid w:val="002E4C52"/>
    <w:rsid w:val="002E4EC6"/>
    <w:rsid w:val="002E4F0D"/>
    <w:rsid w:val="002E569A"/>
    <w:rsid w:val="002E5DC0"/>
    <w:rsid w:val="002E5E6C"/>
    <w:rsid w:val="002E5EFA"/>
    <w:rsid w:val="002E62FD"/>
    <w:rsid w:val="002E635B"/>
    <w:rsid w:val="002E754B"/>
    <w:rsid w:val="002F0326"/>
    <w:rsid w:val="002F0380"/>
    <w:rsid w:val="002F041E"/>
    <w:rsid w:val="002F0787"/>
    <w:rsid w:val="002F0797"/>
    <w:rsid w:val="002F094B"/>
    <w:rsid w:val="002F0D25"/>
    <w:rsid w:val="002F0FD4"/>
    <w:rsid w:val="002F1255"/>
    <w:rsid w:val="002F156A"/>
    <w:rsid w:val="002F1CAD"/>
    <w:rsid w:val="002F254E"/>
    <w:rsid w:val="002F4AB4"/>
    <w:rsid w:val="002F61F2"/>
    <w:rsid w:val="002F6212"/>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988"/>
    <w:rsid w:val="00312BF7"/>
    <w:rsid w:val="00313E47"/>
    <w:rsid w:val="00314080"/>
    <w:rsid w:val="00314332"/>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7E5"/>
    <w:rsid w:val="00323D2B"/>
    <w:rsid w:val="0032466F"/>
    <w:rsid w:val="00324708"/>
    <w:rsid w:val="00324ACF"/>
    <w:rsid w:val="003251F4"/>
    <w:rsid w:val="00325404"/>
    <w:rsid w:val="003257FC"/>
    <w:rsid w:val="00325AEA"/>
    <w:rsid w:val="00325AF8"/>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9E5"/>
    <w:rsid w:val="00347F8A"/>
    <w:rsid w:val="00350602"/>
    <w:rsid w:val="00350765"/>
    <w:rsid w:val="003516C5"/>
    <w:rsid w:val="00351E22"/>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88B"/>
    <w:rsid w:val="00360C2F"/>
    <w:rsid w:val="00361043"/>
    <w:rsid w:val="00362528"/>
    <w:rsid w:val="0036357F"/>
    <w:rsid w:val="0036439B"/>
    <w:rsid w:val="00364BAA"/>
    <w:rsid w:val="00364D6F"/>
    <w:rsid w:val="003652DD"/>
    <w:rsid w:val="0036589D"/>
    <w:rsid w:val="00365EED"/>
    <w:rsid w:val="00366C61"/>
    <w:rsid w:val="00366C65"/>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531D"/>
    <w:rsid w:val="00375C33"/>
    <w:rsid w:val="00375CB0"/>
    <w:rsid w:val="00376992"/>
    <w:rsid w:val="00376C24"/>
    <w:rsid w:val="00376E2C"/>
    <w:rsid w:val="00376EBA"/>
    <w:rsid w:val="00377CC9"/>
    <w:rsid w:val="003802D0"/>
    <w:rsid w:val="00380BF0"/>
    <w:rsid w:val="00380DDB"/>
    <w:rsid w:val="00381114"/>
    <w:rsid w:val="003814D1"/>
    <w:rsid w:val="003819B5"/>
    <w:rsid w:val="00381A36"/>
    <w:rsid w:val="00381E8A"/>
    <w:rsid w:val="00382091"/>
    <w:rsid w:val="00383075"/>
    <w:rsid w:val="003831C3"/>
    <w:rsid w:val="0038355C"/>
    <w:rsid w:val="00383588"/>
    <w:rsid w:val="00383941"/>
    <w:rsid w:val="00383B56"/>
    <w:rsid w:val="00383C9C"/>
    <w:rsid w:val="00385029"/>
    <w:rsid w:val="00385390"/>
    <w:rsid w:val="003861C7"/>
    <w:rsid w:val="003861CF"/>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D82"/>
    <w:rsid w:val="00396F5B"/>
    <w:rsid w:val="00397070"/>
    <w:rsid w:val="0039736B"/>
    <w:rsid w:val="00397797"/>
    <w:rsid w:val="0039786A"/>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D65"/>
    <w:rsid w:val="003A6043"/>
    <w:rsid w:val="003A6471"/>
    <w:rsid w:val="003A6943"/>
    <w:rsid w:val="003A6F54"/>
    <w:rsid w:val="003A73BE"/>
    <w:rsid w:val="003A7F8C"/>
    <w:rsid w:val="003B0452"/>
    <w:rsid w:val="003B0A56"/>
    <w:rsid w:val="003B0CA2"/>
    <w:rsid w:val="003B0FA5"/>
    <w:rsid w:val="003B1009"/>
    <w:rsid w:val="003B107E"/>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EAF"/>
    <w:rsid w:val="003C21E1"/>
    <w:rsid w:val="003C276D"/>
    <w:rsid w:val="003C29E8"/>
    <w:rsid w:val="003C2E67"/>
    <w:rsid w:val="003C3619"/>
    <w:rsid w:val="003C4670"/>
    <w:rsid w:val="003C4836"/>
    <w:rsid w:val="003C4EED"/>
    <w:rsid w:val="003C4FE2"/>
    <w:rsid w:val="003C5BD7"/>
    <w:rsid w:val="003C5D86"/>
    <w:rsid w:val="003C6066"/>
    <w:rsid w:val="003C6BB4"/>
    <w:rsid w:val="003C6D74"/>
    <w:rsid w:val="003C7B73"/>
    <w:rsid w:val="003D0004"/>
    <w:rsid w:val="003D0105"/>
    <w:rsid w:val="003D17FE"/>
    <w:rsid w:val="003D1849"/>
    <w:rsid w:val="003D18C9"/>
    <w:rsid w:val="003D1CC5"/>
    <w:rsid w:val="003D1EB3"/>
    <w:rsid w:val="003D1F50"/>
    <w:rsid w:val="003D1FF5"/>
    <w:rsid w:val="003D2630"/>
    <w:rsid w:val="003D270E"/>
    <w:rsid w:val="003D2806"/>
    <w:rsid w:val="003D2BEA"/>
    <w:rsid w:val="003D2CF2"/>
    <w:rsid w:val="003D2DBF"/>
    <w:rsid w:val="003D4C43"/>
    <w:rsid w:val="003D4FD1"/>
    <w:rsid w:val="003D5673"/>
    <w:rsid w:val="003D58D1"/>
    <w:rsid w:val="003D59D4"/>
    <w:rsid w:val="003D62F9"/>
    <w:rsid w:val="003D6753"/>
    <w:rsid w:val="003D6DA2"/>
    <w:rsid w:val="003D6EDF"/>
    <w:rsid w:val="003D7163"/>
    <w:rsid w:val="003D725D"/>
    <w:rsid w:val="003D7317"/>
    <w:rsid w:val="003D7717"/>
    <w:rsid w:val="003D7779"/>
    <w:rsid w:val="003D7D8E"/>
    <w:rsid w:val="003E02E0"/>
    <w:rsid w:val="003E03FD"/>
    <w:rsid w:val="003E10B8"/>
    <w:rsid w:val="003E128E"/>
    <w:rsid w:val="003E1482"/>
    <w:rsid w:val="003E1866"/>
    <w:rsid w:val="003E20CA"/>
    <w:rsid w:val="003E2B82"/>
    <w:rsid w:val="003E2CD4"/>
    <w:rsid w:val="003E2F1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9A"/>
    <w:rsid w:val="004014AC"/>
    <w:rsid w:val="00401791"/>
    <w:rsid w:val="00401FBF"/>
    <w:rsid w:val="00402552"/>
    <w:rsid w:val="004026AD"/>
    <w:rsid w:val="00402817"/>
    <w:rsid w:val="00402DBB"/>
    <w:rsid w:val="00402FBB"/>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F4"/>
    <w:rsid w:val="0041193F"/>
    <w:rsid w:val="00412393"/>
    <w:rsid w:val="00412AC8"/>
    <w:rsid w:val="00412CC6"/>
    <w:rsid w:val="004130DD"/>
    <w:rsid w:val="00413136"/>
    <w:rsid w:val="004138C3"/>
    <w:rsid w:val="00413A5E"/>
    <w:rsid w:val="00413FB9"/>
    <w:rsid w:val="004146FD"/>
    <w:rsid w:val="00414FCF"/>
    <w:rsid w:val="00415520"/>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263"/>
    <w:rsid w:val="00432731"/>
    <w:rsid w:val="004329E3"/>
    <w:rsid w:val="00432C36"/>
    <w:rsid w:val="0043335D"/>
    <w:rsid w:val="004339D7"/>
    <w:rsid w:val="004339E2"/>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46A2"/>
    <w:rsid w:val="004447E4"/>
    <w:rsid w:val="00445386"/>
    <w:rsid w:val="0044568F"/>
    <w:rsid w:val="00445D2C"/>
    <w:rsid w:val="00445DFE"/>
    <w:rsid w:val="004467A6"/>
    <w:rsid w:val="00446D07"/>
    <w:rsid w:val="00450268"/>
    <w:rsid w:val="004509C6"/>
    <w:rsid w:val="00450A9A"/>
    <w:rsid w:val="004515E5"/>
    <w:rsid w:val="00451AC4"/>
    <w:rsid w:val="00451C66"/>
    <w:rsid w:val="00452725"/>
    <w:rsid w:val="00452CEB"/>
    <w:rsid w:val="00452F3D"/>
    <w:rsid w:val="00453D1D"/>
    <w:rsid w:val="00453FB6"/>
    <w:rsid w:val="004541BD"/>
    <w:rsid w:val="00454D40"/>
    <w:rsid w:val="00455748"/>
    <w:rsid w:val="00456A55"/>
    <w:rsid w:val="00456ABE"/>
    <w:rsid w:val="00456FFD"/>
    <w:rsid w:val="0045717A"/>
    <w:rsid w:val="00460C97"/>
    <w:rsid w:val="00460DA6"/>
    <w:rsid w:val="004612E0"/>
    <w:rsid w:val="00461856"/>
    <w:rsid w:val="00462C11"/>
    <w:rsid w:val="00462E8C"/>
    <w:rsid w:val="00463311"/>
    <w:rsid w:val="0046336F"/>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ECF"/>
    <w:rsid w:val="00474FAA"/>
    <w:rsid w:val="004751B1"/>
    <w:rsid w:val="00475997"/>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6FB"/>
    <w:rsid w:val="00492DF0"/>
    <w:rsid w:val="00493249"/>
    <w:rsid w:val="004932B2"/>
    <w:rsid w:val="004940D7"/>
    <w:rsid w:val="00494ABF"/>
    <w:rsid w:val="00494FD6"/>
    <w:rsid w:val="00495D6A"/>
    <w:rsid w:val="004961B3"/>
    <w:rsid w:val="004961F2"/>
    <w:rsid w:val="00496551"/>
    <w:rsid w:val="004967DE"/>
    <w:rsid w:val="00497675"/>
    <w:rsid w:val="004977C1"/>
    <w:rsid w:val="00497C4F"/>
    <w:rsid w:val="004A00E1"/>
    <w:rsid w:val="004A0C7B"/>
    <w:rsid w:val="004A0E15"/>
    <w:rsid w:val="004A102E"/>
    <w:rsid w:val="004A12D0"/>
    <w:rsid w:val="004A135E"/>
    <w:rsid w:val="004A1932"/>
    <w:rsid w:val="004A1C0F"/>
    <w:rsid w:val="004A2936"/>
    <w:rsid w:val="004A2A65"/>
    <w:rsid w:val="004A3030"/>
    <w:rsid w:val="004A3381"/>
    <w:rsid w:val="004A36B4"/>
    <w:rsid w:val="004A3D37"/>
    <w:rsid w:val="004A4097"/>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83F"/>
    <w:rsid w:val="004B5BCB"/>
    <w:rsid w:val="004B652F"/>
    <w:rsid w:val="004B67A4"/>
    <w:rsid w:val="004B6907"/>
    <w:rsid w:val="004B6DF7"/>
    <w:rsid w:val="004B7004"/>
    <w:rsid w:val="004B7EB4"/>
    <w:rsid w:val="004C0566"/>
    <w:rsid w:val="004C0F80"/>
    <w:rsid w:val="004C16F7"/>
    <w:rsid w:val="004C1803"/>
    <w:rsid w:val="004C1DDF"/>
    <w:rsid w:val="004C2289"/>
    <w:rsid w:val="004C244F"/>
    <w:rsid w:val="004C269B"/>
    <w:rsid w:val="004C3159"/>
    <w:rsid w:val="004C31D8"/>
    <w:rsid w:val="004C3A15"/>
    <w:rsid w:val="004C462D"/>
    <w:rsid w:val="004C51B7"/>
    <w:rsid w:val="004C58FC"/>
    <w:rsid w:val="004C590A"/>
    <w:rsid w:val="004C596A"/>
    <w:rsid w:val="004C5C21"/>
    <w:rsid w:val="004C5FBF"/>
    <w:rsid w:val="004C6874"/>
    <w:rsid w:val="004C6985"/>
    <w:rsid w:val="004C7754"/>
    <w:rsid w:val="004C7FD3"/>
    <w:rsid w:val="004D0262"/>
    <w:rsid w:val="004D07EF"/>
    <w:rsid w:val="004D0B01"/>
    <w:rsid w:val="004D0CB1"/>
    <w:rsid w:val="004D0F9C"/>
    <w:rsid w:val="004D0FB3"/>
    <w:rsid w:val="004D17FA"/>
    <w:rsid w:val="004D1A6A"/>
    <w:rsid w:val="004D1F85"/>
    <w:rsid w:val="004D21F6"/>
    <w:rsid w:val="004D23BD"/>
    <w:rsid w:val="004D23C7"/>
    <w:rsid w:val="004D258C"/>
    <w:rsid w:val="004D2870"/>
    <w:rsid w:val="004D2BCC"/>
    <w:rsid w:val="004D3BEB"/>
    <w:rsid w:val="004D4256"/>
    <w:rsid w:val="004D7271"/>
    <w:rsid w:val="004E02AB"/>
    <w:rsid w:val="004E07D6"/>
    <w:rsid w:val="004E0B73"/>
    <w:rsid w:val="004E0C08"/>
    <w:rsid w:val="004E0DA3"/>
    <w:rsid w:val="004E1296"/>
    <w:rsid w:val="004E1827"/>
    <w:rsid w:val="004E1FBC"/>
    <w:rsid w:val="004E28F5"/>
    <w:rsid w:val="004E2B20"/>
    <w:rsid w:val="004E313B"/>
    <w:rsid w:val="004E331F"/>
    <w:rsid w:val="004E56E1"/>
    <w:rsid w:val="004E5D09"/>
    <w:rsid w:val="004E660B"/>
    <w:rsid w:val="004E6CE9"/>
    <w:rsid w:val="004E72D1"/>
    <w:rsid w:val="004E7464"/>
    <w:rsid w:val="004E7AAF"/>
    <w:rsid w:val="004F0245"/>
    <w:rsid w:val="004F0BD4"/>
    <w:rsid w:val="004F12D1"/>
    <w:rsid w:val="004F184A"/>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DC2"/>
    <w:rsid w:val="00502CDC"/>
    <w:rsid w:val="005032A3"/>
    <w:rsid w:val="0050360A"/>
    <w:rsid w:val="00504BDF"/>
    <w:rsid w:val="00504E25"/>
    <w:rsid w:val="00504F94"/>
    <w:rsid w:val="0050521B"/>
    <w:rsid w:val="005056D1"/>
    <w:rsid w:val="00507392"/>
    <w:rsid w:val="005079D2"/>
    <w:rsid w:val="0051043E"/>
    <w:rsid w:val="00510736"/>
    <w:rsid w:val="00510B29"/>
    <w:rsid w:val="00511220"/>
    <w:rsid w:val="00511444"/>
    <w:rsid w:val="005117AD"/>
    <w:rsid w:val="00512011"/>
    <w:rsid w:val="00512047"/>
    <w:rsid w:val="00512BCD"/>
    <w:rsid w:val="00513D2C"/>
    <w:rsid w:val="00514052"/>
    <w:rsid w:val="005148F3"/>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746"/>
    <w:rsid w:val="00523E59"/>
    <w:rsid w:val="00524247"/>
    <w:rsid w:val="00524F60"/>
    <w:rsid w:val="005253A0"/>
    <w:rsid w:val="00525A85"/>
    <w:rsid w:val="00525FBF"/>
    <w:rsid w:val="005260E3"/>
    <w:rsid w:val="00526299"/>
    <w:rsid w:val="005263A2"/>
    <w:rsid w:val="00526991"/>
    <w:rsid w:val="00526E85"/>
    <w:rsid w:val="0052736E"/>
    <w:rsid w:val="005279B9"/>
    <w:rsid w:val="00527A7A"/>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9B8"/>
    <w:rsid w:val="00540F08"/>
    <w:rsid w:val="00541373"/>
    <w:rsid w:val="00542270"/>
    <w:rsid w:val="0054298E"/>
    <w:rsid w:val="00542E2A"/>
    <w:rsid w:val="00543578"/>
    <w:rsid w:val="005435EC"/>
    <w:rsid w:val="00543D0A"/>
    <w:rsid w:val="00544E13"/>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F09"/>
    <w:rsid w:val="00554598"/>
    <w:rsid w:val="00554850"/>
    <w:rsid w:val="00555330"/>
    <w:rsid w:val="0055536B"/>
    <w:rsid w:val="005553D3"/>
    <w:rsid w:val="005562DA"/>
    <w:rsid w:val="0055630D"/>
    <w:rsid w:val="00556323"/>
    <w:rsid w:val="00556D55"/>
    <w:rsid w:val="0055784A"/>
    <w:rsid w:val="00557FA4"/>
    <w:rsid w:val="0056007A"/>
    <w:rsid w:val="0056025B"/>
    <w:rsid w:val="00560B17"/>
    <w:rsid w:val="00560BFA"/>
    <w:rsid w:val="00561415"/>
    <w:rsid w:val="00561FF0"/>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C5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DA"/>
    <w:rsid w:val="00580973"/>
    <w:rsid w:val="0058111C"/>
    <w:rsid w:val="005817F0"/>
    <w:rsid w:val="005826E0"/>
    <w:rsid w:val="00582CF5"/>
    <w:rsid w:val="0058327B"/>
    <w:rsid w:val="00583A73"/>
    <w:rsid w:val="00584FAD"/>
    <w:rsid w:val="00585151"/>
    <w:rsid w:val="00585515"/>
    <w:rsid w:val="00585777"/>
    <w:rsid w:val="00585F3B"/>
    <w:rsid w:val="005861A6"/>
    <w:rsid w:val="0058635C"/>
    <w:rsid w:val="00586414"/>
    <w:rsid w:val="00586730"/>
    <w:rsid w:val="005869A8"/>
    <w:rsid w:val="00586BE4"/>
    <w:rsid w:val="00587F92"/>
    <w:rsid w:val="00591056"/>
    <w:rsid w:val="0059119D"/>
    <w:rsid w:val="005911D8"/>
    <w:rsid w:val="00591AA0"/>
    <w:rsid w:val="00592897"/>
    <w:rsid w:val="00592A0D"/>
    <w:rsid w:val="00592CDD"/>
    <w:rsid w:val="00592FFF"/>
    <w:rsid w:val="005932E5"/>
    <w:rsid w:val="005936ED"/>
    <w:rsid w:val="00593875"/>
    <w:rsid w:val="005939F6"/>
    <w:rsid w:val="00593D65"/>
    <w:rsid w:val="00594078"/>
    <w:rsid w:val="005941E8"/>
    <w:rsid w:val="0059442A"/>
    <w:rsid w:val="00594490"/>
    <w:rsid w:val="005947E7"/>
    <w:rsid w:val="005949F2"/>
    <w:rsid w:val="00594DFC"/>
    <w:rsid w:val="00595088"/>
    <w:rsid w:val="00595B88"/>
    <w:rsid w:val="00596642"/>
    <w:rsid w:val="005966F0"/>
    <w:rsid w:val="005976B6"/>
    <w:rsid w:val="005977F2"/>
    <w:rsid w:val="005A0047"/>
    <w:rsid w:val="005A02DA"/>
    <w:rsid w:val="005A0632"/>
    <w:rsid w:val="005A0819"/>
    <w:rsid w:val="005A0F4A"/>
    <w:rsid w:val="005A158E"/>
    <w:rsid w:val="005A1AB7"/>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775"/>
    <w:rsid w:val="005C1C28"/>
    <w:rsid w:val="005C1CCC"/>
    <w:rsid w:val="005C215E"/>
    <w:rsid w:val="005C2B16"/>
    <w:rsid w:val="005C2BE7"/>
    <w:rsid w:val="005C2C87"/>
    <w:rsid w:val="005C3335"/>
    <w:rsid w:val="005C3B67"/>
    <w:rsid w:val="005C44AA"/>
    <w:rsid w:val="005C4CAA"/>
    <w:rsid w:val="005C5195"/>
    <w:rsid w:val="005C57FD"/>
    <w:rsid w:val="005C5A74"/>
    <w:rsid w:val="005C5A9A"/>
    <w:rsid w:val="005C61EC"/>
    <w:rsid w:val="005C621D"/>
    <w:rsid w:val="005C63A6"/>
    <w:rsid w:val="005C6C66"/>
    <w:rsid w:val="005C75EC"/>
    <w:rsid w:val="005C7A5D"/>
    <w:rsid w:val="005D004F"/>
    <w:rsid w:val="005D0779"/>
    <w:rsid w:val="005D0A7E"/>
    <w:rsid w:val="005D0FA5"/>
    <w:rsid w:val="005D180B"/>
    <w:rsid w:val="005D1AB1"/>
    <w:rsid w:val="005D1B62"/>
    <w:rsid w:val="005D1C9D"/>
    <w:rsid w:val="005D3478"/>
    <w:rsid w:val="005D3D18"/>
    <w:rsid w:val="005D3FEA"/>
    <w:rsid w:val="005D467A"/>
    <w:rsid w:val="005D4A28"/>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7435"/>
    <w:rsid w:val="005F0334"/>
    <w:rsid w:val="005F10C5"/>
    <w:rsid w:val="005F11B9"/>
    <w:rsid w:val="005F14C4"/>
    <w:rsid w:val="005F177F"/>
    <w:rsid w:val="005F2233"/>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F6A"/>
    <w:rsid w:val="006001BA"/>
    <w:rsid w:val="00600359"/>
    <w:rsid w:val="00600480"/>
    <w:rsid w:val="00600801"/>
    <w:rsid w:val="00600F01"/>
    <w:rsid w:val="0060199F"/>
    <w:rsid w:val="006027BC"/>
    <w:rsid w:val="00602AEE"/>
    <w:rsid w:val="006032BE"/>
    <w:rsid w:val="0060386F"/>
    <w:rsid w:val="00603AA1"/>
    <w:rsid w:val="00603CF8"/>
    <w:rsid w:val="00604344"/>
    <w:rsid w:val="006045A0"/>
    <w:rsid w:val="00604F7D"/>
    <w:rsid w:val="00605111"/>
    <w:rsid w:val="006051B6"/>
    <w:rsid w:val="00605273"/>
    <w:rsid w:val="006053A9"/>
    <w:rsid w:val="00606176"/>
    <w:rsid w:val="00606BF9"/>
    <w:rsid w:val="00607093"/>
    <w:rsid w:val="00610174"/>
    <w:rsid w:val="0061099B"/>
    <w:rsid w:val="00610BC3"/>
    <w:rsid w:val="00610C3B"/>
    <w:rsid w:val="006111FB"/>
    <w:rsid w:val="0061155E"/>
    <w:rsid w:val="00611771"/>
    <w:rsid w:val="00611797"/>
    <w:rsid w:val="006117A6"/>
    <w:rsid w:val="006118CA"/>
    <w:rsid w:val="00611B4C"/>
    <w:rsid w:val="00611B82"/>
    <w:rsid w:val="00612096"/>
    <w:rsid w:val="006136E4"/>
    <w:rsid w:val="00615761"/>
    <w:rsid w:val="00615939"/>
    <w:rsid w:val="0061599F"/>
    <w:rsid w:val="0061624A"/>
    <w:rsid w:val="00617176"/>
    <w:rsid w:val="00620515"/>
    <w:rsid w:val="0062093B"/>
    <w:rsid w:val="00620B46"/>
    <w:rsid w:val="00620FD6"/>
    <w:rsid w:val="006211A7"/>
    <w:rsid w:val="006215F2"/>
    <w:rsid w:val="006216C6"/>
    <w:rsid w:val="006216DC"/>
    <w:rsid w:val="00621753"/>
    <w:rsid w:val="0062228E"/>
    <w:rsid w:val="006228AB"/>
    <w:rsid w:val="00622AB7"/>
    <w:rsid w:val="00622D54"/>
    <w:rsid w:val="00622F8C"/>
    <w:rsid w:val="0062364C"/>
    <w:rsid w:val="00624390"/>
    <w:rsid w:val="00624643"/>
    <w:rsid w:val="00624C71"/>
    <w:rsid w:val="0062532D"/>
    <w:rsid w:val="0062554C"/>
    <w:rsid w:val="00625C83"/>
    <w:rsid w:val="0062613A"/>
    <w:rsid w:val="00626216"/>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C19"/>
    <w:rsid w:val="00632955"/>
    <w:rsid w:val="00632D43"/>
    <w:rsid w:val="00633683"/>
    <w:rsid w:val="00633D3C"/>
    <w:rsid w:val="0063403D"/>
    <w:rsid w:val="006344CB"/>
    <w:rsid w:val="00634CB5"/>
    <w:rsid w:val="00634ED1"/>
    <w:rsid w:val="00635296"/>
    <w:rsid w:val="00635584"/>
    <w:rsid w:val="00636396"/>
    <w:rsid w:val="00637B21"/>
    <w:rsid w:val="00640573"/>
    <w:rsid w:val="0064065B"/>
    <w:rsid w:val="006407E1"/>
    <w:rsid w:val="006419CE"/>
    <w:rsid w:val="00641B4F"/>
    <w:rsid w:val="0064244F"/>
    <w:rsid w:val="00643A65"/>
    <w:rsid w:val="00643E35"/>
    <w:rsid w:val="006443F2"/>
    <w:rsid w:val="006444A2"/>
    <w:rsid w:val="006453C0"/>
    <w:rsid w:val="00645B4F"/>
    <w:rsid w:val="00645BA7"/>
    <w:rsid w:val="00645D20"/>
    <w:rsid w:val="00645E62"/>
    <w:rsid w:val="00646FC8"/>
    <w:rsid w:val="00647DE4"/>
    <w:rsid w:val="006500AD"/>
    <w:rsid w:val="00650111"/>
    <w:rsid w:val="0065030C"/>
    <w:rsid w:val="006503F1"/>
    <w:rsid w:val="0065048B"/>
    <w:rsid w:val="006508CE"/>
    <w:rsid w:val="006514EC"/>
    <w:rsid w:val="00651C14"/>
    <w:rsid w:val="00651CF6"/>
    <w:rsid w:val="00651EB8"/>
    <w:rsid w:val="00652481"/>
    <w:rsid w:val="00652872"/>
    <w:rsid w:val="00652A6D"/>
    <w:rsid w:val="006534C5"/>
    <w:rsid w:val="00653A65"/>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1B26"/>
    <w:rsid w:val="00662201"/>
    <w:rsid w:val="00662B4E"/>
    <w:rsid w:val="00662BDA"/>
    <w:rsid w:val="00662C9B"/>
    <w:rsid w:val="006630BD"/>
    <w:rsid w:val="00663655"/>
    <w:rsid w:val="00663D54"/>
    <w:rsid w:val="00664243"/>
    <w:rsid w:val="00664A55"/>
    <w:rsid w:val="006657C4"/>
    <w:rsid w:val="006669CC"/>
    <w:rsid w:val="00666CA0"/>
    <w:rsid w:val="00666E07"/>
    <w:rsid w:val="00667C96"/>
    <w:rsid w:val="0067008A"/>
    <w:rsid w:val="006704F5"/>
    <w:rsid w:val="006705F3"/>
    <w:rsid w:val="006714DA"/>
    <w:rsid w:val="006714F6"/>
    <w:rsid w:val="0067163F"/>
    <w:rsid w:val="0067179E"/>
    <w:rsid w:val="006717EF"/>
    <w:rsid w:val="006718FA"/>
    <w:rsid w:val="006719AF"/>
    <w:rsid w:val="00671CE0"/>
    <w:rsid w:val="0067237A"/>
    <w:rsid w:val="0067283A"/>
    <w:rsid w:val="00673C1F"/>
    <w:rsid w:val="006749C0"/>
    <w:rsid w:val="00674E0A"/>
    <w:rsid w:val="006750D6"/>
    <w:rsid w:val="00675120"/>
    <w:rsid w:val="006753E7"/>
    <w:rsid w:val="00675976"/>
    <w:rsid w:val="006764BC"/>
    <w:rsid w:val="0067694E"/>
    <w:rsid w:val="00676C8E"/>
    <w:rsid w:val="00676D31"/>
    <w:rsid w:val="006771D1"/>
    <w:rsid w:val="00677A16"/>
    <w:rsid w:val="00677B7D"/>
    <w:rsid w:val="00677B80"/>
    <w:rsid w:val="00680504"/>
    <w:rsid w:val="0068053C"/>
    <w:rsid w:val="00680D0D"/>
    <w:rsid w:val="00680F4A"/>
    <w:rsid w:val="0068118B"/>
    <w:rsid w:val="00681A12"/>
    <w:rsid w:val="00681BBF"/>
    <w:rsid w:val="00681CBC"/>
    <w:rsid w:val="00682207"/>
    <w:rsid w:val="00682A5E"/>
    <w:rsid w:val="006835F1"/>
    <w:rsid w:val="00683821"/>
    <w:rsid w:val="00684FF9"/>
    <w:rsid w:val="00685170"/>
    <w:rsid w:val="00685268"/>
    <w:rsid w:val="00685D4E"/>
    <w:rsid w:val="006870C3"/>
    <w:rsid w:val="0068760D"/>
    <w:rsid w:val="00687689"/>
    <w:rsid w:val="006879D5"/>
    <w:rsid w:val="00687C73"/>
    <w:rsid w:val="00687E9F"/>
    <w:rsid w:val="00687FB0"/>
    <w:rsid w:val="00690AB2"/>
    <w:rsid w:val="00691EA5"/>
    <w:rsid w:val="0069227B"/>
    <w:rsid w:val="0069257C"/>
    <w:rsid w:val="00692618"/>
    <w:rsid w:val="00692965"/>
    <w:rsid w:val="00692B05"/>
    <w:rsid w:val="00692D3E"/>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354E"/>
    <w:rsid w:val="006A3721"/>
    <w:rsid w:val="006A38D6"/>
    <w:rsid w:val="006A3D5A"/>
    <w:rsid w:val="006A44AE"/>
    <w:rsid w:val="006A5004"/>
    <w:rsid w:val="006A5433"/>
    <w:rsid w:val="006A5ADE"/>
    <w:rsid w:val="006A6596"/>
    <w:rsid w:val="006A664A"/>
    <w:rsid w:val="006A6703"/>
    <w:rsid w:val="006A6718"/>
    <w:rsid w:val="006A6ACB"/>
    <w:rsid w:val="006A7D2F"/>
    <w:rsid w:val="006B0B1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4D4"/>
    <w:rsid w:val="006C755D"/>
    <w:rsid w:val="006C7643"/>
    <w:rsid w:val="006C79CC"/>
    <w:rsid w:val="006C7CF6"/>
    <w:rsid w:val="006D147C"/>
    <w:rsid w:val="006D15DC"/>
    <w:rsid w:val="006D1A11"/>
    <w:rsid w:val="006D2B1A"/>
    <w:rsid w:val="006D33E0"/>
    <w:rsid w:val="006D372E"/>
    <w:rsid w:val="006D3B2C"/>
    <w:rsid w:val="006D4232"/>
    <w:rsid w:val="006D49E1"/>
    <w:rsid w:val="006D4BB6"/>
    <w:rsid w:val="006D4BB8"/>
    <w:rsid w:val="006D50D9"/>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2BF4"/>
    <w:rsid w:val="006F33C5"/>
    <w:rsid w:val="006F4560"/>
    <w:rsid w:val="006F4BD8"/>
    <w:rsid w:val="006F4E5C"/>
    <w:rsid w:val="006F4EC5"/>
    <w:rsid w:val="006F5093"/>
    <w:rsid w:val="006F54F8"/>
    <w:rsid w:val="006F5876"/>
    <w:rsid w:val="006F5A88"/>
    <w:rsid w:val="006F62C5"/>
    <w:rsid w:val="006F658A"/>
    <w:rsid w:val="006F671F"/>
    <w:rsid w:val="006F6825"/>
    <w:rsid w:val="006F6973"/>
    <w:rsid w:val="006F6A28"/>
    <w:rsid w:val="006F6A82"/>
    <w:rsid w:val="006F6AA9"/>
    <w:rsid w:val="006F6D36"/>
    <w:rsid w:val="006F6E12"/>
    <w:rsid w:val="0070009A"/>
    <w:rsid w:val="0070009B"/>
    <w:rsid w:val="0070015D"/>
    <w:rsid w:val="00700488"/>
    <w:rsid w:val="007004B3"/>
    <w:rsid w:val="00700901"/>
    <w:rsid w:val="00700AA9"/>
    <w:rsid w:val="00700EA6"/>
    <w:rsid w:val="00701020"/>
    <w:rsid w:val="007019FF"/>
    <w:rsid w:val="00701D09"/>
    <w:rsid w:val="007024C8"/>
    <w:rsid w:val="00702A44"/>
    <w:rsid w:val="00702C50"/>
    <w:rsid w:val="00702D4E"/>
    <w:rsid w:val="00703204"/>
    <w:rsid w:val="007034A6"/>
    <w:rsid w:val="007042A9"/>
    <w:rsid w:val="0070489C"/>
    <w:rsid w:val="0070499B"/>
    <w:rsid w:val="00704AE6"/>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5E10"/>
    <w:rsid w:val="007164A6"/>
    <w:rsid w:val="0071675D"/>
    <w:rsid w:val="00716C8F"/>
    <w:rsid w:val="007170CE"/>
    <w:rsid w:val="0071717B"/>
    <w:rsid w:val="00717CF8"/>
    <w:rsid w:val="00720468"/>
    <w:rsid w:val="0072078C"/>
    <w:rsid w:val="00720BA4"/>
    <w:rsid w:val="00720FEF"/>
    <w:rsid w:val="0072140A"/>
    <w:rsid w:val="00721B17"/>
    <w:rsid w:val="00722607"/>
    <w:rsid w:val="007226E0"/>
    <w:rsid w:val="00722B6B"/>
    <w:rsid w:val="00722C98"/>
    <w:rsid w:val="007234B3"/>
    <w:rsid w:val="00723CDB"/>
    <w:rsid w:val="00724211"/>
    <w:rsid w:val="00724300"/>
    <w:rsid w:val="0072485A"/>
    <w:rsid w:val="007248C8"/>
    <w:rsid w:val="00724A66"/>
    <w:rsid w:val="00724E65"/>
    <w:rsid w:val="0072522B"/>
    <w:rsid w:val="007254F1"/>
    <w:rsid w:val="00725DCA"/>
    <w:rsid w:val="0072600D"/>
    <w:rsid w:val="00726088"/>
    <w:rsid w:val="007266A4"/>
    <w:rsid w:val="0072726B"/>
    <w:rsid w:val="00727581"/>
    <w:rsid w:val="00730E4D"/>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4A8F"/>
    <w:rsid w:val="00745A6C"/>
    <w:rsid w:val="00745E43"/>
    <w:rsid w:val="00745F6D"/>
    <w:rsid w:val="00746343"/>
    <w:rsid w:val="007464CD"/>
    <w:rsid w:val="00746B5B"/>
    <w:rsid w:val="0074745E"/>
    <w:rsid w:val="0074781A"/>
    <w:rsid w:val="00750306"/>
    <w:rsid w:val="00751383"/>
    <w:rsid w:val="00751D0A"/>
    <w:rsid w:val="00751F8D"/>
    <w:rsid w:val="00752093"/>
    <w:rsid w:val="00752A92"/>
    <w:rsid w:val="00753906"/>
    <w:rsid w:val="0075395F"/>
    <w:rsid w:val="007540BB"/>
    <w:rsid w:val="00755140"/>
    <w:rsid w:val="0075530A"/>
    <w:rsid w:val="00755ABF"/>
    <w:rsid w:val="00755D5C"/>
    <w:rsid w:val="00755F43"/>
    <w:rsid w:val="007561B2"/>
    <w:rsid w:val="00756AD6"/>
    <w:rsid w:val="007575E0"/>
    <w:rsid w:val="00757956"/>
    <w:rsid w:val="00757F4E"/>
    <w:rsid w:val="00760D30"/>
    <w:rsid w:val="007611F5"/>
    <w:rsid w:val="00761392"/>
    <w:rsid w:val="00761653"/>
    <w:rsid w:val="00761EA2"/>
    <w:rsid w:val="00761EF2"/>
    <w:rsid w:val="00761F2B"/>
    <w:rsid w:val="007625EE"/>
    <w:rsid w:val="00762B0C"/>
    <w:rsid w:val="00762D54"/>
    <w:rsid w:val="00762F1D"/>
    <w:rsid w:val="007631B4"/>
    <w:rsid w:val="00763FAF"/>
    <w:rsid w:val="007642E9"/>
    <w:rsid w:val="007644DD"/>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0044"/>
    <w:rsid w:val="00771341"/>
    <w:rsid w:val="00771360"/>
    <w:rsid w:val="00771952"/>
    <w:rsid w:val="00771DA3"/>
    <w:rsid w:val="00772722"/>
    <w:rsid w:val="00772EDC"/>
    <w:rsid w:val="00773CAA"/>
    <w:rsid w:val="007743EB"/>
    <w:rsid w:val="0077461E"/>
    <w:rsid w:val="00775000"/>
    <w:rsid w:val="00775106"/>
    <w:rsid w:val="00775BFF"/>
    <w:rsid w:val="00775DF2"/>
    <w:rsid w:val="00775F63"/>
    <w:rsid w:val="0077608A"/>
    <w:rsid w:val="00776FEF"/>
    <w:rsid w:val="007771E9"/>
    <w:rsid w:val="0077753B"/>
    <w:rsid w:val="00777C92"/>
    <w:rsid w:val="0078113B"/>
    <w:rsid w:val="0078244B"/>
    <w:rsid w:val="00782D9E"/>
    <w:rsid w:val="00782FA7"/>
    <w:rsid w:val="007834FB"/>
    <w:rsid w:val="00783B52"/>
    <w:rsid w:val="00783B90"/>
    <w:rsid w:val="00783D75"/>
    <w:rsid w:val="0078425E"/>
    <w:rsid w:val="0078445D"/>
    <w:rsid w:val="007846DC"/>
    <w:rsid w:val="007847A2"/>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32AA"/>
    <w:rsid w:val="0079374A"/>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864"/>
    <w:rsid w:val="007A1103"/>
    <w:rsid w:val="007A1A45"/>
    <w:rsid w:val="007A1A88"/>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1663"/>
    <w:rsid w:val="007B2073"/>
    <w:rsid w:val="007B216F"/>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C0A"/>
    <w:rsid w:val="007F02EC"/>
    <w:rsid w:val="007F0388"/>
    <w:rsid w:val="007F1A7F"/>
    <w:rsid w:val="007F1F7D"/>
    <w:rsid w:val="007F26CA"/>
    <w:rsid w:val="007F3041"/>
    <w:rsid w:val="007F3599"/>
    <w:rsid w:val="007F3E62"/>
    <w:rsid w:val="007F55E9"/>
    <w:rsid w:val="007F57A5"/>
    <w:rsid w:val="007F5AB4"/>
    <w:rsid w:val="007F5E9D"/>
    <w:rsid w:val="007F65C6"/>
    <w:rsid w:val="007F66D3"/>
    <w:rsid w:val="007F6EB1"/>
    <w:rsid w:val="007F6F59"/>
    <w:rsid w:val="007F7050"/>
    <w:rsid w:val="008003D8"/>
    <w:rsid w:val="0080044D"/>
    <w:rsid w:val="0080060C"/>
    <w:rsid w:val="00800BBC"/>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98F"/>
    <w:rsid w:val="00821F0E"/>
    <w:rsid w:val="0082256F"/>
    <w:rsid w:val="0082263A"/>
    <w:rsid w:val="0082273A"/>
    <w:rsid w:val="008229F6"/>
    <w:rsid w:val="00822C40"/>
    <w:rsid w:val="008241DA"/>
    <w:rsid w:val="008243F3"/>
    <w:rsid w:val="00824CAA"/>
    <w:rsid w:val="0082505E"/>
    <w:rsid w:val="00825F62"/>
    <w:rsid w:val="00826956"/>
    <w:rsid w:val="00827272"/>
    <w:rsid w:val="00827687"/>
    <w:rsid w:val="00830050"/>
    <w:rsid w:val="0083084F"/>
    <w:rsid w:val="0083090F"/>
    <w:rsid w:val="008313A1"/>
    <w:rsid w:val="00831EB0"/>
    <w:rsid w:val="008326E3"/>
    <w:rsid w:val="00832D99"/>
    <w:rsid w:val="008330F8"/>
    <w:rsid w:val="00833D8B"/>
    <w:rsid w:val="008345E8"/>
    <w:rsid w:val="00834AEE"/>
    <w:rsid w:val="00834D50"/>
    <w:rsid w:val="00834F83"/>
    <w:rsid w:val="008351B6"/>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005"/>
    <w:rsid w:val="00844474"/>
    <w:rsid w:val="0084467D"/>
    <w:rsid w:val="008446B0"/>
    <w:rsid w:val="008447C3"/>
    <w:rsid w:val="0084520F"/>
    <w:rsid w:val="00845328"/>
    <w:rsid w:val="008466BE"/>
    <w:rsid w:val="008472C0"/>
    <w:rsid w:val="00847310"/>
    <w:rsid w:val="008478D3"/>
    <w:rsid w:val="008502FA"/>
    <w:rsid w:val="00850E2E"/>
    <w:rsid w:val="0085100D"/>
    <w:rsid w:val="00851827"/>
    <w:rsid w:val="008519F7"/>
    <w:rsid w:val="00851A97"/>
    <w:rsid w:val="00851D84"/>
    <w:rsid w:val="00852480"/>
    <w:rsid w:val="00852755"/>
    <w:rsid w:val="00852E50"/>
    <w:rsid w:val="0085359F"/>
    <w:rsid w:val="00853987"/>
    <w:rsid w:val="00853E53"/>
    <w:rsid w:val="00854384"/>
    <w:rsid w:val="008548FE"/>
    <w:rsid w:val="00854CD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339D"/>
    <w:rsid w:val="0086398B"/>
    <w:rsid w:val="0086415D"/>
    <w:rsid w:val="00864309"/>
    <w:rsid w:val="0086486B"/>
    <w:rsid w:val="00864E8C"/>
    <w:rsid w:val="008654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6402"/>
    <w:rsid w:val="008964DD"/>
    <w:rsid w:val="0089658B"/>
    <w:rsid w:val="00896D2D"/>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923"/>
    <w:rsid w:val="008B4009"/>
    <w:rsid w:val="008B48EF"/>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A65"/>
    <w:rsid w:val="008D780E"/>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E2"/>
    <w:rsid w:val="008E63CF"/>
    <w:rsid w:val="008E681B"/>
    <w:rsid w:val="008E6B88"/>
    <w:rsid w:val="008E7217"/>
    <w:rsid w:val="008E74A3"/>
    <w:rsid w:val="008F0991"/>
    <w:rsid w:val="008F0D03"/>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901"/>
    <w:rsid w:val="008F4AC3"/>
    <w:rsid w:val="008F5344"/>
    <w:rsid w:val="008F5CFE"/>
    <w:rsid w:val="008F5D7A"/>
    <w:rsid w:val="008F5DEA"/>
    <w:rsid w:val="008F667A"/>
    <w:rsid w:val="008F673F"/>
    <w:rsid w:val="008F67FA"/>
    <w:rsid w:val="008F6926"/>
    <w:rsid w:val="008F69A8"/>
    <w:rsid w:val="008F6D96"/>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49D"/>
    <w:rsid w:val="00903513"/>
    <w:rsid w:val="009035C3"/>
    <w:rsid w:val="00903673"/>
    <w:rsid w:val="009053B9"/>
    <w:rsid w:val="00905CE9"/>
    <w:rsid w:val="00905CF1"/>
    <w:rsid w:val="0090641F"/>
    <w:rsid w:val="009073EB"/>
    <w:rsid w:val="009074F9"/>
    <w:rsid w:val="0090770F"/>
    <w:rsid w:val="00907771"/>
    <w:rsid w:val="00907B57"/>
    <w:rsid w:val="00907F2A"/>
    <w:rsid w:val="00907F7B"/>
    <w:rsid w:val="00910441"/>
    <w:rsid w:val="0091057E"/>
    <w:rsid w:val="00912CF8"/>
    <w:rsid w:val="009130B8"/>
    <w:rsid w:val="00913225"/>
    <w:rsid w:val="00913F31"/>
    <w:rsid w:val="009149B2"/>
    <w:rsid w:val="009150EB"/>
    <w:rsid w:val="009153ED"/>
    <w:rsid w:val="009155B5"/>
    <w:rsid w:val="009158D8"/>
    <w:rsid w:val="00915965"/>
    <w:rsid w:val="00915BD7"/>
    <w:rsid w:val="00915ECB"/>
    <w:rsid w:val="00915F6B"/>
    <w:rsid w:val="00916021"/>
    <w:rsid w:val="0091602C"/>
    <w:rsid w:val="0091654C"/>
    <w:rsid w:val="0091684B"/>
    <w:rsid w:val="009174EA"/>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74A4"/>
    <w:rsid w:val="009309A4"/>
    <w:rsid w:val="00931090"/>
    <w:rsid w:val="00931511"/>
    <w:rsid w:val="00931617"/>
    <w:rsid w:val="00931EFC"/>
    <w:rsid w:val="0093279B"/>
    <w:rsid w:val="00932A6A"/>
    <w:rsid w:val="009334CF"/>
    <w:rsid w:val="00933822"/>
    <w:rsid w:val="0093423F"/>
    <w:rsid w:val="00935FA7"/>
    <w:rsid w:val="009360DA"/>
    <w:rsid w:val="009375A1"/>
    <w:rsid w:val="00937A36"/>
    <w:rsid w:val="00937A72"/>
    <w:rsid w:val="00937CF8"/>
    <w:rsid w:val="00937D9B"/>
    <w:rsid w:val="00937E5F"/>
    <w:rsid w:val="00940962"/>
    <w:rsid w:val="009410F7"/>
    <w:rsid w:val="00941471"/>
    <w:rsid w:val="00941694"/>
    <w:rsid w:val="00941733"/>
    <w:rsid w:val="00942159"/>
    <w:rsid w:val="00942BB0"/>
    <w:rsid w:val="00942E2C"/>
    <w:rsid w:val="009431CA"/>
    <w:rsid w:val="0094384A"/>
    <w:rsid w:val="009439A4"/>
    <w:rsid w:val="00943FB7"/>
    <w:rsid w:val="00944559"/>
    <w:rsid w:val="00944682"/>
    <w:rsid w:val="009450F1"/>
    <w:rsid w:val="00945103"/>
    <w:rsid w:val="009457BC"/>
    <w:rsid w:val="00945B52"/>
    <w:rsid w:val="00945C1B"/>
    <w:rsid w:val="00945C86"/>
    <w:rsid w:val="009465A4"/>
    <w:rsid w:val="009470E4"/>
    <w:rsid w:val="00947440"/>
    <w:rsid w:val="00947472"/>
    <w:rsid w:val="009505D2"/>
    <w:rsid w:val="009505FD"/>
    <w:rsid w:val="009506F5"/>
    <w:rsid w:val="00950CA2"/>
    <w:rsid w:val="00950CAA"/>
    <w:rsid w:val="00951369"/>
    <w:rsid w:val="009516FD"/>
    <w:rsid w:val="00951EB2"/>
    <w:rsid w:val="0095205E"/>
    <w:rsid w:val="0095295A"/>
    <w:rsid w:val="00952A8A"/>
    <w:rsid w:val="009533B2"/>
    <w:rsid w:val="00954113"/>
    <w:rsid w:val="0095491C"/>
    <w:rsid w:val="00954CE7"/>
    <w:rsid w:val="00954D37"/>
    <w:rsid w:val="00954EAC"/>
    <w:rsid w:val="00954F57"/>
    <w:rsid w:val="00955004"/>
    <w:rsid w:val="00955717"/>
    <w:rsid w:val="00955820"/>
    <w:rsid w:val="0095679A"/>
    <w:rsid w:val="00956C96"/>
    <w:rsid w:val="00956F80"/>
    <w:rsid w:val="00956FBD"/>
    <w:rsid w:val="00957FD1"/>
    <w:rsid w:val="009600FA"/>
    <w:rsid w:val="009602D9"/>
    <w:rsid w:val="009603E9"/>
    <w:rsid w:val="00960C12"/>
    <w:rsid w:val="0096116D"/>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92B"/>
    <w:rsid w:val="00990F3E"/>
    <w:rsid w:val="00991373"/>
    <w:rsid w:val="00991376"/>
    <w:rsid w:val="00991B4F"/>
    <w:rsid w:val="00991C9B"/>
    <w:rsid w:val="00991E50"/>
    <w:rsid w:val="00991E9A"/>
    <w:rsid w:val="009921AE"/>
    <w:rsid w:val="00992274"/>
    <w:rsid w:val="0099271E"/>
    <w:rsid w:val="009932AD"/>
    <w:rsid w:val="009933E6"/>
    <w:rsid w:val="00993B6C"/>
    <w:rsid w:val="00993FDE"/>
    <w:rsid w:val="009941C6"/>
    <w:rsid w:val="00994D96"/>
    <w:rsid w:val="00994F06"/>
    <w:rsid w:val="009951E6"/>
    <w:rsid w:val="00995942"/>
    <w:rsid w:val="00995B75"/>
    <w:rsid w:val="00996292"/>
    <w:rsid w:val="00996667"/>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7440"/>
    <w:rsid w:val="009E0352"/>
    <w:rsid w:val="009E0741"/>
    <w:rsid w:val="009E0883"/>
    <w:rsid w:val="009E1189"/>
    <w:rsid w:val="009E12B1"/>
    <w:rsid w:val="009E136D"/>
    <w:rsid w:val="009E1AD8"/>
    <w:rsid w:val="009E231C"/>
    <w:rsid w:val="009E27E1"/>
    <w:rsid w:val="009E2896"/>
    <w:rsid w:val="009E312A"/>
    <w:rsid w:val="009E3351"/>
    <w:rsid w:val="009E3A62"/>
    <w:rsid w:val="009E3CB9"/>
    <w:rsid w:val="009E40DC"/>
    <w:rsid w:val="009E4519"/>
    <w:rsid w:val="009E4A1D"/>
    <w:rsid w:val="009E503B"/>
    <w:rsid w:val="009E58DF"/>
    <w:rsid w:val="009E5B83"/>
    <w:rsid w:val="009E5C36"/>
    <w:rsid w:val="009E6363"/>
    <w:rsid w:val="009E6920"/>
    <w:rsid w:val="009E6BC6"/>
    <w:rsid w:val="009E6E0A"/>
    <w:rsid w:val="009E6EF7"/>
    <w:rsid w:val="009E76C6"/>
    <w:rsid w:val="009E7728"/>
    <w:rsid w:val="009E7C27"/>
    <w:rsid w:val="009E7F84"/>
    <w:rsid w:val="009F0AF0"/>
    <w:rsid w:val="009F1156"/>
    <w:rsid w:val="009F1FC3"/>
    <w:rsid w:val="009F24EC"/>
    <w:rsid w:val="009F2635"/>
    <w:rsid w:val="009F27F9"/>
    <w:rsid w:val="009F2960"/>
    <w:rsid w:val="009F3056"/>
    <w:rsid w:val="009F343A"/>
    <w:rsid w:val="009F3F54"/>
    <w:rsid w:val="009F4857"/>
    <w:rsid w:val="009F4B75"/>
    <w:rsid w:val="009F4B92"/>
    <w:rsid w:val="009F4EAD"/>
    <w:rsid w:val="009F56CE"/>
    <w:rsid w:val="009F5903"/>
    <w:rsid w:val="009F5919"/>
    <w:rsid w:val="009F5CD7"/>
    <w:rsid w:val="009F64AB"/>
    <w:rsid w:val="009F6AF8"/>
    <w:rsid w:val="009F6CFF"/>
    <w:rsid w:val="009F733A"/>
    <w:rsid w:val="009F7407"/>
    <w:rsid w:val="009F76BC"/>
    <w:rsid w:val="009F7773"/>
    <w:rsid w:val="009F79B3"/>
    <w:rsid w:val="00A00027"/>
    <w:rsid w:val="00A001C8"/>
    <w:rsid w:val="00A010B2"/>
    <w:rsid w:val="00A0115E"/>
    <w:rsid w:val="00A01A9D"/>
    <w:rsid w:val="00A027AD"/>
    <w:rsid w:val="00A03181"/>
    <w:rsid w:val="00A03189"/>
    <w:rsid w:val="00A03269"/>
    <w:rsid w:val="00A035AA"/>
    <w:rsid w:val="00A03D79"/>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086"/>
    <w:rsid w:val="00A22536"/>
    <w:rsid w:val="00A229C5"/>
    <w:rsid w:val="00A22BFC"/>
    <w:rsid w:val="00A23CA3"/>
    <w:rsid w:val="00A24662"/>
    <w:rsid w:val="00A250BF"/>
    <w:rsid w:val="00A25602"/>
    <w:rsid w:val="00A25DB7"/>
    <w:rsid w:val="00A2606E"/>
    <w:rsid w:val="00A2633F"/>
    <w:rsid w:val="00A26A47"/>
    <w:rsid w:val="00A26D43"/>
    <w:rsid w:val="00A27620"/>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D04"/>
    <w:rsid w:val="00A40279"/>
    <w:rsid w:val="00A405D7"/>
    <w:rsid w:val="00A40A94"/>
    <w:rsid w:val="00A411E5"/>
    <w:rsid w:val="00A41572"/>
    <w:rsid w:val="00A420E8"/>
    <w:rsid w:val="00A4221B"/>
    <w:rsid w:val="00A42271"/>
    <w:rsid w:val="00A423D7"/>
    <w:rsid w:val="00A425B1"/>
    <w:rsid w:val="00A42EBF"/>
    <w:rsid w:val="00A43452"/>
    <w:rsid w:val="00A44374"/>
    <w:rsid w:val="00A44665"/>
    <w:rsid w:val="00A4534D"/>
    <w:rsid w:val="00A455B5"/>
    <w:rsid w:val="00A45789"/>
    <w:rsid w:val="00A459D8"/>
    <w:rsid w:val="00A46682"/>
    <w:rsid w:val="00A468A9"/>
    <w:rsid w:val="00A477F2"/>
    <w:rsid w:val="00A50E19"/>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7D4"/>
    <w:rsid w:val="00A621DC"/>
    <w:rsid w:val="00A622E6"/>
    <w:rsid w:val="00A62833"/>
    <w:rsid w:val="00A62B5A"/>
    <w:rsid w:val="00A62B7E"/>
    <w:rsid w:val="00A62D27"/>
    <w:rsid w:val="00A62ED2"/>
    <w:rsid w:val="00A63354"/>
    <w:rsid w:val="00A63563"/>
    <w:rsid w:val="00A63DF5"/>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5AC4"/>
    <w:rsid w:val="00A765AD"/>
    <w:rsid w:val="00A76856"/>
    <w:rsid w:val="00A76DDB"/>
    <w:rsid w:val="00A77F9A"/>
    <w:rsid w:val="00A800C6"/>
    <w:rsid w:val="00A80369"/>
    <w:rsid w:val="00A808F2"/>
    <w:rsid w:val="00A80FDD"/>
    <w:rsid w:val="00A81022"/>
    <w:rsid w:val="00A8233D"/>
    <w:rsid w:val="00A82C2B"/>
    <w:rsid w:val="00A82D80"/>
    <w:rsid w:val="00A8392C"/>
    <w:rsid w:val="00A84354"/>
    <w:rsid w:val="00A84489"/>
    <w:rsid w:val="00A84795"/>
    <w:rsid w:val="00A85038"/>
    <w:rsid w:val="00A85A75"/>
    <w:rsid w:val="00A85BDC"/>
    <w:rsid w:val="00A86675"/>
    <w:rsid w:val="00A868EB"/>
    <w:rsid w:val="00A86D96"/>
    <w:rsid w:val="00A8749A"/>
    <w:rsid w:val="00A8777F"/>
    <w:rsid w:val="00A878E6"/>
    <w:rsid w:val="00A9032E"/>
    <w:rsid w:val="00A90575"/>
    <w:rsid w:val="00A9105C"/>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7867"/>
    <w:rsid w:val="00AB7AEB"/>
    <w:rsid w:val="00AC0003"/>
    <w:rsid w:val="00AC03B4"/>
    <w:rsid w:val="00AC1636"/>
    <w:rsid w:val="00AC16DA"/>
    <w:rsid w:val="00AC1A2E"/>
    <w:rsid w:val="00AC2055"/>
    <w:rsid w:val="00AC3717"/>
    <w:rsid w:val="00AC3749"/>
    <w:rsid w:val="00AC3887"/>
    <w:rsid w:val="00AC3D75"/>
    <w:rsid w:val="00AC4443"/>
    <w:rsid w:val="00AC5883"/>
    <w:rsid w:val="00AC5959"/>
    <w:rsid w:val="00AC60B0"/>
    <w:rsid w:val="00AC66C5"/>
    <w:rsid w:val="00AC6AFD"/>
    <w:rsid w:val="00AC6D73"/>
    <w:rsid w:val="00AC7700"/>
    <w:rsid w:val="00AD0314"/>
    <w:rsid w:val="00AD0C1B"/>
    <w:rsid w:val="00AD0F70"/>
    <w:rsid w:val="00AD1310"/>
    <w:rsid w:val="00AD2048"/>
    <w:rsid w:val="00AD2092"/>
    <w:rsid w:val="00AD2247"/>
    <w:rsid w:val="00AD2FFA"/>
    <w:rsid w:val="00AD3339"/>
    <w:rsid w:val="00AD3616"/>
    <w:rsid w:val="00AD3757"/>
    <w:rsid w:val="00AD388F"/>
    <w:rsid w:val="00AD3B8A"/>
    <w:rsid w:val="00AD443D"/>
    <w:rsid w:val="00AD53E1"/>
    <w:rsid w:val="00AD5A34"/>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9AA"/>
    <w:rsid w:val="00AE2C93"/>
    <w:rsid w:val="00AE2FDB"/>
    <w:rsid w:val="00AE39A7"/>
    <w:rsid w:val="00AE3AC0"/>
    <w:rsid w:val="00AE3F4B"/>
    <w:rsid w:val="00AE407D"/>
    <w:rsid w:val="00AE4509"/>
    <w:rsid w:val="00AE4C01"/>
    <w:rsid w:val="00AE5181"/>
    <w:rsid w:val="00AE52AE"/>
    <w:rsid w:val="00AE5E7A"/>
    <w:rsid w:val="00AE5FE2"/>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D6"/>
    <w:rsid w:val="00AF165C"/>
    <w:rsid w:val="00AF1D2A"/>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FE7"/>
    <w:rsid w:val="00AF602E"/>
    <w:rsid w:val="00AF62CE"/>
    <w:rsid w:val="00AF653E"/>
    <w:rsid w:val="00AF6CEA"/>
    <w:rsid w:val="00AF763C"/>
    <w:rsid w:val="00B0056E"/>
    <w:rsid w:val="00B00AB2"/>
    <w:rsid w:val="00B00FAC"/>
    <w:rsid w:val="00B0110B"/>
    <w:rsid w:val="00B014C5"/>
    <w:rsid w:val="00B01FC9"/>
    <w:rsid w:val="00B021E5"/>
    <w:rsid w:val="00B02569"/>
    <w:rsid w:val="00B03145"/>
    <w:rsid w:val="00B0322D"/>
    <w:rsid w:val="00B03BE4"/>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5F2"/>
    <w:rsid w:val="00B15606"/>
    <w:rsid w:val="00B15A1E"/>
    <w:rsid w:val="00B15E5A"/>
    <w:rsid w:val="00B160E5"/>
    <w:rsid w:val="00B168CC"/>
    <w:rsid w:val="00B16900"/>
    <w:rsid w:val="00B20BAB"/>
    <w:rsid w:val="00B20D4F"/>
    <w:rsid w:val="00B21C56"/>
    <w:rsid w:val="00B22805"/>
    <w:rsid w:val="00B22E00"/>
    <w:rsid w:val="00B22E5F"/>
    <w:rsid w:val="00B230FE"/>
    <w:rsid w:val="00B23641"/>
    <w:rsid w:val="00B23ABE"/>
    <w:rsid w:val="00B23B54"/>
    <w:rsid w:val="00B25722"/>
    <w:rsid w:val="00B25A84"/>
    <w:rsid w:val="00B25E0E"/>
    <w:rsid w:val="00B26567"/>
    <w:rsid w:val="00B266CD"/>
    <w:rsid w:val="00B3010F"/>
    <w:rsid w:val="00B30C02"/>
    <w:rsid w:val="00B310AF"/>
    <w:rsid w:val="00B31AE4"/>
    <w:rsid w:val="00B31ED5"/>
    <w:rsid w:val="00B32006"/>
    <w:rsid w:val="00B3237F"/>
    <w:rsid w:val="00B33003"/>
    <w:rsid w:val="00B3378B"/>
    <w:rsid w:val="00B33D94"/>
    <w:rsid w:val="00B33F02"/>
    <w:rsid w:val="00B347A5"/>
    <w:rsid w:val="00B34925"/>
    <w:rsid w:val="00B35000"/>
    <w:rsid w:val="00B354D7"/>
    <w:rsid w:val="00B35598"/>
    <w:rsid w:val="00B3598D"/>
    <w:rsid w:val="00B36259"/>
    <w:rsid w:val="00B3633A"/>
    <w:rsid w:val="00B367E4"/>
    <w:rsid w:val="00B3737C"/>
    <w:rsid w:val="00B378D4"/>
    <w:rsid w:val="00B40390"/>
    <w:rsid w:val="00B404A0"/>
    <w:rsid w:val="00B40A36"/>
    <w:rsid w:val="00B40DA8"/>
    <w:rsid w:val="00B4128D"/>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845"/>
    <w:rsid w:val="00B60AF5"/>
    <w:rsid w:val="00B60BC7"/>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76FB"/>
    <w:rsid w:val="00B7777E"/>
    <w:rsid w:val="00B77960"/>
    <w:rsid w:val="00B77D7B"/>
    <w:rsid w:val="00B8036D"/>
    <w:rsid w:val="00B80673"/>
    <w:rsid w:val="00B807FE"/>
    <w:rsid w:val="00B8232C"/>
    <w:rsid w:val="00B8281A"/>
    <w:rsid w:val="00B830BC"/>
    <w:rsid w:val="00B83261"/>
    <w:rsid w:val="00B840D9"/>
    <w:rsid w:val="00B8440D"/>
    <w:rsid w:val="00B84618"/>
    <w:rsid w:val="00B847AD"/>
    <w:rsid w:val="00B8480F"/>
    <w:rsid w:val="00B85ADC"/>
    <w:rsid w:val="00B85E3A"/>
    <w:rsid w:val="00B8659C"/>
    <w:rsid w:val="00B900A1"/>
    <w:rsid w:val="00B90162"/>
    <w:rsid w:val="00B90DD0"/>
    <w:rsid w:val="00B91031"/>
    <w:rsid w:val="00B9179F"/>
    <w:rsid w:val="00B91C2D"/>
    <w:rsid w:val="00B92EBE"/>
    <w:rsid w:val="00B93B80"/>
    <w:rsid w:val="00B93DB9"/>
    <w:rsid w:val="00B942AE"/>
    <w:rsid w:val="00B942CA"/>
    <w:rsid w:val="00B94DD9"/>
    <w:rsid w:val="00B96117"/>
    <w:rsid w:val="00B964EC"/>
    <w:rsid w:val="00B965C8"/>
    <w:rsid w:val="00B96A87"/>
    <w:rsid w:val="00B97C85"/>
    <w:rsid w:val="00BA0359"/>
    <w:rsid w:val="00BA13F4"/>
    <w:rsid w:val="00BA1662"/>
    <w:rsid w:val="00BA2162"/>
    <w:rsid w:val="00BA2A0C"/>
    <w:rsid w:val="00BA33D9"/>
    <w:rsid w:val="00BA3D47"/>
    <w:rsid w:val="00BA4DDE"/>
    <w:rsid w:val="00BA56E8"/>
    <w:rsid w:val="00BA5DB3"/>
    <w:rsid w:val="00BA6748"/>
    <w:rsid w:val="00BA6A56"/>
    <w:rsid w:val="00BA6BB5"/>
    <w:rsid w:val="00BA7ABF"/>
    <w:rsid w:val="00BA7AC9"/>
    <w:rsid w:val="00BB071B"/>
    <w:rsid w:val="00BB0BA5"/>
    <w:rsid w:val="00BB0DE8"/>
    <w:rsid w:val="00BB15FD"/>
    <w:rsid w:val="00BB1F75"/>
    <w:rsid w:val="00BB3347"/>
    <w:rsid w:val="00BB3BC7"/>
    <w:rsid w:val="00BB44E1"/>
    <w:rsid w:val="00BB4782"/>
    <w:rsid w:val="00BB48F8"/>
    <w:rsid w:val="00BB591B"/>
    <w:rsid w:val="00BB59CE"/>
    <w:rsid w:val="00BB5BE4"/>
    <w:rsid w:val="00BB5FC7"/>
    <w:rsid w:val="00BB60E8"/>
    <w:rsid w:val="00BB62A8"/>
    <w:rsid w:val="00BB640F"/>
    <w:rsid w:val="00BB736E"/>
    <w:rsid w:val="00BB7709"/>
    <w:rsid w:val="00BB79F0"/>
    <w:rsid w:val="00BB7A2F"/>
    <w:rsid w:val="00BC0BD3"/>
    <w:rsid w:val="00BC137E"/>
    <w:rsid w:val="00BC14B3"/>
    <w:rsid w:val="00BC1636"/>
    <w:rsid w:val="00BC1929"/>
    <w:rsid w:val="00BC1C97"/>
    <w:rsid w:val="00BC287F"/>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D02E2"/>
    <w:rsid w:val="00BD05A7"/>
    <w:rsid w:val="00BD06EF"/>
    <w:rsid w:val="00BD08D8"/>
    <w:rsid w:val="00BD0A78"/>
    <w:rsid w:val="00BD0C0A"/>
    <w:rsid w:val="00BD0C45"/>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736"/>
    <w:rsid w:val="00BD7750"/>
    <w:rsid w:val="00BD7F8C"/>
    <w:rsid w:val="00BD7FDE"/>
    <w:rsid w:val="00BE0101"/>
    <w:rsid w:val="00BE0207"/>
    <w:rsid w:val="00BE0541"/>
    <w:rsid w:val="00BE07FE"/>
    <w:rsid w:val="00BE0C81"/>
    <w:rsid w:val="00BE1060"/>
    <w:rsid w:val="00BE1386"/>
    <w:rsid w:val="00BE1AC6"/>
    <w:rsid w:val="00BE1C0E"/>
    <w:rsid w:val="00BE2040"/>
    <w:rsid w:val="00BE2438"/>
    <w:rsid w:val="00BE24CF"/>
    <w:rsid w:val="00BE2E59"/>
    <w:rsid w:val="00BE3184"/>
    <w:rsid w:val="00BE344E"/>
    <w:rsid w:val="00BE3483"/>
    <w:rsid w:val="00BE4BBA"/>
    <w:rsid w:val="00BE51D0"/>
    <w:rsid w:val="00BE56C6"/>
    <w:rsid w:val="00BE5EDE"/>
    <w:rsid w:val="00BE5F22"/>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F69"/>
    <w:rsid w:val="00C010E1"/>
    <w:rsid w:val="00C013FD"/>
    <w:rsid w:val="00C01A4E"/>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922"/>
    <w:rsid w:val="00C13B9C"/>
    <w:rsid w:val="00C13DB7"/>
    <w:rsid w:val="00C1465E"/>
    <w:rsid w:val="00C14C85"/>
    <w:rsid w:val="00C150FC"/>
    <w:rsid w:val="00C15142"/>
    <w:rsid w:val="00C16971"/>
    <w:rsid w:val="00C1709D"/>
    <w:rsid w:val="00C17200"/>
    <w:rsid w:val="00C174D9"/>
    <w:rsid w:val="00C20503"/>
    <w:rsid w:val="00C2148B"/>
    <w:rsid w:val="00C2150B"/>
    <w:rsid w:val="00C21E61"/>
    <w:rsid w:val="00C23DBB"/>
    <w:rsid w:val="00C23F57"/>
    <w:rsid w:val="00C23FD2"/>
    <w:rsid w:val="00C24159"/>
    <w:rsid w:val="00C245F1"/>
    <w:rsid w:val="00C2590F"/>
    <w:rsid w:val="00C25960"/>
    <w:rsid w:val="00C26A35"/>
    <w:rsid w:val="00C26E62"/>
    <w:rsid w:val="00C2716C"/>
    <w:rsid w:val="00C27217"/>
    <w:rsid w:val="00C30594"/>
    <w:rsid w:val="00C305C4"/>
    <w:rsid w:val="00C30788"/>
    <w:rsid w:val="00C307B5"/>
    <w:rsid w:val="00C30BEB"/>
    <w:rsid w:val="00C30E60"/>
    <w:rsid w:val="00C311ED"/>
    <w:rsid w:val="00C31D3C"/>
    <w:rsid w:val="00C32665"/>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4034A"/>
    <w:rsid w:val="00C4077A"/>
    <w:rsid w:val="00C40799"/>
    <w:rsid w:val="00C409F7"/>
    <w:rsid w:val="00C40D8D"/>
    <w:rsid w:val="00C40DB8"/>
    <w:rsid w:val="00C41493"/>
    <w:rsid w:val="00C41C08"/>
    <w:rsid w:val="00C420C5"/>
    <w:rsid w:val="00C420CD"/>
    <w:rsid w:val="00C42CF3"/>
    <w:rsid w:val="00C43718"/>
    <w:rsid w:val="00C446EB"/>
    <w:rsid w:val="00C45107"/>
    <w:rsid w:val="00C452DE"/>
    <w:rsid w:val="00C45E0D"/>
    <w:rsid w:val="00C460FA"/>
    <w:rsid w:val="00C462B6"/>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3DC3"/>
    <w:rsid w:val="00C6573B"/>
    <w:rsid w:val="00C65F66"/>
    <w:rsid w:val="00C6668D"/>
    <w:rsid w:val="00C66D23"/>
    <w:rsid w:val="00C675B7"/>
    <w:rsid w:val="00C67B9F"/>
    <w:rsid w:val="00C67ED4"/>
    <w:rsid w:val="00C70109"/>
    <w:rsid w:val="00C7054E"/>
    <w:rsid w:val="00C70852"/>
    <w:rsid w:val="00C7094E"/>
    <w:rsid w:val="00C70A9E"/>
    <w:rsid w:val="00C70F3A"/>
    <w:rsid w:val="00C710C6"/>
    <w:rsid w:val="00C710FC"/>
    <w:rsid w:val="00C71A64"/>
    <w:rsid w:val="00C71E04"/>
    <w:rsid w:val="00C72023"/>
    <w:rsid w:val="00C721F7"/>
    <w:rsid w:val="00C73396"/>
    <w:rsid w:val="00C7351D"/>
    <w:rsid w:val="00C73539"/>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B22"/>
    <w:rsid w:val="00CA6893"/>
    <w:rsid w:val="00CA6B04"/>
    <w:rsid w:val="00CA6EC9"/>
    <w:rsid w:val="00CA6FF0"/>
    <w:rsid w:val="00CA701A"/>
    <w:rsid w:val="00CA7057"/>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2E5"/>
    <w:rsid w:val="00CC43A9"/>
    <w:rsid w:val="00CC46F0"/>
    <w:rsid w:val="00CC4901"/>
    <w:rsid w:val="00CC51C7"/>
    <w:rsid w:val="00CC5387"/>
    <w:rsid w:val="00CC581C"/>
    <w:rsid w:val="00CC6106"/>
    <w:rsid w:val="00CC6160"/>
    <w:rsid w:val="00CC63F9"/>
    <w:rsid w:val="00CC662A"/>
    <w:rsid w:val="00CC6715"/>
    <w:rsid w:val="00CC6ADF"/>
    <w:rsid w:val="00CC73DC"/>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38F"/>
    <w:rsid w:val="00CD56C4"/>
    <w:rsid w:val="00CD5C78"/>
    <w:rsid w:val="00CD6BBF"/>
    <w:rsid w:val="00CD6C88"/>
    <w:rsid w:val="00CD6D96"/>
    <w:rsid w:val="00CD707B"/>
    <w:rsid w:val="00CE106E"/>
    <w:rsid w:val="00CE13F7"/>
    <w:rsid w:val="00CE1487"/>
    <w:rsid w:val="00CE1C7D"/>
    <w:rsid w:val="00CE2CA6"/>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821"/>
    <w:rsid w:val="00CF0CA2"/>
    <w:rsid w:val="00CF1147"/>
    <w:rsid w:val="00CF21B4"/>
    <w:rsid w:val="00CF26C8"/>
    <w:rsid w:val="00CF28D9"/>
    <w:rsid w:val="00CF2AAD"/>
    <w:rsid w:val="00CF2ECA"/>
    <w:rsid w:val="00CF2ECE"/>
    <w:rsid w:val="00CF3DCF"/>
    <w:rsid w:val="00CF3EED"/>
    <w:rsid w:val="00CF41A8"/>
    <w:rsid w:val="00CF42C8"/>
    <w:rsid w:val="00CF478D"/>
    <w:rsid w:val="00CF499B"/>
    <w:rsid w:val="00CF5793"/>
    <w:rsid w:val="00CF5916"/>
    <w:rsid w:val="00CF5947"/>
    <w:rsid w:val="00CF59EF"/>
    <w:rsid w:val="00CF68D7"/>
    <w:rsid w:val="00CF7185"/>
    <w:rsid w:val="00CF7D51"/>
    <w:rsid w:val="00D00860"/>
    <w:rsid w:val="00D0191B"/>
    <w:rsid w:val="00D01EEA"/>
    <w:rsid w:val="00D02376"/>
    <w:rsid w:val="00D02B9C"/>
    <w:rsid w:val="00D03202"/>
    <w:rsid w:val="00D033BC"/>
    <w:rsid w:val="00D03565"/>
    <w:rsid w:val="00D03616"/>
    <w:rsid w:val="00D03CC0"/>
    <w:rsid w:val="00D03F4D"/>
    <w:rsid w:val="00D04D54"/>
    <w:rsid w:val="00D07717"/>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A46"/>
    <w:rsid w:val="00D15D56"/>
    <w:rsid w:val="00D15E1B"/>
    <w:rsid w:val="00D16117"/>
    <w:rsid w:val="00D168FE"/>
    <w:rsid w:val="00D1725F"/>
    <w:rsid w:val="00D17597"/>
    <w:rsid w:val="00D200B8"/>
    <w:rsid w:val="00D2064F"/>
    <w:rsid w:val="00D20708"/>
    <w:rsid w:val="00D20C3D"/>
    <w:rsid w:val="00D20E93"/>
    <w:rsid w:val="00D21245"/>
    <w:rsid w:val="00D21D22"/>
    <w:rsid w:val="00D22A90"/>
    <w:rsid w:val="00D22B22"/>
    <w:rsid w:val="00D22ED7"/>
    <w:rsid w:val="00D2321E"/>
    <w:rsid w:val="00D2342D"/>
    <w:rsid w:val="00D24510"/>
    <w:rsid w:val="00D24539"/>
    <w:rsid w:val="00D2510C"/>
    <w:rsid w:val="00D2593C"/>
    <w:rsid w:val="00D25E2D"/>
    <w:rsid w:val="00D25F3E"/>
    <w:rsid w:val="00D26410"/>
    <w:rsid w:val="00D2647F"/>
    <w:rsid w:val="00D2659C"/>
    <w:rsid w:val="00D267EE"/>
    <w:rsid w:val="00D268C9"/>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3E7"/>
    <w:rsid w:val="00D37B12"/>
    <w:rsid w:val="00D40B9C"/>
    <w:rsid w:val="00D40E79"/>
    <w:rsid w:val="00D41217"/>
    <w:rsid w:val="00D417FB"/>
    <w:rsid w:val="00D41D3B"/>
    <w:rsid w:val="00D41F85"/>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F05"/>
    <w:rsid w:val="00D514A9"/>
    <w:rsid w:val="00D518C9"/>
    <w:rsid w:val="00D519EF"/>
    <w:rsid w:val="00D51D0D"/>
    <w:rsid w:val="00D51D57"/>
    <w:rsid w:val="00D52167"/>
    <w:rsid w:val="00D5240A"/>
    <w:rsid w:val="00D5285F"/>
    <w:rsid w:val="00D531F3"/>
    <w:rsid w:val="00D539E0"/>
    <w:rsid w:val="00D53A59"/>
    <w:rsid w:val="00D53FB4"/>
    <w:rsid w:val="00D53FE2"/>
    <w:rsid w:val="00D54EDE"/>
    <w:rsid w:val="00D56170"/>
    <w:rsid w:val="00D563BC"/>
    <w:rsid w:val="00D568D0"/>
    <w:rsid w:val="00D56BE2"/>
    <w:rsid w:val="00D57173"/>
    <w:rsid w:val="00D579EE"/>
    <w:rsid w:val="00D601CD"/>
    <w:rsid w:val="00D60CF2"/>
    <w:rsid w:val="00D60EB5"/>
    <w:rsid w:val="00D60F3C"/>
    <w:rsid w:val="00D61B19"/>
    <w:rsid w:val="00D622DA"/>
    <w:rsid w:val="00D6234B"/>
    <w:rsid w:val="00D625D7"/>
    <w:rsid w:val="00D62B56"/>
    <w:rsid w:val="00D65A24"/>
    <w:rsid w:val="00D670FB"/>
    <w:rsid w:val="00D671F3"/>
    <w:rsid w:val="00D67355"/>
    <w:rsid w:val="00D67649"/>
    <w:rsid w:val="00D67D9C"/>
    <w:rsid w:val="00D67F17"/>
    <w:rsid w:val="00D7019F"/>
    <w:rsid w:val="00D703C9"/>
    <w:rsid w:val="00D7059C"/>
    <w:rsid w:val="00D70885"/>
    <w:rsid w:val="00D70895"/>
    <w:rsid w:val="00D70A0E"/>
    <w:rsid w:val="00D710D5"/>
    <w:rsid w:val="00D71F0E"/>
    <w:rsid w:val="00D725B7"/>
    <w:rsid w:val="00D72AF3"/>
    <w:rsid w:val="00D72B6D"/>
    <w:rsid w:val="00D72F93"/>
    <w:rsid w:val="00D73677"/>
    <w:rsid w:val="00D7369A"/>
    <w:rsid w:val="00D73AE0"/>
    <w:rsid w:val="00D754AE"/>
    <w:rsid w:val="00D75DE1"/>
    <w:rsid w:val="00D760CB"/>
    <w:rsid w:val="00D76151"/>
    <w:rsid w:val="00D768D9"/>
    <w:rsid w:val="00D77626"/>
    <w:rsid w:val="00D776DC"/>
    <w:rsid w:val="00D7783A"/>
    <w:rsid w:val="00D7795B"/>
    <w:rsid w:val="00D779C6"/>
    <w:rsid w:val="00D77A54"/>
    <w:rsid w:val="00D803AF"/>
    <w:rsid w:val="00D80476"/>
    <w:rsid w:val="00D805DD"/>
    <w:rsid w:val="00D80A09"/>
    <w:rsid w:val="00D81037"/>
    <w:rsid w:val="00D8113F"/>
    <w:rsid w:val="00D813E5"/>
    <w:rsid w:val="00D81C20"/>
    <w:rsid w:val="00D81F0B"/>
    <w:rsid w:val="00D8301E"/>
    <w:rsid w:val="00D8309C"/>
    <w:rsid w:val="00D831D0"/>
    <w:rsid w:val="00D83597"/>
    <w:rsid w:val="00D84709"/>
    <w:rsid w:val="00D84CEE"/>
    <w:rsid w:val="00D85832"/>
    <w:rsid w:val="00D86600"/>
    <w:rsid w:val="00D86B29"/>
    <w:rsid w:val="00D86E03"/>
    <w:rsid w:val="00D8746C"/>
    <w:rsid w:val="00D875F5"/>
    <w:rsid w:val="00D87927"/>
    <w:rsid w:val="00D90090"/>
    <w:rsid w:val="00D90636"/>
    <w:rsid w:val="00D91E11"/>
    <w:rsid w:val="00D93622"/>
    <w:rsid w:val="00D93853"/>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B18"/>
    <w:rsid w:val="00DA5E6F"/>
    <w:rsid w:val="00DA6078"/>
    <w:rsid w:val="00DA65E6"/>
    <w:rsid w:val="00DA66E6"/>
    <w:rsid w:val="00DA68F1"/>
    <w:rsid w:val="00DA7716"/>
    <w:rsid w:val="00DA7A87"/>
    <w:rsid w:val="00DA7C16"/>
    <w:rsid w:val="00DA7C8E"/>
    <w:rsid w:val="00DA7E35"/>
    <w:rsid w:val="00DB0890"/>
    <w:rsid w:val="00DB09FD"/>
    <w:rsid w:val="00DB12F4"/>
    <w:rsid w:val="00DB1640"/>
    <w:rsid w:val="00DB1CBB"/>
    <w:rsid w:val="00DB1CC2"/>
    <w:rsid w:val="00DB1DDE"/>
    <w:rsid w:val="00DB42D1"/>
    <w:rsid w:val="00DB42EC"/>
    <w:rsid w:val="00DB4B1B"/>
    <w:rsid w:val="00DB579F"/>
    <w:rsid w:val="00DB6294"/>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FCE"/>
    <w:rsid w:val="00DC73AF"/>
    <w:rsid w:val="00DC770C"/>
    <w:rsid w:val="00DD0427"/>
    <w:rsid w:val="00DD1C5F"/>
    <w:rsid w:val="00DD2010"/>
    <w:rsid w:val="00DD216F"/>
    <w:rsid w:val="00DD2711"/>
    <w:rsid w:val="00DD2853"/>
    <w:rsid w:val="00DD2FFA"/>
    <w:rsid w:val="00DD324C"/>
    <w:rsid w:val="00DD3273"/>
    <w:rsid w:val="00DD384A"/>
    <w:rsid w:val="00DD387C"/>
    <w:rsid w:val="00DD3958"/>
    <w:rsid w:val="00DD457C"/>
    <w:rsid w:val="00DD5658"/>
    <w:rsid w:val="00DD5784"/>
    <w:rsid w:val="00DD5840"/>
    <w:rsid w:val="00DD58CE"/>
    <w:rsid w:val="00DD5D42"/>
    <w:rsid w:val="00DD6211"/>
    <w:rsid w:val="00DD6351"/>
    <w:rsid w:val="00DD64EB"/>
    <w:rsid w:val="00DD6682"/>
    <w:rsid w:val="00DD7049"/>
    <w:rsid w:val="00DD74D9"/>
    <w:rsid w:val="00DD74EE"/>
    <w:rsid w:val="00DD76C0"/>
    <w:rsid w:val="00DD7BD4"/>
    <w:rsid w:val="00DE013F"/>
    <w:rsid w:val="00DE0FA8"/>
    <w:rsid w:val="00DE12C2"/>
    <w:rsid w:val="00DE1689"/>
    <w:rsid w:val="00DE1D4C"/>
    <w:rsid w:val="00DE2609"/>
    <w:rsid w:val="00DE263A"/>
    <w:rsid w:val="00DE272C"/>
    <w:rsid w:val="00DE2833"/>
    <w:rsid w:val="00DE2FDA"/>
    <w:rsid w:val="00DE3DF9"/>
    <w:rsid w:val="00DE4651"/>
    <w:rsid w:val="00DE4B0B"/>
    <w:rsid w:val="00DE4EF6"/>
    <w:rsid w:val="00DE518D"/>
    <w:rsid w:val="00DE5644"/>
    <w:rsid w:val="00DE5A67"/>
    <w:rsid w:val="00DE6D98"/>
    <w:rsid w:val="00DE6E85"/>
    <w:rsid w:val="00DE6F9E"/>
    <w:rsid w:val="00DF0D4E"/>
    <w:rsid w:val="00DF191B"/>
    <w:rsid w:val="00DF27DE"/>
    <w:rsid w:val="00DF3128"/>
    <w:rsid w:val="00DF35DE"/>
    <w:rsid w:val="00DF38AF"/>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A78"/>
    <w:rsid w:val="00E02CE8"/>
    <w:rsid w:val="00E02D8F"/>
    <w:rsid w:val="00E03238"/>
    <w:rsid w:val="00E03A7E"/>
    <w:rsid w:val="00E04014"/>
    <w:rsid w:val="00E0410A"/>
    <w:rsid w:val="00E0422F"/>
    <w:rsid w:val="00E044DD"/>
    <w:rsid w:val="00E04BF8"/>
    <w:rsid w:val="00E050CF"/>
    <w:rsid w:val="00E05193"/>
    <w:rsid w:val="00E059A2"/>
    <w:rsid w:val="00E05AC7"/>
    <w:rsid w:val="00E06148"/>
    <w:rsid w:val="00E061CB"/>
    <w:rsid w:val="00E06798"/>
    <w:rsid w:val="00E06B65"/>
    <w:rsid w:val="00E071F5"/>
    <w:rsid w:val="00E073E2"/>
    <w:rsid w:val="00E07B34"/>
    <w:rsid w:val="00E07E68"/>
    <w:rsid w:val="00E104D5"/>
    <w:rsid w:val="00E11179"/>
    <w:rsid w:val="00E11BDA"/>
    <w:rsid w:val="00E11CC0"/>
    <w:rsid w:val="00E11F51"/>
    <w:rsid w:val="00E1205A"/>
    <w:rsid w:val="00E12603"/>
    <w:rsid w:val="00E13418"/>
    <w:rsid w:val="00E13E9F"/>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370"/>
    <w:rsid w:val="00E3052B"/>
    <w:rsid w:val="00E306B5"/>
    <w:rsid w:val="00E31152"/>
    <w:rsid w:val="00E33202"/>
    <w:rsid w:val="00E3330F"/>
    <w:rsid w:val="00E33537"/>
    <w:rsid w:val="00E335DB"/>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DA6"/>
    <w:rsid w:val="00E40DD7"/>
    <w:rsid w:val="00E4105A"/>
    <w:rsid w:val="00E414C9"/>
    <w:rsid w:val="00E41D65"/>
    <w:rsid w:val="00E4212D"/>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BCF"/>
    <w:rsid w:val="00E51EE3"/>
    <w:rsid w:val="00E5298B"/>
    <w:rsid w:val="00E530A7"/>
    <w:rsid w:val="00E53491"/>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FC1"/>
    <w:rsid w:val="00E6240F"/>
    <w:rsid w:val="00E62E25"/>
    <w:rsid w:val="00E63A9A"/>
    <w:rsid w:val="00E63BC9"/>
    <w:rsid w:val="00E63D12"/>
    <w:rsid w:val="00E63E69"/>
    <w:rsid w:val="00E64202"/>
    <w:rsid w:val="00E64527"/>
    <w:rsid w:val="00E6482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2421"/>
    <w:rsid w:val="00E82800"/>
    <w:rsid w:val="00E82803"/>
    <w:rsid w:val="00E83025"/>
    <w:rsid w:val="00E8372A"/>
    <w:rsid w:val="00E8399B"/>
    <w:rsid w:val="00E84595"/>
    <w:rsid w:val="00E84ADC"/>
    <w:rsid w:val="00E84FB4"/>
    <w:rsid w:val="00E8541B"/>
    <w:rsid w:val="00E86207"/>
    <w:rsid w:val="00E86E0E"/>
    <w:rsid w:val="00E86EFF"/>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E33"/>
    <w:rsid w:val="00EA3498"/>
    <w:rsid w:val="00EA35F0"/>
    <w:rsid w:val="00EA3CC9"/>
    <w:rsid w:val="00EA3D01"/>
    <w:rsid w:val="00EA5D22"/>
    <w:rsid w:val="00EA6423"/>
    <w:rsid w:val="00EA7084"/>
    <w:rsid w:val="00EA70A4"/>
    <w:rsid w:val="00EA722F"/>
    <w:rsid w:val="00EA756F"/>
    <w:rsid w:val="00EB088A"/>
    <w:rsid w:val="00EB0BEE"/>
    <w:rsid w:val="00EB1103"/>
    <w:rsid w:val="00EB192B"/>
    <w:rsid w:val="00EB2538"/>
    <w:rsid w:val="00EB2770"/>
    <w:rsid w:val="00EB35BF"/>
    <w:rsid w:val="00EB37F9"/>
    <w:rsid w:val="00EB3F2F"/>
    <w:rsid w:val="00EB4667"/>
    <w:rsid w:val="00EB4A9A"/>
    <w:rsid w:val="00EB5076"/>
    <w:rsid w:val="00EB511C"/>
    <w:rsid w:val="00EB542E"/>
    <w:rsid w:val="00EB56EA"/>
    <w:rsid w:val="00EB65C8"/>
    <w:rsid w:val="00EB6A15"/>
    <w:rsid w:val="00EB6E3C"/>
    <w:rsid w:val="00EB6E8A"/>
    <w:rsid w:val="00EC008B"/>
    <w:rsid w:val="00EC01E5"/>
    <w:rsid w:val="00EC0411"/>
    <w:rsid w:val="00EC0A76"/>
    <w:rsid w:val="00EC0BBC"/>
    <w:rsid w:val="00EC0D0F"/>
    <w:rsid w:val="00EC1673"/>
    <w:rsid w:val="00EC1928"/>
    <w:rsid w:val="00EC278E"/>
    <w:rsid w:val="00EC280B"/>
    <w:rsid w:val="00EC32F8"/>
    <w:rsid w:val="00EC3442"/>
    <w:rsid w:val="00EC3759"/>
    <w:rsid w:val="00EC3928"/>
    <w:rsid w:val="00EC3BDA"/>
    <w:rsid w:val="00EC3D9C"/>
    <w:rsid w:val="00EC569F"/>
    <w:rsid w:val="00EC62BC"/>
    <w:rsid w:val="00EC6355"/>
    <w:rsid w:val="00EC676D"/>
    <w:rsid w:val="00EC69B9"/>
    <w:rsid w:val="00EC6C07"/>
    <w:rsid w:val="00EC74FE"/>
    <w:rsid w:val="00EC7510"/>
    <w:rsid w:val="00ED04B3"/>
    <w:rsid w:val="00ED0597"/>
    <w:rsid w:val="00ED10F3"/>
    <w:rsid w:val="00ED17B7"/>
    <w:rsid w:val="00ED18DB"/>
    <w:rsid w:val="00ED1909"/>
    <w:rsid w:val="00ED1A45"/>
    <w:rsid w:val="00ED1D4A"/>
    <w:rsid w:val="00ED1E24"/>
    <w:rsid w:val="00ED29EF"/>
    <w:rsid w:val="00ED2C66"/>
    <w:rsid w:val="00ED2F09"/>
    <w:rsid w:val="00ED3085"/>
    <w:rsid w:val="00ED3519"/>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58"/>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35D6"/>
    <w:rsid w:val="00EE3846"/>
    <w:rsid w:val="00EE3C0A"/>
    <w:rsid w:val="00EE3F6A"/>
    <w:rsid w:val="00EE3FAD"/>
    <w:rsid w:val="00EE405B"/>
    <w:rsid w:val="00EE4377"/>
    <w:rsid w:val="00EE4502"/>
    <w:rsid w:val="00EE5202"/>
    <w:rsid w:val="00EE5437"/>
    <w:rsid w:val="00EE5445"/>
    <w:rsid w:val="00EE6180"/>
    <w:rsid w:val="00EE63FB"/>
    <w:rsid w:val="00EE66B6"/>
    <w:rsid w:val="00EE695C"/>
    <w:rsid w:val="00EE6A62"/>
    <w:rsid w:val="00EE70CE"/>
    <w:rsid w:val="00EE7895"/>
    <w:rsid w:val="00EF040B"/>
    <w:rsid w:val="00EF0E4C"/>
    <w:rsid w:val="00EF1E35"/>
    <w:rsid w:val="00EF20EA"/>
    <w:rsid w:val="00EF2F74"/>
    <w:rsid w:val="00EF3086"/>
    <w:rsid w:val="00EF3840"/>
    <w:rsid w:val="00EF3BF6"/>
    <w:rsid w:val="00EF3D36"/>
    <w:rsid w:val="00EF43F2"/>
    <w:rsid w:val="00EF4AAF"/>
    <w:rsid w:val="00EF4ADD"/>
    <w:rsid w:val="00EF4AFE"/>
    <w:rsid w:val="00EF52A7"/>
    <w:rsid w:val="00EF5517"/>
    <w:rsid w:val="00EF5589"/>
    <w:rsid w:val="00EF595F"/>
    <w:rsid w:val="00EF5DF5"/>
    <w:rsid w:val="00EF5E60"/>
    <w:rsid w:val="00EF6931"/>
    <w:rsid w:val="00EF7058"/>
    <w:rsid w:val="00EF77B6"/>
    <w:rsid w:val="00EF795F"/>
    <w:rsid w:val="00EF7BFC"/>
    <w:rsid w:val="00F00038"/>
    <w:rsid w:val="00F001EF"/>
    <w:rsid w:val="00F00692"/>
    <w:rsid w:val="00F0073A"/>
    <w:rsid w:val="00F0078A"/>
    <w:rsid w:val="00F00BC3"/>
    <w:rsid w:val="00F011C4"/>
    <w:rsid w:val="00F01648"/>
    <w:rsid w:val="00F02A4D"/>
    <w:rsid w:val="00F03266"/>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7C6"/>
    <w:rsid w:val="00F225F7"/>
    <w:rsid w:val="00F22F08"/>
    <w:rsid w:val="00F23115"/>
    <w:rsid w:val="00F23607"/>
    <w:rsid w:val="00F239A6"/>
    <w:rsid w:val="00F23C13"/>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4BB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6DD7"/>
    <w:rsid w:val="00F4724B"/>
    <w:rsid w:val="00F47AAA"/>
    <w:rsid w:val="00F47D4C"/>
    <w:rsid w:val="00F500D4"/>
    <w:rsid w:val="00F50290"/>
    <w:rsid w:val="00F5052C"/>
    <w:rsid w:val="00F5066D"/>
    <w:rsid w:val="00F5078C"/>
    <w:rsid w:val="00F50C5B"/>
    <w:rsid w:val="00F50D85"/>
    <w:rsid w:val="00F51264"/>
    <w:rsid w:val="00F51559"/>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7E5"/>
    <w:rsid w:val="00F60F5A"/>
    <w:rsid w:val="00F614F6"/>
    <w:rsid w:val="00F61F35"/>
    <w:rsid w:val="00F61F82"/>
    <w:rsid w:val="00F6360B"/>
    <w:rsid w:val="00F63BF1"/>
    <w:rsid w:val="00F63C5A"/>
    <w:rsid w:val="00F63E0E"/>
    <w:rsid w:val="00F6438A"/>
    <w:rsid w:val="00F643C7"/>
    <w:rsid w:val="00F649E3"/>
    <w:rsid w:val="00F65F38"/>
    <w:rsid w:val="00F66168"/>
    <w:rsid w:val="00F66697"/>
    <w:rsid w:val="00F66F59"/>
    <w:rsid w:val="00F67286"/>
    <w:rsid w:val="00F673D6"/>
    <w:rsid w:val="00F6764A"/>
    <w:rsid w:val="00F676D6"/>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65E8"/>
    <w:rsid w:val="00F766FC"/>
    <w:rsid w:val="00F76A12"/>
    <w:rsid w:val="00F76B0B"/>
    <w:rsid w:val="00F7736D"/>
    <w:rsid w:val="00F77656"/>
    <w:rsid w:val="00F7770A"/>
    <w:rsid w:val="00F7773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F09"/>
    <w:rsid w:val="00F8506B"/>
    <w:rsid w:val="00F85415"/>
    <w:rsid w:val="00F85595"/>
    <w:rsid w:val="00F85BED"/>
    <w:rsid w:val="00F866F3"/>
    <w:rsid w:val="00F869F9"/>
    <w:rsid w:val="00F86F68"/>
    <w:rsid w:val="00F87CF6"/>
    <w:rsid w:val="00F903E3"/>
    <w:rsid w:val="00F90418"/>
    <w:rsid w:val="00F91224"/>
    <w:rsid w:val="00F918D6"/>
    <w:rsid w:val="00F91DB0"/>
    <w:rsid w:val="00F92336"/>
    <w:rsid w:val="00F92677"/>
    <w:rsid w:val="00F94E96"/>
    <w:rsid w:val="00F9519D"/>
    <w:rsid w:val="00F95757"/>
    <w:rsid w:val="00F967F2"/>
    <w:rsid w:val="00F96A7C"/>
    <w:rsid w:val="00F96BEC"/>
    <w:rsid w:val="00F96E4A"/>
    <w:rsid w:val="00FA04F7"/>
    <w:rsid w:val="00FA0D86"/>
    <w:rsid w:val="00FA0DA3"/>
    <w:rsid w:val="00FA13E7"/>
    <w:rsid w:val="00FA1466"/>
    <w:rsid w:val="00FA18A8"/>
    <w:rsid w:val="00FA1C2C"/>
    <w:rsid w:val="00FA226E"/>
    <w:rsid w:val="00FA2C5F"/>
    <w:rsid w:val="00FA2C7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5053"/>
    <w:rsid w:val="00FB5EE8"/>
    <w:rsid w:val="00FB5F1E"/>
    <w:rsid w:val="00FB64B6"/>
    <w:rsid w:val="00FB6C17"/>
    <w:rsid w:val="00FB766F"/>
    <w:rsid w:val="00FB77E7"/>
    <w:rsid w:val="00FB7D03"/>
    <w:rsid w:val="00FB7E8D"/>
    <w:rsid w:val="00FC03E1"/>
    <w:rsid w:val="00FC08F6"/>
    <w:rsid w:val="00FC0C05"/>
    <w:rsid w:val="00FC14A7"/>
    <w:rsid w:val="00FC1825"/>
    <w:rsid w:val="00FC1A23"/>
    <w:rsid w:val="00FC200D"/>
    <w:rsid w:val="00FC282F"/>
    <w:rsid w:val="00FC3C2E"/>
    <w:rsid w:val="00FC418F"/>
    <w:rsid w:val="00FC49A5"/>
    <w:rsid w:val="00FC4D0D"/>
    <w:rsid w:val="00FC6761"/>
    <w:rsid w:val="00FC7062"/>
    <w:rsid w:val="00FC7C4F"/>
    <w:rsid w:val="00FD013B"/>
    <w:rsid w:val="00FD06C5"/>
    <w:rsid w:val="00FD0883"/>
    <w:rsid w:val="00FD2BFC"/>
    <w:rsid w:val="00FD2F76"/>
    <w:rsid w:val="00FD30A2"/>
    <w:rsid w:val="00FD31EF"/>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24CB"/>
    <w:rsid w:val="00FE2530"/>
    <w:rsid w:val="00FE357B"/>
    <w:rsid w:val="00FE3AC8"/>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B6D6B"/>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uiPriority w:val="99"/>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4"/>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character" w:customStyle="1" w:styleId="a7">
    <w:name w:val="Абзац. Основной текст Знак"/>
    <w:link w:val="a2"/>
    <w:rsid w:val="00EE1158"/>
    <w:rPr>
      <w:rFonts w:ascii="Times New Roman" w:hAnsi="Times New Roman"/>
      <w:sz w:val="28"/>
      <w:szCs w:val="28"/>
      <w:lang w:eastAsia="en-US"/>
    </w:rPr>
  </w:style>
  <w:style w:type="paragraph" w:styleId="aff9">
    <w:name w:val="Plain Text"/>
    <w:basedOn w:val="a1"/>
    <w:link w:val="affa"/>
    <w:rsid w:val="00EE1158"/>
    <w:pPr>
      <w:ind w:firstLine="0"/>
    </w:pPr>
    <w:rPr>
      <w:rFonts w:ascii="Courier New" w:eastAsia="Times New Roman" w:hAnsi="Courier New" w:cs="Courier New"/>
      <w:sz w:val="20"/>
      <w:szCs w:val="20"/>
      <w:lang w:eastAsia="ru-RU"/>
    </w:rPr>
  </w:style>
  <w:style w:type="character" w:customStyle="1" w:styleId="affa">
    <w:name w:val="Текст Знак"/>
    <w:basedOn w:val="a3"/>
    <w:link w:val="aff9"/>
    <w:rsid w:val="00EE11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55667256">
      <w:bodyDiv w:val="1"/>
      <w:marLeft w:val="0"/>
      <w:marRight w:val="0"/>
      <w:marTop w:val="0"/>
      <w:marBottom w:val="0"/>
      <w:divBdr>
        <w:top w:val="none" w:sz="0" w:space="0" w:color="auto"/>
        <w:left w:val="none" w:sz="0" w:space="0" w:color="auto"/>
        <w:bottom w:val="none" w:sz="0" w:space="0" w:color="auto"/>
        <w:right w:val="none" w:sz="0" w:space="0" w:color="auto"/>
      </w:divBdr>
    </w:div>
    <w:div w:id="356085885">
      <w:bodyDiv w:val="1"/>
      <w:marLeft w:val="0"/>
      <w:marRight w:val="0"/>
      <w:marTop w:val="0"/>
      <w:marBottom w:val="0"/>
      <w:divBdr>
        <w:top w:val="none" w:sz="0" w:space="0" w:color="auto"/>
        <w:left w:val="none" w:sz="0" w:space="0" w:color="auto"/>
        <w:bottom w:val="none" w:sz="0" w:space="0" w:color="auto"/>
        <w:right w:val="none" w:sz="0" w:space="0" w:color="auto"/>
      </w:divBdr>
    </w:div>
    <w:div w:id="398596949">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7903311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15256061">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088698099">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311638538">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5718474">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2601929">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85967049">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142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Pages>
  <Words>1479</Words>
  <Characters>843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4527</cp:revision>
  <cp:lastPrinted>2025-03-12T18:57:00Z</cp:lastPrinted>
  <dcterms:created xsi:type="dcterms:W3CDTF">2022-04-06T03:41:00Z</dcterms:created>
  <dcterms:modified xsi:type="dcterms:W3CDTF">2025-03-12T18:58:00Z</dcterms:modified>
</cp:coreProperties>
</file>